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580" w:rsidRDefault="003A4706">
      <w:r w:rsidRPr="003A4706">
        <w:rPr>
          <w:rFonts w:cs="Times New Roman"/>
          <w:b/>
          <w:noProof/>
          <w:sz w:val="20"/>
          <w:szCs w:val="20"/>
        </w:rPr>
        <w:drawing>
          <wp:anchor distT="0" distB="0" distL="114300" distR="114300" simplePos="0" relativeHeight="252390400" behindDoc="0" locked="0" layoutInCell="1" allowOverlap="1">
            <wp:simplePos x="0" y="0"/>
            <wp:positionH relativeFrom="column">
              <wp:posOffset>4500880</wp:posOffset>
            </wp:positionH>
            <wp:positionV relativeFrom="paragraph">
              <wp:posOffset>8469630</wp:posOffset>
            </wp:positionV>
            <wp:extent cx="504825" cy="379730"/>
            <wp:effectExtent l="5398" t="13652" r="14922" b="14923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202304">
                      <a:off x="0" y="0"/>
                      <a:ext cx="50482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>
                <wp:simplePos x="0" y="0"/>
                <wp:positionH relativeFrom="column">
                  <wp:posOffset>5981700</wp:posOffset>
                </wp:positionH>
                <wp:positionV relativeFrom="paragraph">
                  <wp:posOffset>7212330</wp:posOffset>
                </wp:positionV>
                <wp:extent cx="447675" cy="142875"/>
                <wp:effectExtent l="38100" t="0" r="9525" b="47625"/>
                <wp:wrapNone/>
                <wp:docPr id="53" name="Down Arrow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42875"/>
                        </a:xfrm>
                        <a:prstGeom prst="downArrow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FF15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3" o:spid="_x0000_s1026" type="#_x0000_t67" style="position:absolute;margin-left:471pt;margin-top:567.9pt;width:35.25pt;height:11.25pt;z-index:25236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" adj="10800" fillcolor="#7030a0" strokecolor="#41719c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336128" behindDoc="0" locked="0" layoutInCell="1" allowOverlap="1">
                <wp:simplePos x="0" y="0"/>
                <wp:positionH relativeFrom="margin">
                  <wp:posOffset>4943475</wp:posOffset>
                </wp:positionH>
                <wp:positionV relativeFrom="paragraph">
                  <wp:posOffset>7277100</wp:posOffset>
                </wp:positionV>
                <wp:extent cx="2514600" cy="2419350"/>
                <wp:effectExtent l="0" t="0" r="1905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241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7030A0"/>
                          </a:solidFill>
                          <a:prstDash val="sys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2B6" w:rsidRDefault="00F552B6" w:rsidP="007C7E33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0436EF">
                              <w:rPr>
                                <w:rFonts w:ascii="Rockwell Extra Bold" w:hAnsi="Rockwell Extra Bold"/>
                                <w:b/>
                                <w:color w:val="7030A0"/>
                                <w:sz w:val="28"/>
                                <w:szCs w:val="28"/>
                              </w:rPr>
                              <w:t>Community Corner</w:t>
                            </w:r>
                          </w:p>
                          <w:p w:rsidR="004E67D8" w:rsidRPr="003A4706" w:rsidRDefault="004E67D8" w:rsidP="000C4FF3">
                            <w:pPr>
                              <w:spacing w:after="0" w:line="240" w:lineRule="auto"/>
                              <w:rPr>
                                <w:rFonts w:ascii="Rockwell Extra Bold" w:hAnsi="Rockwell Extra Bold"/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A819E0" w:rsidRDefault="00A819E0" w:rsidP="00263E69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</w:rPr>
                            </w:pPr>
                            <w:r w:rsidRPr="00A819E0">
                              <w:rPr>
                                <w:rFonts w:ascii="Rockwell" w:hAnsi="Rockwell" w:cs="Times New Roman"/>
                                <w:b/>
                              </w:rPr>
                              <w:t>BME Community Night</w:t>
                            </w:r>
                          </w:p>
                          <w:p w:rsidR="00263E69" w:rsidRPr="00663F84" w:rsidRDefault="000C4FF3" w:rsidP="00263E69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663F84">
                              <w:rPr>
                                <w:b/>
                                <w:color w:val="C00000"/>
                              </w:rPr>
                              <w:t>Friday</w:t>
                            </w:r>
                            <w:r w:rsidR="00263E69" w:rsidRPr="00663F84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A819E0">
                              <w:rPr>
                                <w:b/>
                                <w:color w:val="C00000"/>
                              </w:rPr>
                              <w:t>Jan</w:t>
                            </w:r>
                            <w:r w:rsidR="00227826">
                              <w:rPr>
                                <w:b/>
                                <w:color w:val="C00000"/>
                              </w:rPr>
                              <w:t xml:space="preserve"> </w:t>
                            </w:r>
                            <w:r w:rsidR="00A819E0">
                              <w:rPr>
                                <w:b/>
                                <w:color w:val="C00000"/>
                              </w:rPr>
                              <w:t>2</w:t>
                            </w:r>
                            <w:r w:rsidR="00227826">
                              <w:rPr>
                                <w:b/>
                                <w:color w:val="C00000"/>
                              </w:rPr>
                              <w:t>0</w:t>
                            </w:r>
                            <w:r w:rsidR="00263E69" w:rsidRPr="00663F84">
                              <w:rPr>
                                <w:b/>
                                <w:color w:val="C00000"/>
                                <w:vertAlign w:val="superscript"/>
                              </w:rPr>
                              <w:t>th</w:t>
                            </w:r>
                          </w:p>
                          <w:p w:rsidR="007C7E33" w:rsidRPr="00263E69" w:rsidRDefault="007C7E33" w:rsidP="007C7E33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8"/>
                                <w:szCs w:val="8"/>
                              </w:rPr>
                            </w:pPr>
                          </w:p>
                          <w:p w:rsidR="002040E1" w:rsidRDefault="00A819E0" w:rsidP="000C4F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A819E0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Keep your eyes </w:t>
                            </w:r>
                            <w:r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peeled for more information on</w:t>
                            </w:r>
                            <w:r w:rsidRPr="00A819E0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BME</w:t>
                            </w:r>
                            <w:r w:rsidRPr="00A819E0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Community Night at the Main Street Ice Arena!</w:t>
                            </w:r>
                          </w:p>
                          <w:p w:rsidR="00313862" w:rsidRPr="003A4706" w:rsidRDefault="00313862" w:rsidP="000C4FF3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Segoe UI"/>
                                <w:color w:val="000000"/>
                                <w:sz w:val="4"/>
                                <w:szCs w:val="4"/>
                                <w:lang w:eastAsia="es-ES"/>
                              </w:rPr>
                            </w:pPr>
                          </w:p>
                          <w:p w:rsidR="00176194" w:rsidRDefault="00313862" w:rsidP="00313862">
                            <w:pPr>
                              <w:spacing w:after="0" w:line="240" w:lineRule="auto"/>
                              <w:jc w:val="center"/>
                              <w:rPr>
                                <w:rFonts w:ascii="Rockwell" w:hAnsi="Rockwell" w:cs="Times New Roman"/>
                                <w:b/>
                              </w:rPr>
                            </w:pPr>
                            <w:r w:rsidRPr="00313862">
                              <w:rPr>
                                <w:rFonts w:ascii="Rockwell" w:hAnsi="Rockwell" w:cs="Times New Roman"/>
                                <w:b/>
                              </w:rPr>
                              <w:t>Sledding on the BME Hill</w:t>
                            </w:r>
                          </w:p>
                          <w:p w:rsidR="00313862" w:rsidRDefault="00313862" w:rsidP="003138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</w:rPr>
                            </w:pPr>
                            <w:r w:rsidRPr="00313862">
                              <w:rPr>
                                <w:b/>
                                <w:color w:val="C00000"/>
                              </w:rPr>
                              <w:t xml:space="preserve">Next snow day </w:t>
                            </w:r>
                          </w:p>
                          <w:p w:rsidR="00313862" w:rsidRPr="00313862" w:rsidRDefault="00313862" w:rsidP="003138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8"/>
                                <w:szCs w:val="8"/>
                              </w:rPr>
                            </w:pPr>
                          </w:p>
                          <w:p w:rsidR="00313862" w:rsidRPr="00313862" w:rsidRDefault="00313862" w:rsidP="00313862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</w:pPr>
                            <w:r w:rsidRPr="00313862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There are</w:t>
                            </w:r>
                            <w:r w:rsidR="003A4706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only a</w:t>
                            </w:r>
                            <w:r w:rsidRPr="00313862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few things more fun than gliding down a snow-covered hill </w:t>
                            </w:r>
                            <w:r w:rsidR="003A4706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in a plastic sled or inner tube. Next snow day, come </w:t>
                            </w:r>
                            <w:r w:rsidRPr="00313862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>spend time with friends and family</w:t>
                            </w:r>
                            <w:r w:rsidR="003A4706">
                              <w:rPr>
                                <w:rFonts w:eastAsia="Times New Roman" w:cs="Segoe UI"/>
                                <w:color w:val="000000"/>
                                <w:sz w:val="20"/>
                                <w:szCs w:val="20"/>
                                <w:lang w:eastAsia="es-ES"/>
                              </w:rPr>
                              <w:t xml:space="preserve"> at BME playground!!!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9.25pt;margin-top:573pt;width:198pt;height:190.5pt;z-index:25233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" strokecolor="#7030a0" strokeweight="2pt">
                <v:stroke dashstyle="3 1"/>
                <v:textbox>
                  <w:txbxContent>
                    <w:p w:rsidR="00F552B6" w:rsidRDefault="00F552B6" w:rsidP="007C7E33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0436EF">
                        <w:rPr>
                          <w:rFonts w:ascii="Rockwell Extra Bold" w:hAnsi="Rockwell Extra Bold"/>
                          <w:b/>
                          <w:color w:val="7030A0"/>
                          <w:sz w:val="28"/>
                          <w:szCs w:val="28"/>
                        </w:rPr>
                        <w:t>Community Corner</w:t>
                      </w:r>
                    </w:p>
                    <w:p w:rsidR="004E67D8" w:rsidRPr="003A4706" w:rsidRDefault="004E67D8" w:rsidP="000C4FF3">
                      <w:pPr>
                        <w:spacing w:after="0" w:line="240" w:lineRule="auto"/>
                        <w:rPr>
                          <w:rFonts w:ascii="Rockwell Extra Bold" w:hAnsi="Rockwell Extra Bold"/>
                          <w:b/>
                          <w:sz w:val="4"/>
                          <w:szCs w:val="4"/>
                        </w:rPr>
                      </w:pPr>
                    </w:p>
                    <w:p w:rsidR="00A819E0" w:rsidRDefault="00A819E0" w:rsidP="00263E69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</w:rPr>
                      </w:pPr>
                      <w:r w:rsidRPr="00A819E0">
                        <w:rPr>
                          <w:rFonts w:ascii="Rockwell" w:hAnsi="Rockwell" w:cs="Times New Roman"/>
                          <w:b/>
                        </w:rPr>
                        <w:t>BME Community Night</w:t>
                      </w:r>
                    </w:p>
                    <w:p w:rsidR="00263E69" w:rsidRPr="00663F84" w:rsidRDefault="000C4FF3" w:rsidP="00263E69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 w:rsidRPr="00663F84">
                        <w:rPr>
                          <w:b/>
                          <w:color w:val="C00000"/>
                        </w:rPr>
                        <w:t>Friday</w:t>
                      </w:r>
                      <w:r w:rsidR="00263E69" w:rsidRPr="00663F84">
                        <w:rPr>
                          <w:b/>
                          <w:color w:val="C00000"/>
                        </w:rPr>
                        <w:t xml:space="preserve"> </w:t>
                      </w:r>
                      <w:r w:rsidR="00A819E0">
                        <w:rPr>
                          <w:b/>
                          <w:color w:val="C00000"/>
                        </w:rPr>
                        <w:t>Jan</w:t>
                      </w:r>
                      <w:r w:rsidR="00227826">
                        <w:rPr>
                          <w:b/>
                          <w:color w:val="C00000"/>
                        </w:rPr>
                        <w:t xml:space="preserve"> </w:t>
                      </w:r>
                      <w:r w:rsidR="00A819E0">
                        <w:rPr>
                          <w:b/>
                          <w:color w:val="C00000"/>
                        </w:rPr>
                        <w:t>2</w:t>
                      </w:r>
                      <w:r w:rsidR="00227826">
                        <w:rPr>
                          <w:b/>
                          <w:color w:val="C00000"/>
                        </w:rPr>
                        <w:t>0</w:t>
                      </w:r>
                      <w:r w:rsidR="00263E69" w:rsidRPr="00663F84">
                        <w:rPr>
                          <w:b/>
                          <w:color w:val="C00000"/>
                          <w:vertAlign w:val="superscript"/>
                        </w:rPr>
                        <w:t>th</w:t>
                      </w:r>
                    </w:p>
                    <w:p w:rsidR="007C7E33" w:rsidRPr="00263E69" w:rsidRDefault="007C7E33" w:rsidP="007C7E33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8"/>
                          <w:szCs w:val="8"/>
                        </w:rPr>
                      </w:pPr>
                    </w:p>
                    <w:p w:rsidR="002040E1" w:rsidRDefault="00A819E0" w:rsidP="000C4FF3">
                      <w:pPr>
                        <w:spacing w:after="0" w:line="240" w:lineRule="auto"/>
                        <w:jc w:val="center"/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</w:pPr>
                      <w:r w:rsidRPr="00A819E0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Keep your eyes </w:t>
                      </w:r>
                      <w:r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>peeled for more information on</w:t>
                      </w:r>
                      <w:r w:rsidRPr="00A819E0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</w:t>
                      </w:r>
                      <w:r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>BME</w:t>
                      </w:r>
                      <w:r w:rsidRPr="00A819E0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Community Night at the Main Street Ice Arena!</w:t>
                      </w:r>
                    </w:p>
                    <w:p w:rsidR="00313862" w:rsidRPr="003A4706" w:rsidRDefault="00313862" w:rsidP="000C4FF3">
                      <w:pPr>
                        <w:spacing w:after="0" w:line="240" w:lineRule="auto"/>
                        <w:jc w:val="center"/>
                        <w:rPr>
                          <w:rFonts w:eastAsia="Times New Roman" w:cs="Segoe UI"/>
                          <w:color w:val="000000"/>
                          <w:sz w:val="4"/>
                          <w:szCs w:val="4"/>
                          <w:lang w:eastAsia="es-ES"/>
                        </w:rPr>
                      </w:pPr>
                    </w:p>
                    <w:p w:rsidR="00176194" w:rsidRDefault="00313862" w:rsidP="00313862">
                      <w:pPr>
                        <w:spacing w:after="0" w:line="240" w:lineRule="auto"/>
                        <w:jc w:val="center"/>
                        <w:rPr>
                          <w:rFonts w:ascii="Rockwell" w:hAnsi="Rockwell" w:cs="Times New Roman"/>
                          <w:b/>
                        </w:rPr>
                      </w:pPr>
                      <w:r w:rsidRPr="00313862">
                        <w:rPr>
                          <w:rFonts w:ascii="Rockwell" w:hAnsi="Rockwell" w:cs="Times New Roman"/>
                          <w:b/>
                        </w:rPr>
                        <w:t>Sledding on the BME Hill</w:t>
                      </w:r>
                    </w:p>
                    <w:p w:rsidR="00313862" w:rsidRDefault="00313862" w:rsidP="0031386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</w:rPr>
                      </w:pPr>
                      <w:r w:rsidRPr="00313862">
                        <w:rPr>
                          <w:b/>
                          <w:color w:val="C00000"/>
                        </w:rPr>
                        <w:t xml:space="preserve">Next snow day </w:t>
                      </w:r>
                    </w:p>
                    <w:p w:rsidR="00313862" w:rsidRPr="00313862" w:rsidRDefault="00313862" w:rsidP="00313862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8"/>
                          <w:szCs w:val="8"/>
                        </w:rPr>
                      </w:pPr>
                    </w:p>
                    <w:p w:rsidR="00313862" w:rsidRPr="00313862" w:rsidRDefault="00313862" w:rsidP="00313862">
                      <w:pPr>
                        <w:spacing w:after="0" w:line="240" w:lineRule="auto"/>
                        <w:jc w:val="center"/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</w:pPr>
                      <w:r w:rsidRPr="00313862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>There are</w:t>
                      </w:r>
                      <w:r w:rsidR="003A4706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only a</w:t>
                      </w:r>
                      <w:r w:rsidRPr="00313862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few things more fun than gliding down a snow-covered hill </w:t>
                      </w:r>
                      <w:r w:rsidR="003A4706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in a plastic sled or inner tube. Next snow day, come </w:t>
                      </w:r>
                      <w:r w:rsidRPr="00313862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>spend time with friends and family</w:t>
                      </w:r>
                      <w:r w:rsidR="003A4706">
                        <w:rPr>
                          <w:rFonts w:eastAsia="Times New Roman" w:cs="Segoe UI"/>
                          <w:color w:val="000000"/>
                          <w:sz w:val="20"/>
                          <w:szCs w:val="20"/>
                          <w:lang w:eastAsia="es-ES"/>
                        </w:rPr>
                        <w:t xml:space="preserve"> at BME playground!!!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327936" behindDoc="0" locked="0" layoutInCell="1" allowOverlap="1">
            <wp:simplePos x="0" y="0"/>
            <wp:positionH relativeFrom="margin">
              <wp:posOffset>5250180</wp:posOffset>
            </wp:positionH>
            <wp:positionV relativeFrom="paragraph">
              <wp:posOffset>6865620</wp:posOffset>
            </wp:positionV>
            <wp:extent cx="1985010" cy="335280"/>
            <wp:effectExtent l="1905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862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w:drawing>
          <wp:anchor distT="0" distB="0" distL="114300" distR="114300" simplePos="0" relativeHeight="252385280" behindDoc="1" locked="0" layoutInCell="1" allowOverlap="1">
            <wp:simplePos x="0" y="0"/>
            <wp:positionH relativeFrom="column">
              <wp:posOffset>5187315</wp:posOffset>
            </wp:positionH>
            <wp:positionV relativeFrom="paragraph">
              <wp:posOffset>6448425</wp:posOffset>
            </wp:positionV>
            <wp:extent cx="2211705" cy="381000"/>
            <wp:effectExtent l="0" t="0" r="0" b="0"/>
            <wp:wrapNone/>
            <wp:docPr id="32" name="Picture 32" descr="Image result for thank y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thank yo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70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3862">
        <w:rPr>
          <w:noProof/>
        </w:rPr>
        <mc:AlternateContent>
          <mc:Choice Requires="wps">
            <w:drawing>
              <wp:anchor distT="45720" distB="45720" distL="114300" distR="114300" simplePos="0" relativeHeight="252314624" behindDoc="1" locked="0" layoutInCell="1" allowOverlap="1">
                <wp:simplePos x="0" y="0"/>
                <wp:positionH relativeFrom="page">
                  <wp:posOffset>5153025</wp:posOffset>
                </wp:positionH>
                <wp:positionV relativeFrom="paragraph">
                  <wp:posOffset>1895475</wp:posOffset>
                </wp:positionV>
                <wp:extent cx="2419350" cy="49625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496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2B6" w:rsidRPr="007162B1" w:rsidRDefault="00F552B6" w:rsidP="007162B1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 w:rsidRPr="007162B1"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Volunteer Corner</w:t>
                            </w:r>
                          </w:p>
                          <w:p w:rsidR="00F552B6" w:rsidRPr="000E04B1" w:rsidRDefault="00F552B6" w:rsidP="00E41E85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"/>
                                <w:szCs w:val="2"/>
                              </w:rPr>
                            </w:pPr>
                          </w:p>
                          <w:p w:rsidR="00F552B6" w:rsidRPr="007C7E33" w:rsidRDefault="00F552B6" w:rsidP="007577F9">
                            <w:pPr>
                              <w:spacing w:after="0" w:line="240" w:lineRule="auto"/>
                              <w:ind w:left="270"/>
                              <w:contextualSpacing/>
                              <w:rPr>
                                <w:color w:val="000000" w:themeColor="text1"/>
                                <w:sz w:val="8"/>
                                <w:szCs w:val="8"/>
                              </w:rPr>
                            </w:pPr>
                          </w:p>
                          <w:p w:rsidR="00B20BF8" w:rsidRDefault="00227826" w:rsidP="00B20B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hanging="180"/>
                              <w:contextualSpacing/>
                              <w:rPr>
                                <w:rFonts w:cs="Times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Multicultural Night Hosts</w:t>
                            </w:r>
                            <w:r w:rsidRPr="00D40ED3">
                              <w:rPr>
                                <w:rFonts w:cs="Time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!!</w:t>
                            </w:r>
                            <w:r>
                              <w:rPr>
                                <w:rFonts w:cs="Time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Volunteers NEEDED to host a classroom country! </w:t>
                            </w:r>
                            <w:r w:rsidRPr="00A57368">
                              <w:rPr>
                                <w:rFonts w:cs="Times"/>
                                <w:b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This could be a country that represents your heritage, somewhere you have visited, or somewhere you would like to visit</w:t>
                            </w:r>
                            <w:r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>! Volunteers could share pictures, traditional clothing, a craft, a game, a song, a video, or teach students words from another language</w:t>
                            </w:r>
                            <w:r w:rsidRPr="00893A91">
                              <w:rPr>
                                <w:rFonts w:cs="Times"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B20BF8" w:rsidRPr="00B20BF8" w:rsidRDefault="00B20BF8" w:rsidP="00B20BF8">
                            <w:pPr>
                              <w:spacing w:after="0" w:line="240" w:lineRule="auto"/>
                              <w:ind w:left="90"/>
                              <w:contextualSpacing/>
                              <w:rPr>
                                <w:rFonts w:cs="Times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863770" w:rsidRPr="00A57368" w:rsidRDefault="00612FB4" w:rsidP="00B20BF8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hanging="180"/>
                              <w:contextualSpacing/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B20BF8">
                              <w:rPr>
                                <w:rFonts w:cs="Time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pring Flin</w:t>
                            </w:r>
                            <w:r w:rsidRPr="00A57368">
                              <w:rPr>
                                <w:rFonts w:cs="Time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g!</w:t>
                            </w:r>
                            <w:r w:rsidRPr="00A57368">
                              <w:rPr>
                                <w:rFonts w:cs="Times"/>
                                <w:b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 are looking </w:t>
                            </w:r>
                            <w:r w:rsidR="00B20BF8"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for </w:t>
                            </w:r>
                            <w:r w:rsidR="00B20BF8" w:rsidRPr="00A57368">
                              <w:rPr>
                                <w:rFonts w:cs="Times"/>
                                <w:i/>
                                <w:color w:val="000000" w:themeColor="text1"/>
                                <w:sz w:val="19"/>
                                <w:szCs w:val="19"/>
                                <w:u w:val="single"/>
                              </w:rPr>
                              <w:t>Games, Food and Raffle Coordinators</w:t>
                            </w:r>
                            <w:r w:rsidR="00B20BF8"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for </w:t>
                            </w:r>
                            <w:r w:rsidR="00BE0D4C"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one of the PTO’s biggest celebration of the year! </w:t>
                            </w:r>
                            <w:r w:rsidR="00B20BF8"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>Spring Fling is quickly approaching. Please join us brainstorm and organized this fun event!</w:t>
                            </w:r>
                          </w:p>
                          <w:p w:rsidR="00B20BF8" w:rsidRPr="00B20BF8" w:rsidRDefault="00B20BF8" w:rsidP="00B20BF8">
                            <w:pPr>
                              <w:pStyle w:val="ListParagraph"/>
                              <w:spacing w:after="0" w:line="240" w:lineRule="auto"/>
                              <w:rPr>
                                <w:rFonts w:cs="Times"/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  <w:p w:rsidR="00B20BF8" w:rsidRPr="00A57368" w:rsidRDefault="00E9226D" w:rsidP="00E9226D">
                            <w:pPr>
                              <w:numPr>
                                <w:ilvl w:val="0"/>
                                <w:numId w:val="4"/>
                              </w:numPr>
                              <w:spacing w:after="0" w:line="240" w:lineRule="auto"/>
                              <w:ind w:left="90" w:hanging="180"/>
                              <w:contextualSpacing/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E9226D">
                              <w:rPr>
                                <w:rFonts w:cs="Times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layground Project</w:t>
                            </w:r>
                            <w:r>
                              <w:rPr>
                                <w:rFonts w:cs="Times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! </w:t>
                            </w:r>
                            <w:r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We are looking for volunteers </w:t>
                            </w:r>
                            <w:r w:rsid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>for</w:t>
                            </w:r>
                            <w:r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the Playground Improvement Committee to </w:t>
                            </w:r>
                            <w:r w:rsid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help </w:t>
                            </w:r>
                            <w:r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>make the BME a</w:t>
                            </w:r>
                            <w:r w:rsid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>n</w:t>
                            </w:r>
                            <w:r w:rsidRP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 xml:space="preserve"> even better </w:t>
                            </w:r>
                            <w:r w:rsidR="00A57368">
                              <w:rPr>
                                <w:rFonts w:cs="Times"/>
                                <w:color w:val="000000" w:themeColor="text1"/>
                                <w:sz w:val="19"/>
                                <w:szCs w:val="19"/>
                              </w:rPr>
                              <w:t>playground.</w:t>
                            </w:r>
                          </w:p>
                          <w:p w:rsidR="000F595C" w:rsidRPr="00E9226D" w:rsidRDefault="000F595C" w:rsidP="00E9226D">
                            <w:pPr>
                              <w:spacing w:after="0" w:line="240" w:lineRule="auto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2F7496" w:rsidRPr="002F7496" w:rsidRDefault="002F7496" w:rsidP="00E922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F7496">
                              <w:rPr>
                                <w:b/>
                              </w:rPr>
                              <w:t>Questions? Comments?</w:t>
                            </w:r>
                            <w:r w:rsidR="0018241B">
                              <w:rPr>
                                <w:b/>
                              </w:rPr>
                              <w:t xml:space="preserve"> Ideas?</w:t>
                            </w:r>
                          </w:p>
                          <w:p w:rsidR="00863770" w:rsidRPr="0018241B" w:rsidRDefault="007C7E33" w:rsidP="00E9226D">
                            <w:pPr>
                              <w:spacing w:after="0" w:line="240" w:lineRule="auto"/>
                              <w:jc w:val="center"/>
                              <w:rPr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BA6DBA">
                              <w:rPr>
                                <w:b/>
                                <w:sz w:val="18"/>
                                <w:szCs w:val="18"/>
                              </w:rPr>
                              <w:t>Contact</w:t>
                            </w:r>
                            <w:r w:rsidR="001824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DBA">
                              <w:rPr>
                                <w:b/>
                                <w:sz w:val="18"/>
                                <w:szCs w:val="18"/>
                              </w:rPr>
                              <w:t>our</w:t>
                            </w:r>
                            <w:r w:rsidR="0018241B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A6DBA">
                              <w:rPr>
                                <w:b/>
                                <w:sz w:val="18"/>
                                <w:szCs w:val="18"/>
                              </w:rPr>
                              <w:t xml:space="preserve">Co-Chairs </w:t>
                            </w:r>
                            <w:r w:rsidRPr="00BA6DBA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risti</w:t>
                            </w:r>
                            <w:r w:rsidR="00274BB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n Clarens </w:t>
                            </w:r>
                            <w:r w:rsidR="0018241B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&amp;</w:t>
                            </w:r>
                            <w:r w:rsidR="00274BB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proofErr w:type="spellStart"/>
                            <w:r w:rsidR="00274BB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>Keshia</w:t>
                            </w:r>
                            <w:proofErr w:type="spellEnd"/>
                            <w:r w:rsidR="00274BB0">
                              <w:rPr>
                                <w:b/>
                                <w:sz w:val="18"/>
                                <w:szCs w:val="18"/>
                                <w:u w:val="single"/>
                              </w:rPr>
                              <w:t xml:space="preserve"> Washington</w:t>
                            </w:r>
                            <w:r w:rsidRPr="007C7E33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8241B">
                              <w:rPr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@</w:t>
                            </w:r>
                            <w:hyperlink r:id="rId9" w:history="1">
                              <w:r w:rsidRPr="0018241B">
                                <w:rPr>
                                  <w:color w:val="2F5496" w:themeColor="accent5" w:themeShade="BF"/>
                                  <w:sz w:val="24"/>
                                  <w:szCs w:val="24"/>
                                  <w:u w:val="single"/>
                                </w:rPr>
                                <w:t>burnleymoranpto@gmail.com</w:t>
                              </w:r>
                            </w:hyperlink>
                          </w:p>
                          <w:p w:rsidR="00863770" w:rsidRPr="00863770" w:rsidRDefault="00863770" w:rsidP="00863770">
                            <w:pPr>
                              <w:spacing w:after="0" w:line="240" w:lineRule="auto"/>
                              <w:jc w:val="center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863770" w:rsidRPr="00A57368" w:rsidRDefault="00863770" w:rsidP="00863770">
                            <w:pPr>
                              <w:spacing w:after="0" w:line="240" w:lineRule="auto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7368">
                              <w:rPr>
                                <w:sz w:val="16"/>
                                <w:szCs w:val="16"/>
                              </w:rPr>
                              <w:t>The BME PTO is a volunteer group of parents/caregivers and teachers that work together for the benefit of the school and the s</w:t>
                            </w:r>
                            <w:bookmarkStart w:id="0" w:name="_GoBack"/>
                            <w:r w:rsidRPr="00A57368">
                              <w:rPr>
                                <w:sz w:val="16"/>
                                <w:szCs w:val="16"/>
                              </w:rPr>
                              <w:t>tudents.</w:t>
                            </w:r>
                          </w:p>
                          <w:bookmarkEnd w:id="0"/>
                          <w:p w:rsidR="007C7E33" w:rsidRPr="00BA6DBA" w:rsidRDefault="007C7E33" w:rsidP="007C7E33">
                            <w:pPr>
                              <w:spacing w:after="0" w:line="240" w:lineRule="auto"/>
                              <w:rPr>
                                <w:rFonts w:cs="Arial"/>
                                <w:i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05.75pt;margin-top:149.25pt;width:190.5pt;height:390.75pt;z-index:-2510018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">
                <v:textbox>
                  <w:txbxContent>
                    <w:p w:rsidR="00F552B6" w:rsidRPr="007162B1" w:rsidRDefault="00F552B6" w:rsidP="007162B1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2F5496" w:themeColor="accent5" w:themeShade="BF"/>
                          <w:sz w:val="32"/>
                          <w:szCs w:val="32"/>
                        </w:rPr>
                      </w:pPr>
                      <w:r w:rsidRPr="007162B1">
                        <w:rPr>
                          <w:rFonts w:ascii="Rockwell Extra Bold" w:hAnsi="Rockwell Extra Bold"/>
                          <w:color w:val="2F5496" w:themeColor="accent5" w:themeShade="BF"/>
                          <w:sz w:val="32"/>
                          <w:szCs w:val="32"/>
                        </w:rPr>
                        <w:t>Volunteer Corner</w:t>
                      </w:r>
                    </w:p>
                    <w:p w:rsidR="00F552B6" w:rsidRPr="000E04B1" w:rsidRDefault="00F552B6" w:rsidP="00E41E85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2F5496" w:themeColor="accent5" w:themeShade="BF"/>
                          <w:sz w:val="2"/>
                          <w:szCs w:val="2"/>
                        </w:rPr>
                      </w:pPr>
                    </w:p>
                    <w:p w:rsidR="00F552B6" w:rsidRPr="007C7E33" w:rsidRDefault="00F552B6" w:rsidP="007577F9">
                      <w:pPr>
                        <w:spacing w:after="0" w:line="240" w:lineRule="auto"/>
                        <w:ind w:left="270"/>
                        <w:contextualSpacing/>
                        <w:rPr>
                          <w:color w:val="000000" w:themeColor="text1"/>
                          <w:sz w:val="8"/>
                          <w:szCs w:val="8"/>
                        </w:rPr>
                      </w:pPr>
                    </w:p>
                    <w:p w:rsidR="00B20BF8" w:rsidRDefault="00227826" w:rsidP="00B20BF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hanging="180"/>
                        <w:contextualSpacing/>
                        <w:rPr>
                          <w:rFonts w:cs="Times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cs="Times"/>
                          <w:b/>
                          <w:color w:val="000000" w:themeColor="text1"/>
                          <w:sz w:val="24"/>
                          <w:szCs w:val="24"/>
                        </w:rPr>
                        <w:t>Multicultural Night Hosts</w:t>
                      </w:r>
                      <w:r w:rsidRPr="00D40ED3">
                        <w:rPr>
                          <w:rFonts w:cs="Times"/>
                          <w:b/>
                          <w:color w:val="000000" w:themeColor="text1"/>
                          <w:sz w:val="24"/>
                          <w:szCs w:val="24"/>
                        </w:rPr>
                        <w:t>!!</w:t>
                      </w:r>
                      <w:r>
                        <w:rPr>
                          <w:rFonts w:cs="Times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Volunteers NEEDED to host a classroom country! </w:t>
                      </w:r>
                      <w:r w:rsidRPr="00A57368">
                        <w:rPr>
                          <w:rFonts w:cs="Times"/>
                          <w:b/>
                          <w:color w:val="000000" w:themeColor="text1"/>
                          <w:sz w:val="19"/>
                          <w:szCs w:val="19"/>
                          <w:u w:val="single"/>
                        </w:rPr>
                        <w:t>This could be a country that represents your heritage, somewhere you have visited, or somewhere you would like to visit</w:t>
                      </w:r>
                      <w:r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>! Volunteers could share pictures, traditional clothing, a craft, a game, a song, a video, or teach students words from another language</w:t>
                      </w:r>
                      <w:r w:rsidRPr="00893A91">
                        <w:rPr>
                          <w:rFonts w:cs="Times"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</w:p>
                    <w:p w:rsidR="00B20BF8" w:rsidRPr="00B20BF8" w:rsidRDefault="00B20BF8" w:rsidP="00B20BF8">
                      <w:pPr>
                        <w:spacing w:after="0" w:line="240" w:lineRule="auto"/>
                        <w:ind w:left="90"/>
                        <w:contextualSpacing/>
                        <w:rPr>
                          <w:rFonts w:cs="Times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863770" w:rsidRPr="00A57368" w:rsidRDefault="00612FB4" w:rsidP="00B20BF8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hanging="180"/>
                        <w:contextualSpacing/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</w:pPr>
                      <w:r w:rsidRPr="00B20BF8">
                        <w:rPr>
                          <w:rFonts w:cs="Times"/>
                          <w:b/>
                          <w:color w:val="000000" w:themeColor="text1"/>
                          <w:sz w:val="24"/>
                          <w:szCs w:val="24"/>
                        </w:rPr>
                        <w:t>Spring Flin</w:t>
                      </w:r>
                      <w:r w:rsidRPr="00A57368">
                        <w:rPr>
                          <w:rFonts w:cs="Times"/>
                          <w:b/>
                          <w:color w:val="000000" w:themeColor="text1"/>
                          <w:sz w:val="24"/>
                          <w:szCs w:val="24"/>
                        </w:rPr>
                        <w:t>g!</w:t>
                      </w:r>
                      <w:r w:rsidRPr="00A57368">
                        <w:rPr>
                          <w:rFonts w:cs="Times"/>
                          <w:b/>
                          <w:color w:val="000000" w:themeColor="text1"/>
                          <w:sz w:val="19"/>
                          <w:szCs w:val="19"/>
                        </w:rPr>
                        <w:t xml:space="preserve"> </w:t>
                      </w:r>
                      <w:r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We are looking </w:t>
                      </w:r>
                      <w:r w:rsidR="00B20BF8"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for </w:t>
                      </w:r>
                      <w:r w:rsidR="00B20BF8" w:rsidRPr="00A57368">
                        <w:rPr>
                          <w:rFonts w:cs="Times"/>
                          <w:i/>
                          <w:color w:val="000000" w:themeColor="text1"/>
                          <w:sz w:val="19"/>
                          <w:szCs w:val="19"/>
                          <w:u w:val="single"/>
                        </w:rPr>
                        <w:t>Games, Food and Raffle Coordinators</w:t>
                      </w:r>
                      <w:r w:rsidR="00B20BF8"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 for </w:t>
                      </w:r>
                      <w:r w:rsidR="00BE0D4C"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one of the PTO’s biggest celebration of the year! </w:t>
                      </w:r>
                      <w:r w:rsidR="00B20BF8"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>Spring Fling is quickly approaching. Please join us brainstorm and organized this fun event!</w:t>
                      </w:r>
                    </w:p>
                    <w:p w:rsidR="00B20BF8" w:rsidRPr="00B20BF8" w:rsidRDefault="00B20BF8" w:rsidP="00B20BF8">
                      <w:pPr>
                        <w:pStyle w:val="ListParagraph"/>
                        <w:spacing w:after="0" w:line="240" w:lineRule="auto"/>
                        <w:rPr>
                          <w:rFonts w:cs="Times"/>
                          <w:color w:val="000000" w:themeColor="text1"/>
                          <w:sz w:val="10"/>
                          <w:szCs w:val="10"/>
                        </w:rPr>
                      </w:pPr>
                    </w:p>
                    <w:p w:rsidR="00B20BF8" w:rsidRPr="00A57368" w:rsidRDefault="00E9226D" w:rsidP="00E9226D">
                      <w:pPr>
                        <w:numPr>
                          <w:ilvl w:val="0"/>
                          <w:numId w:val="4"/>
                        </w:numPr>
                        <w:spacing w:after="0" w:line="240" w:lineRule="auto"/>
                        <w:ind w:left="90" w:hanging="180"/>
                        <w:contextualSpacing/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</w:pPr>
                      <w:r w:rsidRPr="00E9226D">
                        <w:rPr>
                          <w:rFonts w:cs="Times"/>
                          <w:b/>
                          <w:color w:val="000000" w:themeColor="text1"/>
                          <w:sz w:val="24"/>
                          <w:szCs w:val="24"/>
                        </w:rPr>
                        <w:t>Playground Project</w:t>
                      </w:r>
                      <w:r>
                        <w:rPr>
                          <w:rFonts w:cs="Times"/>
                          <w:color w:val="000000" w:themeColor="text1"/>
                          <w:sz w:val="20"/>
                          <w:szCs w:val="20"/>
                        </w:rPr>
                        <w:t xml:space="preserve">! </w:t>
                      </w:r>
                      <w:r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We are looking for volunteers </w:t>
                      </w:r>
                      <w:r w:rsid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>for</w:t>
                      </w:r>
                      <w:r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 the Playground Improvement Committee to </w:t>
                      </w:r>
                      <w:r w:rsid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help </w:t>
                      </w:r>
                      <w:r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>make the BME a</w:t>
                      </w:r>
                      <w:r w:rsid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>n</w:t>
                      </w:r>
                      <w:r w:rsidRP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 xml:space="preserve"> even better </w:t>
                      </w:r>
                      <w:r w:rsidR="00A57368">
                        <w:rPr>
                          <w:rFonts w:cs="Times"/>
                          <w:color w:val="000000" w:themeColor="text1"/>
                          <w:sz w:val="19"/>
                          <w:szCs w:val="19"/>
                        </w:rPr>
                        <w:t>playground.</w:t>
                      </w:r>
                    </w:p>
                    <w:p w:rsidR="000F595C" w:rsidRPr="00E9226D" w:rsidRDefault="000F595C" w:rsidP="00E9226D">
                      <w:pPr>
                        <w:spacing w:after="0" w:line="240" w:lineRule="auto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2F7496" w:rsidRPr="002F7496" w:rsidRDefault="002F7496" w:rsidP="00E9226D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F7496">
                        <w:rPr>
                          <w:b/>
                        </w:rPr>
                        <w:t>Questions? Comments?</w:t>
                      </w:r>
                      <w:r w:rsidR="0018241B">
                        <w:rPr>
                          <w:b/>
                        </w:rPr>
                        <w:t xml:space="preserve"> Ideas?</w:t>
                      </w:r>
                    </w:p>
                    <w:p w:rsidR="00863770" w:rsidRPr="0018241B" w:rsidRDefault="007C7E33" w:rsidP="00E9226D">
                      <w:pPr>
                        <w:spacing w:after="0" w:line="240" w:lineRule="auto"/>
                        <w:jc w:val="center"/>
                        <w:rPr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BA6DBA">
                        <w:rPr>
                          <w:b/>
                          <w:sz w:val="18"/>
                          <w:szCs w:val="18"/>
                        </w:rPr>
                        <w:t>Contact</w:t>
                      </w:r>
                      <w:r w:rsidR="001824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A6DBA">
                        <w:rPr>
                          <w:b/>
                          <w:sz w:val="18"/>
                          <w:szCs w:val="18"/>
                        </w:rPr>
                        <w:t>our</w:t>
                      </w:r>
                      <w:r w:rsidR="0018241B">
                        <w:rPr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BA6DBA">
                        <w:rPr>
                          <w:b/>
                          <w:sz w:val="18"/>
                          <w:szCs w:val="18"/>
                        </w:rPr>
                        <w:t xml:space="preserve">Co-Chairs </w:t>
                      </w:r>
                      <w:r w:rsidRPr="00BA6DBA">
                        <w:rPr>
                          <w:b/>
                          <w:sz w:val="18"/>
                          <w:szCs w:val="18"/>
                          <w:u w:val="single"/>
                        </w:rPr>
                        <w:t>Kristi</w:t>
                      </w:r>
                      <w:r w:rsidR="00274BB0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n Clarens </w:t>
                      </w:r>
                      <w:r w:rsidR="0018241B">
                        <w:rPr>
                          <w:b/>
                          <w:sz w:val="18"/>
                          <w:szCs w:val="18"/>
                          <w:u w:val="single"/>
                        </w:rPr>
                        <w:t>&amp;</w:t>
                      </w:r>
                      <w:r w:rsidR="00274BB0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</w:t>
                      </w:r>
                      <w:proofErr w:type="spellStart"/>
                      <w:r w:rsidR="00274BB0">
                        <w:rPr>
                          <w:b/>
                          <w:sz w:val="18"/>
                          <w:szCs w:val="18"/>
                          <w:u w:val="single"/>
                        </w:rPr>
                        <w:t>Keshia</w:t>
                      </w:r>
                      <w:proofErr w:type="spellEnd"/>
                      <w:r w:rsidR="00274BB0">
                        <w:rPr>
                          <w:b/>
                          <w:sz w:val="18"/>
                          <w:szCs w:val="18"/>
                          <w:u w:val="single"/>
                        </w:rPr>
                        <w:t xml:space="preserve"> Washington</w:t>
                      </w:r>
                      <w:r w:rsidRPr="007C7E33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18241B">
                        <w:rPr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@</w:t>
                      </w:r>
                      <w:hyperlink r:id="rId10" w:history="1">
                        <w:r w:rsidRPr="0018241B">
                          <w:rPr>
                            <w:color w:val="2F5496" w:themeColor="accent5" w:themeShade="BF"/>
                            <w:sz w:val="24"/>
                            <w:szCs w:val="24"/>
                            <w:u w:val="single"/>
                          </w:rPr>
                          <w:t>burnleymoranpto@gmail.com</w:t>
                        </w:r>
                      </w:hyperlink>
                    </w:p>
                    <w:p w:rsidR="00863770" w:rsidRPr="00863770" w:rsidRDefault="00863770" w:rsidP="00863770">
                      <w:pPr>
                        <w:spacing w:after="0" w:line="240" w:lineRule="auto"/>
                        <w:jc w:val="center"/>
                        <w:rPr>
                          <w:sz w:val="4"/>
                          <w:szCs w:val="4"/>
                        </w:rPr>
                      </w:pPr>
                    </w:p>
                    <w:p w:rsidR="00863770" w:rsidRPr="00A57368" w:rsidRDefault="00863770" w:rsidP="00863770">
                      <w:pPr>
                        <w:spacing w:after="0" w:line="240" w:lineRule="auto"/>
                        <w:jc w:val="center"/>
                        <w:rPr>
                          <w:sz w:val="16"/>
                          <w:szCs w:val="16"/>
                        </w:rPr>
                      </w:pPr>
                      <w:r w:rsidRPr="00A57368">
                        <w:rPr>
                          <w:sz w:val="16"/>
                          <w:szCs w:val="16"/>
                        </w:rPr>
                        <w:t>The BME PTO is a volunteer group of parents/caregivers and teachers that work together for the benefit of the school and the s</w:t>
                      </w:r>
                      <w:bookmarkStart w:id="1" w:name="_GoBack"/>
                      <w:r w:rsidRPr="00A57368">
                        <w:rPr>
                          <w:sz w:val="16"/>
                          <w:szCs w:val="16"/>
                        </w:rPr>
                        <w:t>tudents.</w:t>
                      </w:r>
                    </w:p>
                    <w:bookmarkEnd w:id="1"/>
                    <w:p w:rsidR="007C7E33" w:rsidRPr="00BA6DBA" w:rsidRDefault="007C7E33" w:rsidP="007C7E33">
                      <w:pPr>
                        <w:spacing w:after="0" w:line="240" w:lineRule="auto"/>
                        <w:rPr>
                          <w:rFonts w:cs="Arial"/>
                          <w:i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3862" w:rsidRPr="001F1A11">
        <w:rPr>
          <w:noProof/>
        </w:rPr>
        <w:drawing>
          <wp:anchor distT="0" distB="0" distL="114300" distR="114300" simplePos="0" relativeHeight="252321792" behindDoc="0" locked="0" layoutInCell="1" allowOverlap="1">
            <wp:simplePos x="0" y="0"/>
            <wp:positionH relativeFrom="column">
              <wp:posOffset>5020310</wp:posOffset>
            </wp:positionH>
            <wp:positionV relativeFrom="paragraph">
              <wp:posOffset>1257300</wp:posOffset>
            </wp:positionV>
            <wp:extent cx="2449830" cy="695325"/>
            <wp:effectExtent l="0" t="0" r="762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13862">
        <w:rPr>
          <w:noProof/>
        </w:rPr>
        <w:drawing>
          <wp:anchor distT="0" distB="0" distL="114300" distR="114300" simplePos="0" relativeHeight="252378112" behindDoc="0" locked="0" layoutInCell="1" allowOverlap="1" wp14:anchorId="3D5CD861" wp14:editId="2DE5DFE0">
            <wp:simplePos x="0" y="0"/>
            <wp:positionH relativeFrom="margin">
              <wp:posOffset>5676900</wp:posOffset>
            </wp:positionH>
            <wp:positionV relativeFrom="paragraph">
              <wp:posOffset>0</wp:posOffset>
            </wp:positionV>
            <wp:extent cx="1247775" cy="1228725"/>
            <wp:effectExtent l="0" t="0" r="0" b="9525"/>
            <wp:wrapSquare wrapText="bothSides"/>
            <wp:docPr id="28" name="Picture 28" descr="Image result for snow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3862"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>
                <wp:simplePos x="0" y="0"/>
                <wp:positionH relativeFrom="page">
                  <wp:posOffset>394970</wp:posOffset>
                </wp:positionH>
                <wp:positionV relativeFrom="paragraph">
                  <wp:posOffset>8850630</wp:posOffset>
                </wp:positionV>
                <wp:extent cx="2019300" cy="819150"/>
                <wp:effectExtent l="0" t="0" r="0" b="0"/>
                <wp:wrapNone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19300" cy="819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6F5C7A" w:rsidRPr="00BF1DAA" w:rsidRDefault="006F5C7A" w:rsidP="006F5C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</w:rPr>
                            </w:pPr>
                            <w:r w:rsidRPr="00BF1DAA">
                              <w:rPr>
                                <w:b/>
                                <w:color w:val="538135" w:themeColor="accent6" w:themeShade="BF"/>
                              </w:rPr>
                              <w:t>GO PAPERLESS</w:t>
                            </w:r>
                          </w:p>
                          <w:p w:rsidR="006F5C7A" w:rsidRPr="00933D60" w:rsidRDefault="006F5C7A" w:rsidP="006F5C7A">
                            <w:pPr>
                              <w:spacing w:after="0" w:line="240" w:lineRule="auto"/>
                              <w:rPr>
                                <w:rFonts w:cs="Times"/>
                                <w:b/>
                                <w:color w:val="538135" w:themeColor="accent6" w:themeShade="BF"/>
                                <w:sz w:val="8"/>
                                <w:szCs w:val="8"/>
                              </w:rPr>
                            </w:pPr>
                          </w:p>
                          <w:p w:rsidR="006F5C7A" w:rsidRPr="00BF1DAA" w:rsidRDefault="006F5C7A" w:rsidP="006F5C7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</w:pPr>
                            <w:r w:rsidRPr="00BF1DAA">
                              <w:rPr>
                                <w:rFonts w:cs="Times"/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If you prefer an e-version of the PTO newsletter, </w:t>
                            </w:r>
                            <w:r w:rsidRPr="00BF1DAA">
                              <w:rPr>
                                <w:b/>
                                <w:color w:val="538135" w:themeColor="accent6" w:themeShade="BF"/>
                                <w:sz w:val="20"/>
                                <w:szCs w:val="20"/>
                              </w:rPr>
                              <w:t xml:space="preserve">email us @ </w:t>
                            </w:r>
                            <w:hyperlink r:id="rId13" w:history="1">
                              <w:r w:rsidRPr="00BF1DAA">
                                <w:rPr>
                                  <w:rStyle w:val="Hyperlink"/>
                                  <w:rFonts w:cs="Times"/>
                                  <w:b/>
                                  <w:color w:val="538135" w:themeColor="accent6" w:themeShade="BF"/>
                                  <w:sz w:val="20"/>
                                  <w:szCs w:val="20"/>
                                </w:rPr>
                                <w:t>burnleymoranpto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margin-left:31.1pt;margin-top:696.9pt;width:159pt;height:64.5pt;z-index:25235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" filled="f" stroked="f">
                <v:path arrowok="t"/>
                <v:textbox>
                  <w:txbxContent>
                    <w:p w:rsidR="006F5C7A" w:rsidRPr="00BF1DAA" w:rsidRDefault="006F5C7A" w:rsidP="006F5C7A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</w:rPr>
                      </w:pPr>
                      <w:r w:rsidRPr="00BF1DAA">
                        <w:rPr>
                          <w:b/>
                          <w:color w:val="538135" w:themeColor="accent6" w:themeShade="BF"/>
                        </w:rPr>
                        <w:t>GO PAPERLESS</w:t>
                      </w:r>
                    </w:p>
                    <w:p w:rsidR="006F5C7A" w:rsidRPr="00933D60" w:rsidRDefault="006F5C7A" w:rsidP="006F5C7A">
                      <w:pPr>
                        <w:spacing w:after="0" w:line="240" w:lineRule="auto"/>
                        <w:rPr>
                          <w:rFonts w:cs="Times"/>
                          <w:b/>
                          <w:color w:val="538135" w:themeColor="accent6" w:themeShade="BF"/>
                          <w:sz w:val="8"/>
                          <w:szCs w:val="8"/>
                        </w:rPr>
                      </w:pPr>
                    </w:p>
                    <w:p w:rsidR="006F5C7A" w:rsidRPr="00BF1DAA" w:rsidRDefault="006F5C7A" w:rsidP="006F5C7A">
                      <w:pPr>
                        <w:spacing w:after="0" w:line="240" w:lineRule="auto"/>
                        <w:jc w:val="center"/>
                        <w:rPr>
                          <w:b/>
                          <w:color w:val="538135" w:themeColor="accent6" w:themeShade="BF"/>
                          <w:sz w:val="20"/>
                          <w:szCs w:val="20"/>
                        </w:rPr>
                      </w:pPr>
                      <w:r w:rsidRPr="00BF1DAA">
                        <w:rPr>
                          <w:rFonts w:cs="Times"/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If you prefer an e-version of the PTO newsletter, </w:t>
                      </w:r>
                      <w:r w:rsidRPr="00BF1DAA">
                        <w:rPr>
                          <w:b/>
                          <w:color w:val="538135" w:themeColor="accent6" w:themeShade="BF"/>
                          <w:sz w:val="20"/>
                          <w:szCs w:val="20"/>
                        </w:rPr>
                        <w:t xml:space="preserve">email us @ </w:t>
                      </w:r>
                      <w:hyperlink r:id="rId14" w:history="1">
                        <w:r w:rsidRPr="00BF1DAA">
                          <w:rPr>
                            <w:rStyle w:val="Hyperlink"/>
                            <w:rFonts w:cs="Times"/>
                            <w:b/>
                            <w:color w:val="538135" w:themeColor="accent6" w:themeShade="BF"/>
                            <w:sz w:val="20"/>
                            <w:szCs w:val="20"/>
                          </w:rPr>
                          <w:t>burnleymoranpto@gmail.com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  <w:r w:rsidR="00313862">
        <w:rPr>
          <w:noProof/>
        </w:rPr>
        <w:drawing>
          <wp:anchor distT="0" distB="0" distL="114300" distR="114300" simplePos="0" relativeHeight="252338176" behindDoc="1" locked="0" layoutInCell="1" allowOverlap="1">
            <wp:simplePos x="0" y="0"/>
            <wp:positionH relativeFrom="page">
              <wp:posOffset>906780</wp:posOffset>
            </wp:positionH>
            <wp:positionV relativeFrom="paragraph">
              <wp:posOffset>8591550</wp:posOffset>
            </wp:positionV>
            <wp:extent cx="727710" cy="266700"/>
            <wp:effectExtent l="19050" t="0" r="0" b="0"/>
            <wp:wrapNone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71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3862">
        <w:rPr>
          <w:rFonts w:ascii="Verdana" w:eastAsiaTheme="minorEastAsia" w:hAnsi="Verdana" w:cs="Verdana"/>
          <w:noProof/>
          <w:color w:val="535353"/>
          <w:szCs w:val="24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>
                <wp:simplePos x="0" y="0"/>
                <wp:positionH relativeFrom="page">
                  <wp:posOffset>207645</wp:posOffset>
                </wp:positionH>
                <wp:positionV relativeFrom="paragraph">
                  <wp:posOffset>7943850</wp:posOffset>
                </wp:positionV>
                <wp:extent cx="2414270" cy="739140"/>
                <wp:effectExtent l="0" t="0" r="0" b="381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14270" cy="73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2B6" w:rsidRPr="002F7496" w:rsidRDefault="00F552B6" w:rsidP="00A136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 w:cs="Verdana"/>
                                <w:sz w:val="18"/>
                                <w:szCs w:val="18"/>
                              </w:rPr>
                            </w:pPr>
                            <w:r w:rsidRPr="002F7496">
                              <w:rPr>
                                <w:rFonts w:eastAsiaTheme="minorEastAsia" w:cs="Verdana"/>
                                <w:sz w:val="18"/>
                                <w:szCs w:val="18"/>
                              </w:rPr>
                              <w:t xml:space="preserve">Follow us by visiting </w:t>
                            </w:r>
                            <w:hyperlink r:id="rId16" w:history="1">
                              <w:r w:rsidRPr="002F7496">
                                <w:rPr>
                                  <w:rFonts w:eastAsiaTheme="minorEastAsia" w:cs="Verdana"/>
                                  <w:sz w:val="18"/>
                                  <w:szCs w:val="18"/>
                                </w:rPr>
                                <w:t>facebook.com /</w:t>
                              </w:r>
                              <w:r w:rsidRPr="002F7496">
                                <w:rPr>
                                  <w:rFonts w:eastAsiaTheme="minorEastAsia" w:cs="Helvetica"/>
                                  <w:b/>
                                  <w:sz w:val="18"/>
                                  <w:szCs w:val="18"/>
                                </w:rPr>
                                <w:t>Burnley-Moran Elementary School PTO</w:t>
                              </w:r>
                            </w:hyperlink>
                          </w:p>
                          <w:p w:rsidR="00F552B6" w:rsidRPr="004B2D1B" w:rsidRDefault="00F552B6" w:rsidP="00A1361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eastAsiaTheme="minorEastAsia" w:cs="Verdan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7496">
                              <w:rPr>
                                <w:rFonts w:eastAsiaTheme="minorEastAsia" w:cs="Verdana"/>
                                <w:sz w:val="18"/>
                                <w:szCs w:val="18"/>
                                <w:u w:val="single"/>
                              </w:rPr>
                              <w:t>Be sure to find and click the LIKE and FOLLOW button at the top of the page.</w:t>
                            </w:r>
                          </w:p>
                          <w:p w:rsidR="00F552B6" w:rsidRPr="00E533E2" w:rsidRDefault="00F552B6" w:rsidP="00592279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5" o:spid="_x0000_s1029" type="#_x0000_t202" style="position:absolute;margin-left:16.35pt;margin-top:625.5pt;width:190.1pt;height:58.2pt;z-index:25232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" filled="f" stroked="f">
                <v:path arrowok="t"/>
                <v:textbox>
                  <w:txbxContent>
                    <w:p w:rsidR="00F552B6" w:rsidRPr="002F7496" w:rsidRDefault="00F552B6" w:rsidP="00A136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 w:cs="Verdana"/>
                          <w:sz w:val="18"/>
                          <w:szCs w:val="18"/>
                        </w:rPr>
                      </w:pPr>
                      <w:r w:rsidRPr="002F7496">
                        <w:rPr>
                          <w:rFonts w:eastAsiaTheme="minorEastAsia" w:cs="Verdana"/>
                          <w:sz w:val="18"/>
                          <w:szCs w:val="18"/>
                        </w:rPr>
                        <w:t xml:space="preserve">Follow us by visiting </w:t>
                      </w:r>
                      <w:hyperlink r:id="rId17" w:history="1">
                        <w:r w:rsidRPr="002F7496">
                          <w:rPr>
                            <w:rFonts w:eastAsiaTheme="minorEastAsia" w:cs="Verdana"/>
                            <w:sz w:val="18"/>
                            <w:szCs w:val="18"/>
                          </w:rPr>
                          <w:t>facebook.com /</w:t>
                        </w:r>
                        <w:r w:rsidRPr="002F7496">
                          <w:rPr>
                            <w:rFonts w:eastAsiaTheme="minorEastAsia" w:cs="Helvetica"/>
                            <w:b/>
                            <w:sz w:val="18"/>
                            <w:szCs w:val="18"/>
                          </w:rPr>
                          <w:t>Burnley-Moran Elementary School PTO</w:t>
                        </w:r>
                      </w:hyperlink>
                    </w:p>
                    <w:p w:rsidR="00F552B6" w:rsidRPr="004B2D1B" w:rsidRDefault="00F552B6" w:rsidP="00A13619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eastAsiaTheme="minorEastAsia" w:cs="Verdana"/>
                          <w:sz w:val="20"/>
                          <w:szCs w:val="20"/>
                          <w:u w:val="single"/>
                        </w:rPr>
                      </w:pPr>
                      <w:r w:rsidRPr="002F7496">
                        <w:rPr>
                          <w:rFonts w:eastAsiaTheme="minorEastAsia" w:cs="Verdana"/>
                          <w:sz w:val="18"/>
                          <w:szCs w:val="18"/>
                          <w:u w:val="single"/>
                        </w:rPr>
                        <w:t>Be sure to find and click the LIKE and FOLLOW button at the top of the page.</w:t>
                      </w:r>
                    </w:p>
                    <w:p w:rsidR="00F552B6" w:rsidRPr="00E533E2" w:rsidRDefault="00F552B6" w:rsidP="00592279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13862">
        <w:rPr>
          <w:noProof/>
        </w:rPr>
        <w:drawing>
          <wp:anchor distT="0" distB="0" distL="114300" distR="114300" simplePos="0" relativeHeight="252319744" behindDoc="1" locked="0" layoutInCell="1" allowOverlap="1">
            <wp:simplePos x="0" y="0"/>
            <wp:positionH relativeFrom="page">
              <wp:posOffset>527685</wp:posOffset>
            </wp:positionH>
            <wp:positionV relativeFrom="paragraph">
              <wp:posOffset>7391400</wp:posOffset>
            </wp:positionV>
            <wp:extent cx="1699260" cy="624840"/>
            <wp:effectExtent l="0" t="0" r="0" b="0"/>
            <wp:wrapNone/>
            <wp:docPr id="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62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862" w:rsidRPr="00313862">
        <w:rPr>
          <w:noProof/>
        </w:rPr>
        <mc:AlternateContent>
          <mc:Choice Requires="wps">
            <w:drawing>
              <wp:anchor distT="45720" distB="45720" distL="114300" distR="114300" simplePos="0" relativeHeight="252389376" behindDoc="0" locked="0" layoutInCell="1" allowOverlap="1" wp14:anchorId="17BD0AFC" wp14:editId="4A5B2A8E">
                <wp:simplePos x="0" y="0"/>
                <wp:positionH relativeFrom="column">
                  <wp:posOffset>2505075</wp:posOffset>
                </wp:positionH>
                <wp:positionV relativeFrom="paragraph">
                  <wp:posOffset>7772400</wp:posOffset>
                </wp:positionV>
                <wp:extent cx="2354580" cy="495300"/>
                <wp:effectExtent l="0" t="0" r="762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3862" w:rsidRDefault="00313862" w:rsidP="003138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 w:rsidRPr="0031386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Sunset</w:t>
                            </w:r>
                            <w:r w:rsidRPr="00313862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31386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 xml:space="preserve">on the BME Hill. </w:t>
                            </w:r>
                          </w:p>
                          <w:p w:rsidR="00313862" w:rsidRPr="00313862" w:rsidRDefault="00313862" w:rsidP="0031386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Fast &amp; F</w:t>
                            </w:r>
                            <w:r w:rsidRPr="00313862">
                              <w:rPr>
                                <w:b/>
                                <w:color w:val="7030A0"/>
                                <w:sz w:val="28"/>
                                <w:szCs w:val="28"/>
                              </w:rPr>
                              <w:t>un!</w:t>
                            </w:r>
                          </w:p>
                          <w:p w:rsidR="00313862" w:rsidRDefault="00313862" w:rsidP="0031386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D0AFC" id="_x0000_s1030" type="#_x0000_t202" style="position:absolute;margin-left:197.25pt;margin-top:612pt;width:185.4pt;height:39pt;z-index:252389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" stroked="f">
                <v:textbox>
                  <w:txbxContent>
                    <w:p w:rsidR="00313862" w:rsidRDefault="00313862" w:rsidP="00313862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 w:rsidRPr="00313862">
                        <w:rPr>
                          <w:b/>
                          <w:color w:val="7030A0"/>
                          <w:sz w:val="28"/>
                          <w:szCs w:val="28"/>
                        </w:rPr>
                        <w:t>Sunset</w:t>
                      </w:r>
                      <w:r w:rsidRPr="00313862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313862">
                        <w:rPr>
                          <w:b/>
                          <w:color w:val="7030A0"/>
                          <w:sz w:val="28"/>
                          <w:szCs w:val="28"/>
                        </w:rPr>
                        <w:t xml:space="preserve">on the BME Hill. </w:t>
                      </w:r>
                    </w:p>
                    <w:p w:rsidR="00313862" w:rsidRPr="00313862" w:rsidRDefault="00313862" w:rsidP="00313862">
                      <w:pPr>
                        <w:spacing w:after="0" w:line="240" w:lineRule="auto"/>
                        <w:jc w:val="center"/>
                        <w:rPr>
                          <w:b/>
                          <w:color w:val="7030A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7030A0"/>
                          <w:sz w:val="28"/>
                          <w:szCs w:val="28"/>
                        </w:rPr>
                        <w:t>Fast &amp; F</w:t>
                      </w:r>
                      <w:r w:rsidRPr="00313862">
                        <w:rPr>
                          <w:b/>
                          <w:color w:val="7030A0"/>
                          <w:sz w:val="28"/>
                          <w:szCs w:val="28"/>
                        </w:rPr>
                        <w:t>un!</w:t>
                      </w:r>
                    </w:p>
                    <w:p w:rsidR="00313862" w:rsidRDefault="00313862" w:rsidP="00313862"/>
                  </w:txbxContent>
                </v:textbox>
                <w10:wrap type="square"/>
              </v:shape>
            </w:pict>
          </mc:Fallback>
        </mc:AlternateContent>
      </w:r>
      <w:r w:rsidR="00A57368">
        <w:rPr>
          <w:noProof/>
        </w:rPr>
        <mc:AlternateContent>
          <mc:Choice Requires="wps">
            <w:drawing>
              <wp:anchor distT="45720" distB="45720" distL="114300" distR="114300" simplePos="0" relativeHeight="2523535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772150</wp:posOffset>
                </wp:positionV>
                <wp:extent cx="2228850" cy="1901190"/>
                <wp:effectExtent l="0" t="0" r="19050" b="2286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1901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A2" w:rsidRDefault="00535A55" w:rsidP="00A742A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Upc</w:t>
                            </w:r>
                            <w:r w:rsidR="00A742A2" w:rsidRPr="001703E6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oming Events</w:t>
                            </w:r>
                          </w:p>
                          <w:p w:rsidR="00A742A2" w:rsidRPr="00155367" w:rsidRDefault="00A742A2" w:rsidP="00A742A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981663" w:rsidRPr="00981663" w:rsidRDefault="00981663" w:rsidP="00BF1DA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num" w:pos="612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Feb 4</w:t>
                            </w:r>
                            <w:r w:rsidRPr="00981663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E9226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inja Night</w:t>
                            </w:r>
                          </w:p>
                          <w:p w:rsidR="00BF1DAA" w:rsidRDefault="009516D4" w:rsidP="00BF1DA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num" w:pos="612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eb</w:t>
                            </w:r>
                            <w:r w:rsidR="007676E3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10</w:t>
                            </w:r>
                            <w:r w:rsidR="00BF1DAA" w:rsidRPr="00A742A2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BF1DAA" w:rsidRPr="00A742A2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="0022782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Teacher Appreciation</w:t>
                            </w:r>
                          </w:p>
                          <w:p w:rsidR="008C2D74" w:rsidRDefault="00227826" w:rsidP="00BF1DA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num" w:pos="612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22782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eb 16</w:t>
                            </w:r>
                            <w:r w:rsidRPr="00227826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: Multicultural Night (5:30-7:30pm)</w:t>
                            </w:r>
                          </w:p>
                          <w:p w:rsidR="00227826" w:rsidRDefault="00227826" w:rsidP="003A470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Feb 20</w:t>
                            </w:r>
                            <w:r w:rsidRPr="0022782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: No School – Teacher Professional learning</w:t>
                            </w:r>
                          </w:p>
                          <w:p w:rsidR="00A742A2" w:rsidRPr="00BF1DAA" w:rsidRDefault="009516D4" w:rsidP="00BF1DAA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num" w:pos="612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eb</w:t>
                            </w:r>
                            <w:r w:rsidR="008C2D7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21</w:t>
                            </w:r>
                            <w:r w:rsidR="008C2D74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st</w:t>
                            </w:r>
                            <w:r w:rsidR="00A742A2" w:rsidRPr="00BF1DAA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="00A742A2" w:rsidRPr="00BF1DAA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227826" w:rsidRPr="00227826" w:rsidRDefault="009516D4" w:rsidP="00227826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22782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Feb</w:t>
                            </w:r>
                            <w:r w:rsidR="00227826" w:rsidRPr="00227826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22</w:t>
                            </w:r>
                            <w:r w:rsidR="002F7496" w:rsidRPr="00227826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A742A2" w:rsidRPr="00227826"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27826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Fabio Pizza Night</w:t>
                            </w:r>
                          </w:p>
                          <w:p w:rsidR="00A742A2" w:rsidRPr="00290C4C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742A2" w:rsidRPr="0015615F" w:rsidRDefault="00A742A2" w:rsidP="00A742A2">
                            <w:pPr>
                              <w:pStyle w:val="ListParagraph"/>
                              <w:ind w:left="270" w:hanging="270"/>
                              <w:rPr>
                                <w:rFonts w:ascii="Rockwell" w:hAnsi="Rockwell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A742A2" w:rsidRPr="00996691" w:rsidRDefault="00A742A2" w:rsidP="00A742A2">
                            <w:pPr>
                              <w:spacing w:after="0" w:line="240" w:lineRule="auto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0;margin-top:454.5pt;width:175.5pt;height:149.7pt;z-index:-2509629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" strokecolor="#5b9bd5">
                <v:stroke dashstyle="1 1"/>
                <v:textbox>
                  <w:txbxContent>
                    <w:p w:rsidR="00A742A2" w:rsidRDefault="00535A55" w:rsidP="00A742A2"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Upc</w:t>
                      </w:r>
                      <w:r w:rsidR="00A742A2" w:rsidRPr="001703E6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oming Events</w:t>
                      </w:r>
                    </w:p>
                    <w:p w:rsidR="00A742A2" w:rsidRPr="00155367" w:rsidRDefault="00A742A2" w:rsidP="00A742A2"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:rsidR="00981663" w:rsidRPr="00981663" w:rsidRDefault="00981663" w:rsidP="00BF1DA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num" w:pos="612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Feb 4</w:t>
                      </w:r>
                      <w:r w:rsidRPr="00981663">
                        <w:rPr>
                          <w:rFonts w:cs="Times New Roman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 w:rsidR="00E9226D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Ninja Night</w:t>
                      </w:r>
                    </w:p>
                    <w:p w:rsidR="00BF1DAA" w:rsidRDefault="009516D4" w:rsidP="00BF1DA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num" w:pos="612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Feb</w:t>
                      </w:r>
                      <w:r w:rsidR="007676E3">
                        <w:rPr>
                          <w:rFonts w:cs="Times New Roman"/>
                          <w:sz w:val="20"/>
                          <w:szCs w:val="20"/>
                        </w:rPr>
                        <w:t xml:space="preserve"> 10</w:t>
                      </w:r>
                      <w:r w:rsidR="00BF1DAA" w:rsidRPr="00A742A2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BF1DAA" w:rsidRPr="00A742A2">
                        <w:rPr>
                          <w:rFonts w:cs="Times New Roman"/>
                          <w:b/>
                        </w:rPr>
                        <w:t>:</w:t>
                      </w:r>
                      <w:r w:rsidR="0022782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Teacher Appreciation</w:t>
                      </w:r>
                    </w:p>
                    <w:p w:rsidR="008C2D74" w:rsidRDefault="00227826" w:rsidP="00BF1DA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num" w:pos="612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 w:rsidRPr="00227826">
                        <w:rPr>
                          <w:rFonts w:cs="Times New Roman"/>
                          <w:sz w:val="20"/>
                          <w:szCs w:val="20"/>
                        </w:rPr>
                        <w:t>Feb 16</w:t>
                      </w:r>
                      <w:r w:rsidRPr="00227826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: Multicultural Night (5:30-7:30pm)</w:t>
                      </w:r>
                    </w:p>
                    <w:p w:rsidR="00227826" w:rsidRDefault="00227826" w:rsidP="003A470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contextualSpacing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Feb 20</w:t>
                      </w:r>
                      <w:r w:rsidRPr="00227826">
                        <w:rPr>
                          <w:rFonts w:cs="Times New Roman"/>
                          <w:b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: No School – Teacher Professional learning</w:t>
                      </w:r>
                    </w:p>
                    <w:p w:rsidR="00A742A2" w:rsidRPr="00BF1DAA" w:rsidRDefault="009516D4" w:rsidP="00BF1DAA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num" w:pos="612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Feb</w:t>
                      </w:r>
                      <w:r w:rsidR="008C2D74">
                        <w:rPr>
                          <w:rFonts w:cs="Times New Roman"/>
                          <w:sz w:val="20"/>
                          <w:szCs w:val="20"/>
                        </w:rPr>
                        <w:t xml:space="preserve"> 21</w:t>
                      </w:r>
                      <w:r w:rsidR="008C2D74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st</w:t>
                      </w:r>
                      <w:r w:rsidR="00A742A2" w:rsidRPr="00BF1DAA">
                        <w:rPr>
                          <w:rFonts w:cs="Times New Roman"/>
                          <w:b/>
                        </w:rPr>
                        <w:t>:</w:t>
                      </w:r>
                      <w:r w:rsidR="00A742A2" w:rsidRPr="00BF1DAA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PTO Meeting</w:t>
                      </w:r>
                    </w:p>
                    <w:p w:rsidR="00227826" w:rsidRPr="00227826" w:rsidRDefault="009516D4" w:rsidP="00227826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227826">
                        <w:rPr>
                          <w:rFonts w:cs="Times New Roman"/>
                          <w:sz w:val="20"/>
                          <w:szCs w:val="20"/>
                        </w:rPr>
                        <w:t>Feb</w:t>
                      </w:r>
                      <w:r w:rsidR="00227826" w:rsidRPr="00227826">
                        <w:rPr>
                          <w:rFonts w:cs="Times New Roman"/>
                          <w:sz w:val="20"/>
                          <w:szCs w:val="20"/>
                        </w:rPr>
                        <w:t xml:space="preserve"> 22</w:t>
                      </w:r>
                      <w:r w:rsidR="002F7496" w:rsidRPr="00227826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A742A2" w:rsidRPr="00227826">
                        <w:rPr>
                          <w:rFonts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 xml:space="preserve">: </w:t>
                      </w:r>
                      <w:r w:rsidR="00227826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Fabio Pizza Night</w:t>
                      </w:r>
                    </w:p>
                    <w:p w:rsidR="00A742A2" w:rsidRPr="00290C4C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:rsidR="00A742A2" w:rsidRPr="0015615F" w:rsidRDefault="00A742A2" w:rsidP="00A742A2">
                      <w:pPr>
                        <w:pStyle w:val="ListParagraph"/>
                        <w:ind w:left="270" w:hanging="270"/>
                        <w:rPr>
                          <w:rFonts w:ascii="Rockwell" w:hAnsi="Rockwell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:rsidR="00A742A2" w:rsidRPr="00996691" w:rsidRDefault="00A742A2" w:rsidP="00A742A2">
                      <w:pPr>
                        <w:spacing w:after="0" w:line="240" w:lineRule="auto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368">
        <w:rPr>
          <w:noProof/>
        </w:rPr>
        <mc:AlternateContent>
          <mc:Choice Requires="wps">
            <w:drawing>
              <wp:anchor distT="45720" distB="45720" distL="114300" distR="114300" simplePos="0" relativeHeight="252349440" behindDoc="1" locked="0" layoutInCell="1" allowOverlap="1">
                <wp:simplePos x="0" y="0"/>
                <wp:positionH relativeFrom="margin">
                  <wp:posOffset>2733675</wp:posOffset>
                </wp:positionH>
                <wp:positionV relativeFrom="paragraph">
                  <wp:posOffset>3552824</wp:posOffset>
                </wp:positionV>
                <wp:extent cx="2209800" cy="2124075"/>
                <wp:effectExtent l="0" t="0" r="19050" b="28575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980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742A2" w:rsidRPr="00342B71" w:rsidRDefault="009516D4" w:rsidP="00A742A2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January</w:t>
                            </w:r>
                            <w:r w:rsidR="00A742A2" w:rsidRPr="00342B71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’s </w:t>
                            </w:r>
                            <w:r w:rsidR="00A742A2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 xml:space="preserve">School </w:t>
                            </w:r>
                            <w:r w:rsidR="00A742A2" w:rsidRPr="00342B71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Events</w:t>
                            </w:r>
                          </w:p>
                          <w:p w:rsidR="00A742A2" w:rsidRPr="00E5399F" w:rsidRDefault="00A742A2" w:rsidP="00A742A2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</w:rPr>
                            </w:pPr>
                          </w:p>
                          <w:p w:rsidR="00A742A2" w:rsidRPr="00A742A2" w:rsidRDefault="00A742A2" w:rsidP="001209BD">
                            <w:pPr>
                              <w:spacing w:after="0" w:line="240" w:lineRule="auto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9516D4" w:rsidRPr="009516D4" w:rsidRDefault="009516D4" w:rsidP="003C67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num" w:pos="612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9516D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Jan 16</w:t>
                            </w:r>
                            <w:r w:rsidR="001209BD" w:rsidRPr="009516D4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</w:t>
                            </w:r>
                            <w:r w:rsidR="00A742A2" w:rsidRPr="009516D4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h</w:t>
                            </w:r>
                            <w:r w:rsidR="00A742A2" w:rsidRPr="009516D4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="001209BD" w:rsidRPr="009516D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NO School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–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>In honor of MLK</w:t>
                            </w:r>
                          </w:p>
                          <w:p w:rsidR="00780028" w:rsidRPr="009516D4" w:rsidRDefault="009516D4" w:rsidP="003C673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clear" w:pos="72"/>
                                <w:tab w:val="num" w:pos="612"/>
                              </w:tabs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9516D4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Jan 17</w:t>
                            </w:r>
                            <w:r w:rsidR="00780028" w:rsidRPr="009516D4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80028" w:rsidRPr="009516D4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="00780028" w:rsidRPr="009516D4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780028" w:rsidRPr="00227826" w:rsidRDefault="009516D4" w:rsidP="00780028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Jan 18</w:t>
                            </w:r>
                            <w:r w:rsidR="00780028" w:rsidRPr="00780028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780028" w:rsidRPr="006F5C7A"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="00780028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Fabio Pizza Night</w:t>
                            </w:r>
                          </w:p>
                          <w:p w:rsidR="00227826" w:rsidRPr="00A57368" w:rsidRDefault="00227826" w:rsidP="00780028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 w:rsidRPr="00A5736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Jan 20</w:t>
                            </w:r>
                            <w:r w:rsidRPr="00A57368"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A57368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A57368"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  <w:t xml:space="preserve"> </w:t>
                            </w:r>
                            <w:r w:rsidRPr="00A57368">
                              <w:rPr>
                                <w:rFonts w:cs="Times New Roman"/>
                                <w:b/>
                              </w:rPr>
                              <w:t xml:space="preserve">Ice skating </w:t>
                            </w:r>
                            <w:r w:rsidR="00A57368">
                              <w:rPr>
                                <w:rFonts w:cs="Times New Roman"/>
                                <w:b/>
                              </w:rPr>
                              <w:t>BME Community Night</w:t>
                            </w:r>
                          </w:p>
                          <w:p w:rsidR="000C4FF3" w:rsidRDefault="009516D4" w:rsidP="000C4FF3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Jan</w:t>
                            </w:r>
                            <w:r w:rsidR="001209B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23</w:t>
                            </w:r>
                            <w:r>
                              <w:rPr>
                                <w:rFonts w:cs="Times New Roman"/>
                                <w:sz w:val="20"/>
                                <w:szCs w:val="20"/>
                                <w:vertAlign w:val="superscript"/>
                              </w:rPr>
                              <w:t>rd</w:t>
                            </w:r>
                            <w:r w:rsidR="001209BD"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="001209BD" w:rsidRPr="001209BD"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b/>
                                <w:sz w:val="20"/>
                                <w:szCs w:val="20"/>
                              </w:rPr>
                              <w:t>NO School –Teacher Workday</w:t>
                            </w:r>
                          </w:p>
                          <w:p w:rsidR="00780028" w:rsidRPr="006F5C7A" w:rsidRDefault="00780028" w:rsidP="00780028">
                            <w:pPr>
                              <w:spacing w:after="0" w:line="240" w:lineRule="auto"/>
                              <w:ind w:left="270"/>
                              <w:contextualSpacing/>
                              <w:rPr>
                                <w:rFonts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A742A2" w:rsidRPr="00AD2607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:rsidR="00A742A2" w:rsidRPr="00AD2607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:rsidR="00A742A2" w:rsidRPr="00290C4C" w:rsidRDefault="00A742A2" w:rsidP="00A742A2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A742A2" w:rsidRPr="000D77EC" w:rsidRDefault="00A742A2" w:rsidP="00A742A2">
                            <w:pPr>
                              <w:pStyle w:val="ListParagraph"/>
                              <w:ind w:left="270" w:hanging="270"/>
                              <w:rPr>
                                <w:rFonts w:ascii="Rockwell" w:hAnsi="Rockwell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A742A2" w:rsidRPr="00996691" w:rsidRDefault="00A742A2" w:rsidP="00A742A2">
                            <w:pPr>
                              <w:spacing w:after="0" w:line="240" w:lineRule="auto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15.25pt;margin-top:279.75pt;width:174pt;height:167.25pt;z-index:-25096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" strokecolor="#5b9bd5">
                <v:stroke dashstyle="1 1"/>
                <v:textbox>
                  <w:txbxContent>
                    <w:p w:rsidR="00A742A2" w:rsidRPr="00342B71" w:rsidRDefault="009516D4" w:rsidP="00A742A2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January</w:t>
                      </w:r>
                      <w:r w:rsidR="00A742A2" w:rsidRPr="00342B71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 xml:space="preserve">’s </w:t>
                      </w:r>
                      <w:r w:rsidR="00A742A2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 xml:space="preserve">School </w:t>
                      </w:r>
                      <w:r w:rsidR="00A742A2" w:rsidRPr="00342B71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Events</w:t>
                      </w:r>
                    </w:p>
                    <w:p w:rsidR="00A742A2" w:rsidRPr="00E5399F" w:rsidRDefault="00A742A2" w:rsidP="00A742A2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</w:rPr>
                      </w:pPr>
                    </w:p>
                    <w:p w:rsidR="00A742A2" w:rsidRPr="00A742A2" w:rsidRDefault="00A742A2" w:rsidP="001209BD">
                      <w:pPr>
                        <w:spacing w:after="0" w:line="240" w:lineRule="auto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:rsidR="009516D4" w:rsidRPr="009516D4" w:rsidRDefault="009516D4" w:rsidP="003C67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num" w:pos="612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9516D4">
                        <w:rPr>
                          <w:rFonts w:cs="Times New Roman"/>
                          <w:sz w:val="20"/>
                          <w:szCs w:val="20"/>
                        </w:rPr>
                        <w:t>Jan 16</w:t>
                      </w:r>
                      <w:r w:rsidR="001209BD" w:rsidRPr="009516D4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</w:t>
                      </w:r>
                      <w:r w:rsidR="00A742A2" w:rsidRPr="009516D4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h</w:t>
                      </w:r>
                      <w:r w:rsidR="00A742A2" w:rsidRPr="009516D4">
                        <w:rPr>
                          <w:rFonts w:cs="Times New Roman"/>
                          <w:b/>
                        </w:rPr>
                        <w:t>:</w:t>
                      </w:r>
                      <w:r w:rsidR="001209BD" w:rsidRPr="009516D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</w:rPr>
                        <w:t xml:space="preserve">NO School </w:t>
                      </w:r>
                      <w:r>
                        <w:rPr>
                          <w:rFonts w:cs="Times New Roman"/>
                          <w:b/>
                        </w:rPr>
                        <w:t>–</w:t>
                      </w:r>
                      <w:r>
                        <w:rPr>
                          <w:rFonts w:cs="Times New Roman"/>
                          <w:b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</w:rPr>
                        <w:t>In honor of MLK</w:t>
                      </w:r>
                    </w:p>
                    <w:p w:rsidR="00780028" w:rsidRPr="009516D4" w:rsidRDefault="009516D4" w:rsidP="003C6734">
                      <w:pPr>
                        <w:numPr>
                          <w:ilvl w:val="0"/>
                          <w:numId w:val="7"/>
                        </w:numPr>
                        <w:tabs>
                          <w:tab w:val="clear" w:pos="72"/>
                          <w:tab w:val="num" w:pos="612"/>
                        </w:tabs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9516D4">
                        <w:rPr>
                          <w:rFonts w:cs="Times New Roman"/>
                          <w:sz w:val="20"/>
                          <w:szCs w:val="20"/>
                        </w:rPr>
                        <w:t>Jan 17</w:t>
                      </w:r>
                      <w:r w:rsidR="00780028" w:rsidRPr="009516D4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80028" w:rsidRPr="009516D4">
                        <w:rPr>
                          <w:rFonts w:cs="Times New Roman"/>
                          <w:b/>
                        </w:rPr>
                        <w:t>:</w:t>
                      </w:r>
                      <w:r w:rsidR="00780028" w:rsidRPr="009516D4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PTO Meeting</w:t>
                      </w:r>
                    </w:p>
                    <w:p w:rsidR="00780028" w:rsidRPr="00227826" w:rsidRDefault="009516D4" w:rsidP="00780028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Jan 18</w:t>
                      </w:r>
                      <w:r w:rsidR="00780028" w:rsidRPr="00780028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780028" w:rsidRPr="006F5C7A">
                        <w:rPr>
                          <w:rFonts w:cs="Times New Roman"/>
                          <w:b/>
                        </w:rPr>
                        <w:t>:</w:t>
                      </w:r>
                      <w:r w:rsidR="00780028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Fabio Pizza Night</w:t>
                      </w:r>
                    </w:p>
                    <w:p w:rsidR="00227826" w:rsidRPr="00A57368" w:rsidRDefault="00227826" w:rsidP="00780028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 w:rsidRPr="00A57368">
                        <w:rPr>
                          <w:rFonts w:cs="Times New Roman"/>
                          <w:sz w:val="20"/>
                          <w:szCs w:val="20"/>
                        </w:rPr>
                        <w:t>Jan 20</w:t>
                      </w:r>
                      <w:r w:rsidRPr="00A57368"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A57368">
                        <w:rPr>
                          <w:rFonts w:cs="Times New Roman"/>
                          <w:sz w:val="20"/>
                          <w:szCs w:val="20"/>
                        </w:rPr>
                        <w:t>:</w:t>
                      </w:r>
                      <w:r w:rsidRPr="00A57368"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  <w:t xml:space="preserve"> </w:t>
                      </w:r>
                      <w:r w:rsidRPr="00A57368">
                        <w:rPr>
                          <w:rFonts w:cs="Times New Roman"/>
                          <w:b/>
                        </w:rPr>
                        <w:t xml:space="preserve">Ice skating </w:t>
                      </w:r>
                      <w:r w:rsidR="00A57368">
                        <w:rPr>
                          <w:rFonts w:cs="Times New Roman"/>
                          <w:b/>
                        </w:rPr>
                        <w:t>BME Community Night</w:t>
                      </w:r>
                    </w:p>
                    <w:p w:rsidR="000C4FF3" w:rsidRDefault="009516D4" w:rsidP="000C4FF3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>
                        <w:rPr>
                          <w:rFonts w:cs="Times New Roman"/>
                          <w:sz w:val="20"/>
                          <w:szCs w:val="20"/>
                        </w:rPr>
                        <w:t>Jan</w:t>
                      </w:r>
                      <w:r w:rsidR="001209BD">
                        <w:rPr>
                          <w:rFonts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sz w:val="20"/>
                          <w:szCs w:val="20"/>
                        </w:rPr>
                        <w:t>23</w:t>
                      </w:r>
                      <w:r>
                        <w:rPr>
                          <w:rFonts w:cs="Times New Roman"/>
                          <w:sz w:val="20"/>
                          <w:szCs w:val="20"/>
                          <w:vertAlign w:val="superscript"/>
                        </w:rPr>
                        <w:t>rd</w:t>
                      </w:r>
                      <w:r w:rsidR="001209BD">
                        <w:rPr>
                          <w:rFonts w:cs="Times New Roman"/>
                          <w:sz w:val="20"/>
                          <w:szCs w:val="20"/>
                        </w:rPr>
                        <w:t>:</w:t>
                      </w:r>
                      <w:r w:rsidR="001209BD" w:rsidRPr="001209BD"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cs="Times New Roman"/>
                          <w:b/>
                          <w:sz w:val="20"/>
                          <w:szCs w:val="20"/>
                        </w:rPr>
                        <w:t>NO School –Teacher Workday</w:t>
                      </w:r>
                    </w:p>
                    <w:p w:rsidR="00780028" w:rsidRPr="006F5C7A" w:rsidRDefault="00780028" w:rsidP="00780028">
                      <w:pPr>
                        <w:spacing w:after="0" w:line="240" w:lineRule="auto"/>
                        <w:ind w:left="270"/>
                        <w:contextualSpacing/>
                        <w:rPr>
                          <w:rFonts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:rsidR="00A742A2" w:rsidRPr="00AD2607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:rsidR="00A742A2" w:rsidRPr="00AD2607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:rsidR="00A742A2" w:rsidRPr="00290C4C" w:rsidRDefault="00A742A2" w:rsidP="00A742A2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:rsidR="00A742A2" w:rsidRPr="000D77EC" w:rsidRDefault="00A742A2" w:rsidP="00A742A2">
                      <w:pPr>
                        <w:pStyle w:val="ListParagraph"/>
                        <w:ind w:left="270" w:hanging="270"/>
                        <w:rPr>
                          <w:rFonts w:ascii="Rockwell" w:hAnsi="Rockwell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:rsidR="00A742A2" w:rsidRPr="00996691" w:rsidRDefault="00A742A2" w:rsidP="00A742A2">
                      <w:pPr>
                        <w:spacing w:after="0" w:line="240" w:lineRule="auto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57368">
        <w:rPr>
          <w:noProof/>
        </w:rPr>
        <w:drawing>
          <wp:anchor distT="0" distB="0" distL="114300" distR="114300" simplePos="0" relativeHeight="252387328" behindDoc="0" locked="0" layoutInCell="1" allowOverlap="1" wp14:anchorId="0A8F0CF8" wp14:editId="2CF14BB4">
            <wp:simplePos x="0" y="0"/>
            <wp:positionH relativeFrom="column">
              <wp:posOffset>2905125</wp:posOffset>
            </wp:positionH>
            <wp:positionV relativeFrom="paragraph">
              <wp:posOffset>8048625</wp:posOffset>
            </wp:positionV>
            <wp:extent cx="1581150" cy="1581150"/>
            <wp:effectExtent l="0" t="0" r="0" b="0"/>
            <wp:wrapSquare wrapText="bothSides"/>
            <wp:docPr id="3" name="Picture 3" descr="No hay texto alternativo automático disponi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hay texto alternativo automático disponible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26D">
        <w:rPr>
          <w:noProof/>
        </w:rPr>
        <w:drawing>
          <wp:anchor distT="0" distB="0" distL="114300" distR="114300" simplePos="0" relativeHeight="252384256" behindDoc="0" locked="0" layoutInCell="1" allowOverlap="1" wp14:anchorId="63687AAE" wp14:editId="3A3742CC">
            <wp:simplePos x="0" y="0"/>
            <wp:positionH relativeFrom="margin">
              <wp:posOffset>7058025</wp:posOffset>
            </wp:positionH>
            <wp:positionV relativeFrom="paragraph">
              <wp:posOffset>828675</wp:posOffset>
            </wp:positionV>
            <wp:extent cx="342900" cy="342900"/>
            <wp:effectExtent l="0" t="0" r="0" b="0"/>
            <wp:wrapSquare wrapText="bothSides"/>
            <wp:docPr id="33" name="Picture 33" descr="Image result for snow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6D">
        <w:rPr>
          <w:noProof/>
        </w:rPr>
        <w:drawing>
          <wp:anchor distT="0" distB="0" distL="114300" distR="114300" simplePos="0" relativeHeight="252382208" behindDoc="0" locked="0" layoutInCell="1" allowOverlap="1" wp14:anchorId="417297E7" wp14:editId="643A55FA">
            <wp:simplePos x="0" y="0"/>
            <wp:positionH relativeFrom="margin">
              <wp:posOffset>7019925</wp:posOffset>
            </wp:positionH>
            <wp:positionV relativeFrom="paragraph">
              <wp:posOffset>0</wp:posOffset>
            </wp:positionV>
            <wp:extent cx="342900" cy="342900"/>
            <wp:effectExtent l="0" t="0" r="0" b="0"/>
            <wp:wrapSquare wrapText="bothSides"/>
            <wp:docPr id="31" name="Picture 31" descr="Image result for snow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6D">
        <w:rPr>
          <w:noProof/>
        </w:rPr>
        <w:drawing>
          <wp:anchor distT="0" distB="0" distL="114300" distR="114300" simplePos="0" relativeHeight="252376064" behindDoc="0" locked="0" layoutInCell="1" allowOverlap="1">
            <wp:simplePos x="0" y="0"/>
            <wp:positionH relativeFrom="margin">
              <wp:posOffset>5153025</wp:posOffset>
            </wp:positionH>
            <wp:positionV relativeFrom="paragraph">
              <wp:posOffset>857250</wp:posOffset>
            </wp:positionV>
            <wp:extent cx="342900" cy="342900"/>
            <wp:effectExtent l="0" t="0" r="0" b="0"/>
            <wp:wrapSquare wrapText="bothSides"/>
            <wp:docPr id="24" name="Picture 24" descr="Image result for snowfl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snowflake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6D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33056" behindDoc="0" locked="0" layoutInCell="1" allowOverlap="1">
            <wp:simplePos x="0" y="0"/>
            <wp:positionH relativeFrom="margin">
              <wp:posOffset>1920240</wp:posOffset>
            </wp:positionH>
            <wp:positionV relativeFrom="paragraph">
              <wp:posOffset>5779770</wp:posOffset>
            </wp:positionV>
            <wp:extent cx="521970" cy="236220"/>
            <wp:effectExtent l="19050" t="0" r="0" b="0"/>
            <wp:wrapNone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26D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32032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6871335</wp:posOffset>
            </wp:positionV>
            <wp:extent cx="483870" cy="312420"/>
            <wp:effectExtent l="19050" t="0" r="0" b="0"/>
            <wp:wrapSquare wrapText="bothSides"/>
            <wp:docPr id="27" name="Picture 27" descr="Image result for grocery giant c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 result for grocery giant car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26D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29984" behindDoc="0" locked="0" layoutInCell="1" allowOverlap="1">
            <wp:simplePos x="0" y="0"/>
            <wp:positionH relativeFrom="column">
              <wp:posOffset>309245</wp:posOffset>
            </wp:positionH>
            <wp:positionV relativeFrom="paragraph">
              <wp:posOffset>6880860</wp:posOffset>
            </wp:positionV>
            <wp:extent cx="537210" cy="335280"/>
            <wp:effectExtent l="19050" t="0" r="0" b="0"/>
            <wp:wrapSquare wrapText="bothSides"/>
            <wp:docPr id="25" name="Picture 25" descr="Image result for grocery car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 result for grocery car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26D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31008" behindDoc="0" locked="0" layoutInCell="1" allowOverlap="1">
            <wp:simplePos x="0" y="0"/>
            <wp:positionH relativeFrom="margin">
              <wp:posOffset>1051560</wp:posOffset>
            </wp:positionH>
            <wp:positionV relativeFrom="paragraph">
              <wp:posOffset>6903720</wp:posOffset>
            </wp:positionV>
            <wp:extent cx="476250" cy="289560"/>
            <wp:effectExtent l="19050" t="0" r="0" b="0"/>
            <wp:wrapSquare wrapText="bothSides"/>
            <wp:docPr id="26" name="Picture 26" descr="http://mvcspta.org/wp-content/uploads/2013/08/vic_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mvcspta.org/wp-content/uploads/2013/08/vic_card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226D">
        <w:rPr>
          <w:rFonts w:ascii="Broadway" w:hAnsi="Broadway" w:cs="Arial"/>
          <w:b/>
          <w:noProof/>
          <w:color w:val="C45911" w:themeColor="accent2" w:themeShade="BF"/>
          <w:szCs w:val="20"/>
        </w:rPr>
        <w:drawing>
          <wp:anchor distT="0" distB="0" distL="114300" distR="114300" simplePos="0" relativeHeight="252323840" behindDoc="1" locked="0" layoutInCell="1" allowOverlap="1">
            <wp:simplePos x="0" y="0"/>
            <wp:positionH relativeFrom="margin">
              <wp:posOffset>55245</wp:posOffset>
            </wp:positionH>
            <wp:positionV relativeFrom="paragraph">
              <wp:posOffset>4964430</wp:posOffset>
            </wp:positionV>
            <wp:extent cx="2552700" cy="252222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22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9226D">
        <w:rPr>
          <w:noProof/>
        </w:rPr>
        <mc:AlternateContent>
          <mc:Choice Requires="wps">
            <w:drawing>
              <wp:anchor distT="45720" distB="45720" distL="114300" distR="114300" simplePos="0" relativeHeight="252325888" behindDoc="0" locked="0" layoutInCell="1" allowOverlap="1">
                <wp:simplePos x="0" y="0"/>
                <wp:positionH relativeFrom="margin">
                  <wp:posOffset>354965</wp:posOffset>
                </wp:positionH>
                <wp:positionV relativeFrom="paragraph">
                  <wp:posOffset>4674870</wp:posOffset>
                </wp:positionV>
                <wp:extent cx="1921510" cy="4476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151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2B6" w:rsidRPr="00E74757" w:rsidRDefault="00E74757" w:rsidP="00E74757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E74757"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Other </w:t>
                            </w:r>
                            <w:r w:rsidR="00F552B6" w:rsidRPr="00E74757"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Easy ways to help raise</w:t>
                            </w:r>
                            <w:r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24"/>
                                <w:szCs w:val="24"/>
                              </w:rPr>
                              <w:t xml:space="preserve"> fund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7.95pt;margin-top:368.1pt;width:151.3pt;height:35.25pt;z-index:25232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" filled="f" stroked="f">
                <v:textbox>
                  <w:txbxContent>
                    <w:p w:rsidR="00F552B6" w:rsidRPr="00E74757" w:rsidRDefault="00E74757" w:rsidP="00E74757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E74757">
                        <w:rPr>
                          <w:rFonts w:ascii="Rockwell Extra Bold" w:hAnsi="Rockwell Extra Bold"/>
                          <w:color w:val="2F5496" w:themeColor="accent5" w:themeShade="BF"/>
                          <w:sz w:val="24"/>
                          <w:szCs w:val="24"/>
                        </w:rPr>
                        <w:t xml:space="preserve">Other </w:t>
                      </w:r>
                      <w:r w:rsidR="00F552B6" w:rsidRPr="00E74757">
                        <w:rPr>
                          <w:rFonts w:ascii="Rockwell Extra Bold" w:hAnsi="Rockwell Extra Bold"/>
                          <w:color w:val="2F5496" w:themeColor="accent5" w:themeShade="BF"/>
                          <w:sz w:val="24"/>
                          <w:szCs w:val="24"/>
                        </w:rPr>
                        <w:t>Easy ways to help raise</w:t>
                      </w:r>
                      <w:r>
                        <w:rPr>
                          <w:rFonts w:ascii="Rockwell Extra Bold" w:hAnsi="Rockwell Extra Bold"/>
                          <w:color w:val="2F5496" w:themeColor="accent5" w:themeShade="BF"/>
                          <w:sz w:val="24"/>
                          <w:szCs w:val="24"/>
                        </w:rPr>
                        <w:t xml:space="preserve"> funds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9226D">
        <w:rPr>
          <w:noProof/>
        </w:rPr>
        <w:drawing>
          <wp:anchor distT="0" distB="0" distL="114300" distR="114300" simplePos="0" relativeHeight="252380160" behindDoc="0" locked="0" layoutInCell="1" allowOverlap="1" wp14:anchorId="60429A7C" wp14:editId="762D7C9B">
            <wp:simplePos x="0" y="0"/>
            <wp:positionH relativeFrom="column">
              <wp:posOffset>247650</wp:posOffset>
            </wp:positionH>
            <wp:positionV relativeFrom="paragraph">
              <wp:posOffset>3095625</wp:posOffset>
            </wp:positionV>
            <wp:extent cx="485775" cy="485775"/>
            <wp:effectExtent l="0" t="0" r="9525" b="9525"/>
            <wp:wrapSquare wrapText="bothSides"/>
            <wp:docPr id="30" name="Picture 30" descr="Image result for mountain kim martial ar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ountain kim martial art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226D">
        <w:rPr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>
                <wp:simplePos x="0" y="0"/>
                <wp:positionH relativeFrom="page">
                  <wp:posOffset>285750</wp:posOffset>
                </wp:positionH>
                <wp:positionV relativeFrom="paragraph">
                  <wp:posOffset>1685925</wp:posOffset>
                </wp:positionV>
                <wp:extent cx="2409825" cy="2943225"/>
                <wp:effectExtent l="19050" t="19050" r="47625" b="47625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09825" cy="2943225"/>
                        </a:xfrm>
                        <a:prstGeom prst="rect">
                          <a:avLst/>
                        </a:prstGeom>
                        <a:noFill/>
                        <a:ln w="50800" cap="rnd" cmpd="sng">
                          <a:solidFill>
                            <a:schemeClr val="accent1">
                              <a:lumMod val="50000"/>
                            </a:schemeClr>
                          </a:solidFill>
                          <a:prstDash val="sysDot"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52B6" w:rsidRPr="00452F10" w:rsidRDefault="00F552B6" w:rsidP="001B2A77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6"/>
                                <w:szCs w:val="6"/>
                              </w:rPr>
                            </w:pPr>
                          </w:p>
                          <w:p w:rsidR="0051002B" w:rsidRPr="0051002B" w:rsidRDefault="0051002B" w:rsidP="00E11D4E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51002B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 xml:space="preserve">Fabio Pizza Night </w:t>
                            </w:r>
                          </w:p>
                          <w:p w:rsidR="00E11D4E" w:rsidRPr="00E11D4E" w:rsidRDefault="009516D4" w:rsidP="00E11D4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Jan 18</w:t>
                            </w:r>
                            <w:r w:rsidR="00E11D4E" w:rsidRPr="00E11D4E">
                              <w:rPr>
                                <w:b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</w:p>
                          <w:p w:rsidR="008E503C" w:rsidRPr="00E11D4E" w:rsidRDefault="008E503C" w:rsidP="008E503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51002B" w:rsidRDefault="0051002B" w:rsidP="0051002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  <w:r w:rsidRPr="0051002B">
                              <w:rPr>
                                <w:rFonts w:cs="Arial"/>
                                <w:sz w:val="20"/>
                                <w:szCs w:val="20"/>
                              </w:rPr>
                              <w:t>The BME PTO will receive 10% of sales for the evening for families who bring the Bobcat Ticket.</w:t>
                            </w:r>
                          </w:p>
                          <w:p w:rsidR="00E04FD6" w:rsidRPr="0018241B" w:rsidRDefault="00E04FD6" w:rsidP="0051002B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10"/>
                                <w:szCs w:val="10"/>
                              </w:rPr>
                            </w:pPr>
                          </w:p>
                          <w:p w:rsidR="00E9226D" w:rsidRDefault="00E04FD6" w:rsidP="00E9226D">
                            <w:pPr>
                              <w:spacing w:line="240" w:lineRule="auto"/>
                              <w:jc w:val="center"/>
                              <w:rPr>
                                <w:rFonts w:eastAsia="Times New Roman" w:cs="Segoe U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eastAsia="es-ES"/>
                              </w:rPr>
                            </w:pPr>
                            <w:r w:rsidRPr="0018241B">
                              <w:rPr>
                                <w:rFonts w:eastAsia="Times New Roman" w:cs="Segoe U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eastAsia="es-ES"/>
                              </w:rPr>
                              <w:t>** Raised money will</w:t>
                            </w:r>
                            <w:r w:rsidRPr="00BA16A4">
                              <w:rPr>
                                <w:rFonts w:eastAsia="Times New Roman" w:cs="Segoe U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eastAsia="es-ES"/>
                              </w:rPr>
                              <w:t xml:space="preserve"> help fund field trips and</w:t>
                            </w:r>
                            <w:r w:rsidRPr="0018241B">
                              <w:rPr>
                                <w:rFonts w:eastAsia="Times New Roman" w:cs="Segoe U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eastAsia="es-ES"/>
                              </w:rPr>
                              <w:t xml:space="preserve"> special </w:t>
                            </w:r>
                            <w:proofErr w:type="spellStart"/>
                            <w:r w:rsidRPr="0018241B">
                              <w:rPr>
                                <w:rFonts w:eastAsia="Times New Roman" w:cs="Segoe U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eastAsia="es-ES"/>
                              </w:rPr>
                              <w:t>proje</w:t>
                            </w:r>
                            <w:proofErr w:type="spellEnd"/>
                            <w:r w:rsidR="00B20BF8" w:rsidRPr="00B20BF8">
                              <w:rPr>
                                <w:rFonts w:ascii="Rockwell" w:hAnsi="Rockwell" w:cs="Times New Roman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18241B">
                              <w:rPr>
                                <w:rFonts w:eastAsia="Times New Roman" w:cs="Segoe U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eastAsia="es-ES"/>
                              </w:rPr>
                              <w:t>cts</w:t>
                            </w:r>
                            <w:proofErr w:type="spellEnd"/>
                            <w:r w:rsidRPr="0018241B">
                              <w:rPr>
                                <w:rFonts w:eastAsia="Times New Roman" w:cs="Segoe UI"/>
                                <w:b/>
                                <w:i/>
                                <w:color w:val="2F5496" w:themeColor="accent5" w:themeShade="BF"/>
                                <w:sz w:val="16"/>
                                <w:szCs w:val="16"/>
                                <w:lang w:eastAsia="es-ES"/>
                              </w:rPr>
                              <w:t xml:space="preserve"> at the school **</w:t>
                            </w:r>
                          </w:p>
                          <w:p w:rsidR="00E9226D" w:rsidRPr="00F85DB9" w:rsidRDefault="00E9226D" w:rsidP="00E9226D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</w:pPr>
                            <w:r w:rsidRPr="00F85DB9">
                              <w:rPr>
                                <w:rFonts w:ascii="Rockwell Extra Bold" w:hAnsi="Rockwell Extra Bold"/>
                                <w:b/>
                                <w:sz w:val="28"/>
                                <w:szCs w:val="28"/>
                              </w:rPr>
                              <w:t>Ninja Night</w:t>
                            </w:r>
                          </w:p>
                          <w:p w:rsidR="00E9226D" w:rsidRDefault="00E9226D" w:rsidP="00E9226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>Feb 4</w:t>
                            </w: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F85DB9">
                              <w:rPr>
                                <w:b/>
                                <w:color w:val="C00000"/>
                                <w:sz w:val="28"/>
                                <w:szCs w:val="28"/>
                              </w:rPr>
                              <w:t xml:space="preserve"> (4-9pm)</w:t>
                            </w:r>
                          </w:p>
                          <w:p w:rsidR="00E9226D" w:rsidRPr="00F552B6" w:rsidRDefault="00E9226D" w:rsidP="00E9226D">
                            <w:pPr>
                              <w:spacing w:after="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9226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Parents, are you in need of a night off? Let your kids unleash their inner ninjas while you take the evening off! </w:t>
                            </w:r>
                            <w:r>
                              <w:rPr>
                                <w:rFonts w:cs="Arial"/>
                                <w:sz w:val="20"/>
                                <w:szCs w:val="20"/>
                              </w:rPr>
                              <w:t>Ninja</w:t>
                            </w:r>
                            <w:r w:rsidRPr="00E9226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night is great fun and much </w:t>
                            </w:r>
                            <w:proofErr w:type="spellStart"/>
                            <w:r w:rsidRPr="00E9226D">
                              <w:rPr>
                                <w:rFonts w:cs="Arial"/>
                                <w:sz w:val="20"/>
                                <w:szCs w:val="20"/>
                              </w:rPr>
                              <w:t>much</w:t>
                            </w:r>
                            <w:proofErr w:type="spellEnd"/>
                            <w:r w:rsidRPr="00E9226D">
                              <w:rPr>
                                <w:rFonts w:cs="Arial"/>
                                <w:sz w:val="20"/>
                                <w:szCs w:val="20"/>
                              </w:rPr>
                              <w:t xml:space="preserve"> more!!</w:t>
                            </w:r>
                            <w:r w:rsidRPr="00E9226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552B6">
                              <w:rPr>
                                <w:sz w:val="18"/>
                                <w:szCs w:val="18"/>
                              </w:rPr>
                              <w:t xml:space="preserve">. Spots are limited; visit </w:t>
                            </w:r>
                          </w:p>
                          <w:p w:rsidR="00E9226D" w:rsidRPr="00F552B6" w:rsidRDefault="00E9226D" w:rsidP="00E9226D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C00000"/>
                                <w:sz w:val="16"/>
                                <w:szCs w:val="16"/>
                              </w:rPr>
                            </w:pPr>
                            <w:hyperlink r:id="rId26" w:history="1">
                              <w:r w:rsidRPr="00E74757">
                                <w:rPr>
                                  <w:rFonts w:cs="Arial"/>
                                  <w:color w:val="0563C1" w:themeColor="hyperlink"/>
                                  <w:sz w:val="16"/>
                                  <w:szCs w:val="16"/>
                                  <w:u w:val="single"/>
                                </w:rPr>
                                <w:t>http://burnleymoran-pto-mtkim.eventbrite.com</w:t>
                              </w:r>
                            </w:hyperlink>
                          </w:p>
                          <w:p w:rsidR="00E04FD6" w:rsidRPr="00E9226D" w:rsidRDefault="00E04FD6" w:rsidP="00E9226D">
                            <w:pPr>
                              <w:spacing w:after="0" w:line="240" w:lineRule="auto"/>
                              <w:jc w:val="center"/>
                              <w:rPr>
                                <w:rFonts w:cs="Arial"/>
                                <w:sz w:val="20"/>
                                <w:szCs w:val="20"/>
                              </w:rPr>
                            </w:pPr>
                          </w:p>
                          <w:p w:rsidR="00863770" w:rsidRDefault="00863770" w:rsidP="0051002B">
                            <w:pPr>
                              <w:pStyle w:val="ListParagraph"/>
                              <w:spacing w:after="0" w:line="240" w:lineRule="auto"/>
                              <w:ind w:left="180"/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4" type="#_x0000_t202" style="position:absolute;margin-left:22.5pt;margin-top:132.75pt;width:189.75pt;height:231.75pt;z-index:25231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" filled="f" strokecolor="#1f4d78 [1604]" strokeweight="4pt">
                <v:stroke dashstyle="1 1" endcap="round"/>
                <v:path arrowok="t"/>
                <v:textbox>
                  <w:txbxContent>
                    <w:p w:rsidR="00F552B6" w:rsidRPr="00452F10" w:rsidRDefault="00F552B6" w:rsidP="001B2A77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6"/>
                          <w:szCs w:val="6"/>
                        </w:rPr>
                      </w:pPr>
                    </w:p>
                    <w:p w:rsidR="0051002B" w:rsidRPr="0051002B" w:rsidRDefault="0051002B" w:rsidP="00E11D4E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51002B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 xml:space="preserve">Fabio Pizza Night </w:t>
                      </w:r>
                    </w:p>
                    <w:p w:rsidR="00E11D4E" w:rsidRPr="00E11D4E" w:rsidRDefault="009516D4" w:rsidP="00E11D4E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Jan 18</w:t>
                      </w:r>
                      <w:r w:rsidR="00E11D4E" w:rsidRPr="00E11D4E">
                        <w:rPr>
                          <w:b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</w:p>
                    <w:p w:rsidR="008E503C" w:rsidRPr="00E11D4E" w:rsidRDefault="008E503C" w:rsidP="008E503C">
                      <w:pPr>
                        <w:spacing w:after="0" w:line="240" w:lineRule="auto"/>
                        <w:jc w:val="center"/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51002B" w:rsidRDefault="0051002B" w:rsidP="0051002B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  <w:r w:rsidRPr="0051002B">
                        <w:rPr>
                          <w:rFonts w:cs="Arial"/>
                          <w:sz w:val="20"/>
                          <w:szCs w:val="20"/>
                        </w:rPr>
                        <w:t>The BME PTO will receive 10% of sales for the evening for families who bring the Bobcat Ticket.</w:t>
                      </w:r>
                    </w:p>
                    <w:p w:rsidR="00E04FD6" w:rsidRPr="0018241B" w:rsidRDefault="00E04FD6" w:rsidP="0051002B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10"/>
                          <w:szCs w:val="10"/>
                        </w:rPr>
                      </w:pPr>
                    </w:p>
                    <w:p w:rsidR="00E9226D" w:rsidRDefault="00E04FD6" w:rsidP="00E9226D">
                      <w:pPr>
                        <w:spacing w:line="240" w:lineRule="auto"/>
                        <w:jc w:val="center"/>
                        <w:rPr>
                          <w:rFonts w:eastAsia="Times New Roman" w:cs="Segoe U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eastAsia="es-ES"/>
                        </w:rPr>
                      </w:pPr>
                      <w:r w:rsidRPr="0018241B">
                        <w:rPr>
                          <w:rFonts w:eastAsia="Times New Roman" w:cs="Segoe U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eastAsia="es-ES"/>
                        </w:rPr>
                        <w:t>** Raised money will</w:t>
                      </w:r>
                      <w:r w:rsidRPr="00BA16A4">
                        <w:rPr>
                          <w:rFonts w:eastAsia="Times New Roman" w:cs="Segoe U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eastAsia="es-ES"/>
                        </w:rPr>
                        <w:t xml:space="preserve"> help fund field trips and</w:t>
                      </w:r>
                      <w:r w:rsidRPr="0018241B">
                        <w:rPr>
                          <w:rFonts w:eastAsia="Times New Roman" w:cs="Segoe U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eastAsia="es-ES"/>
                        </w:rPr>
                        <w:t xml:space="preserve"> special </w:t>
                      </w:r>
                      <w:proofErr w:type="spellStart"/>
                      <w:r w:rsidRPr="0018241B">
                        <w:rPr>
                          <w:rFonts w:eastAsia="Times New Roman" w:cs="Segoe U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eastAsia="es-ES"/>
                        </w:rPr>
                        <w:t>proje</w:t>
                      </w:r>
                      <w:proofErr w:type="spellEnd"/>
                      <w:r w:rsidR="00B20BF8" w:rsidRPr="00B20BF8">
                        <w:rPr>
                          <w:rFonts w:ascii="Rockwell" w:hAnsi="Rockwell" w:cs="Times New Roman"/>
                          <w:b/>
                        </w:rPr>
                        <w:t xml:space="preserve"> </w:t>
                      </w:r>
                      <w:proofErr w:type="spellStart"/>
                      <w:r w:rsidRPr="0018241B">
                        <w:rPr>
                          <w:rFonts w:eastAsia="Times New Roman" w:cs="Segoe U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eastAsia="es-ES"/>
                        </w:rPr>
                        <w:t>cts</w:t>
                      </w:r>
                      <w:proofErr w:type="spellEnd"/>
                      <w:r w:rsidRPr="0018241B">
                        <w:rPr>
                          <w:rFonts w:eastAsia="Times New Roman" w:cs="Segoe UI"/>
                          <w:b/>
                          <w:i/>
                          <w:color w:val="2F5496" w:themeColor="accent5" w:themeShade="BF"/>
                          <w:sz w:val="16"/>
                          <w:szCs w:val="16"/>
                          <w:lang w:eastAsia="es-ES"/>
                        </w:rPr>
                        <w:t xml:space="preserve"> at the school **</w:t>
                      </w:r>
                    </w:p>
                    <w:p w:rsidR="00E9226D" w:rsidRPr="00F85DB9" w:rsidRDefault="00E9226D" w:rsidP="00E9226D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</w:pPr>
                      <w:r w:rsidRPr="00F85DB9">
                        <w:rPr>
                          <w:rFonts w:ascii="Rockwell Extra Bold" w:hAnsi="Rockwell Extra Bold"/>
                          <w:b/>
                          <w:sz w:val="28"/>
                          <w:szCs w:val="28"/>
                        </w:rPr>
                        <w:t>Ninja Night</w:t>
                      </w:r>
                    </w:p>
                    <w:p w:rsidR="00E9226D" w:rsidRDefault="00E9226D" w:rsidP="00E9226D">
                      <w:pPr>
                        <w:spacing w:after="0" w:line="240" w:lineRule="auto"/>
                        <w:jc w:val="center"/>
                        <w:rPr>
                          <w:b/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C00000"/>
                          <w:sz w:val="28"/>
                          <w:szCs w:val="28"/>
                        </w:rPr>
                        <w:t>Feb 4</w:t>
                      </w: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  <w:vertAlign w:val="superscript"/>
                        </w:rPr>
                        <w:t>th</w:t>
                      </w:r>
                      <w:r w:rsidRPr="00F85DB9">
                        <w:rPr>
                          <w:b/>
                          <w:color w:val="C00000"/>
                          <w:sz w:val="28"/>
                          <w:szCs w:val="28"/>
                        </w:rPr>
                        <w:t xml:space="preserve"> (4-9pm)</w:t>
                      </w:r>
                    </w:p>
                    <w:p w:rsidR="00E9226D" w:rsidRPr="00F552B6" w:rsidRDefault="00E9226D" w:rsidP="00E9226D">
                      <w:pPr>
                        <w:spacing w:after="0" w:line="240" w:lineRule="auto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9226D">
                        <w:rPr>
                          <w:rFonts w:cs="Arial"/>
                          <w:sz w:val="20"/>
                          <w:szCs w:val="20"/>
                        </w:rPr>
                        <w:t xml:space="preserve">Parents, are you in need of a night off? Let your kids unleash their inner ninjas while you take the evening off! </w:t>
                      </w:r>
                      <w:r>
                        <w:rPr>
                          <w:rFonts w:cs="Arial"/>
                          <w:sz w:val="20"/>
                          <w:szCs w:val="20"/>
                        </w:rPr>
                        <w:t>Ninja</w:t>
                      </w:r>
                      <w:r w:rsidRPr="00E9226D">
                        <w:rPr>
                          <w:rFonts w:cs="Arial"/>
                          <w:sz w:val="20"/>
                          <w:szCs w:val="20"/>
                        </w:rPr>
                        <w:t xml:space="preserve"> night is great fun and much </w:t>
                      </w:r>
                      <w:proofErr w:type="spellStart"/>
                      <w:r w:rsidRPr="00E9226D">
                        <w:rPr>
                          <w:rFonts w:cs="Arial"/>
                          <w:sz w:val="20"/>
                          <w:szCs w:val="20"/>
                        </w:rPr>
                        <w:t>much</w:t>
                      </w:r>
                      <w:proofErr w:type="spellEnd"/>
                      <w:r w:rsidRPr="00E9226D">
                        <w:rPr>
                          <w:rFonts w:cs="Arial"/>
                          <w:sz w:val="20"/>
                          <w:szCs w:val="20"/>
                        </w:rPr>
                        <w:t xml:space="preserve"> more!!</w:t>
                      </w:r>
                      <w:r w:rsidRPr="00E9226D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F552B6">
                        <w:rPr>
                          <w:sz w:val="18"/>
                          <w:szCs w:val="18"/>
                        </w:rPr>
                        <w:t xml:space="preserve">. Spots are limited; visit </w:t>
                      </w:r>
                    </w:p>
                    <w:p w:rsidR="00E9226D" w:rsidRPr="00F552B6" w:rsidRDefault="00E9226D" w:rsidP="00E9226D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C00000"/>
                          <w:sz w:val="16"/>
                          <w:szCs w:val="16"/>
                        </w:rPr>
                      </w:pPr>
                      <w:hyperlink r:id="rId27" w:history="1">
                        <w:r w:rsidRPr="00E74757">
                          <w:rPr>
                            <w:rFonts w:cs="Arial"/>
                            <w:color w:val="0563C1" w:themeColor="hyperlink"/>
                            <w:sz w:val="16"/>
                            <w:szCs w:val="16"/>
                            <w:u w:val="single"/>
                          </w:rPr>
                          <w:t>http://burnleymoran-pto-mtkim.eventbrite.com</w:t>
                        </w:r>
                      </w:hyperlink>
                    </w:p>
                    <w:p w:rsidR="00E04FD6" w:rsidRPr="00E9226D" w:rsidRDefault="00E04FD6" w:rsidP="00E9226D">
                      <w:pPr>
                        <w:spacing w:after="0" w:line="240" w:lineRule="auto"/>
                        <w:jc w:val="center"/>
                        <w:rPr>
                          <w:rFonts w:cs="Arial"/>
                          <w:sz w:val="20"/>
                          <w:szCs w:val="20"/>
                        </w:rPr>
                      </w:pPr>
                    </w:p>
                    <w:p w:rsidR="00863770" w:rsidRDefault="00863770" w:rsidP="0051002B">
                      <w:pPr>
                        <w:pStyle w:val="ListParagraph"/>
                        <w:spacing w:after="0" w:line="240" w:lineRule="auto"/>
                        <w:ind w:left="180"/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9226D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>
                <wp:simplePos x="0" y="0"/>
                <wp:positionH relativeFrom="column">
                  <wp:posOffset>1066165</wp:posOffset>
                </wp:positionH>
                <wp:positionV relativeFrom="paragraph">
                  <wp:posOffset>5114925</wp:posOffset>
                </wp:positionV>
                <wp:extent cx="361950" cy="142875"/>
                <wp:effectExtent l="38100" t="0" r="0" b="47625"/>
                <wp:wrapNone/>
                <wp:docPr id="12" name="Down Arrow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1950" cy="1428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6B113" id="Down Arrow 2" o:spid="_x0000_s1026" type="#_x0000_t67" style="position:absolute;margin-left:83.95pt;margin-top:402.75pt;width:28.5pt;height:11.25pt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" adj="10800" fillcolor="#c00000" strokecolor="#41719c" strokeweight="1pt">
                <v:path arrowok="t"/>
              </v:shape>
            </w:pict>
          </mc:Fallback>
        </mc:AlternateContent>
      </w:r>
      <w:r w:rsidR="00E9226D">
        <w:rPr>
          <w:rFonts w:ascii="Broadway" w:hAnsi="Broadway" w:cs="Arial"/>
          <w:b/>
          <w:noProof/>
          <w:color w:val="C45911" w:themeColor="accent2" w:themeShade="BF"/>
          <w:szCs w:val="20"/>
        </w:rPr>
        <mc:AlternateContent>
          <mc:Choice Requires="wps">
            <w:drawing>
              <wp:anchor distT="0" distB="0" distL="114300" distR="114300" simplePos="0" relativeHeight="252347392" behindDoc="1" locked="0" layoutInCell="1" allowOverlap="1">
                <wp:simplePos x="0" y="0"/>
                <wp:positionH relativeFrom="margin">
                  <wp:posOffset>219075</wp:posOffset>
                </wp:positionH>
                <wp:positionV relativeFrom="paragraph">
                  <wp:posOffset>5393055</wp:posOffset>
                </wp:positionV>
                <wp:extent cx="2333625" cy="2114550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33625" cy="211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:rsidR="00F32803" w:rsidRPr="00F32803" w:rsidRDefault="00F32803" w:rsidP="00F328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360"/>
                              </w:tabs>
                              <w:spacing w:after="0" w:line="240" w:lineRule="auto"/>
                              <w:ind w:left="270"/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595C">
                              <w:rPr>
                                <w:rFonts w:asciiTheme="minorHAnsi" w:hAnsiTheme="minorHAnsi" w:cs="Tahoma"/>
                                <w:b/>
                                <w:color w:val="C00000"/>
                                <w:sz w:val="20"/>
                                <w:szCs w:val="20"/>
                                <w:lang w:val="en-US"/>
                              </w:rPr>
                              <w:t xml:space="preserve">GET A BME T-SHIRTS </w:t>
                            </w:r>
                            <w:r w:rsidRPr="00F32803"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($10)</w:t>
                            </w:r>
                          </w:p>
                          <w:p w:rsidR="00F32803" w:rsidRPr="00F32803" w:rsidRDefault="00F32803" w:rsidP="00F328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/>
                              <w:rPr>
                                <w:rFonts w:asciiTheme="minorHAnsi" w:hAnsiTheme="minorHAnsi" w:cs="Tahoma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rFonts w:asciiTheme="minorHAnsi" w:hAnsiTheme="minorHAnsi" w:cs="Tahoma"/>
                                <w:b/>
                                <w:color w:val="C00000"/>
                                <w:sz w:val="20"/>
                                <w:szCs w:val="20"/>
                              </w:rPr>
                              <w:t>DIRECT DONATIONS TO BME PTO</w:t>
                            </w:r>
                          </w:p>
                          <w:p w:rsidR="00F32803" w:rsidRPr="00F32803" w:rsidRDefault="00F32803" w:rsidP="00F32803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 w:line="240" w:lineRule="auto"/>
                              <w:ind w:left="27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BOX-TOPS FOR EDUCATION</w:t>
                            </w:r>
                          </w:p>
                          <w:p w:rsidR="00F32803" w:rsidRPr="00F32803" w:rsidRDefault="00F32803" w:rsidP="00F32803">
                            <w:pPr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32803" w:rsidRDefault="00F32803" w:rsidP="00F32803">
                            <w:pPr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sz w:val="20"/>
                                <w:szCs w:val="20"/>
                              </w:rPr>
                              <w:t>For every Box Top you clip, the school will receive 10 cents.</w:t>
                            </w:r>
                          </w:p>
                          <w:p w:rsidR="00F32803" w:rsidRPr="00F32803" w:rsidRDefault="00F32803" w:rsidP="00F32803">
                            <w:pPr>
                              <w:spacing w:after="0" w:line="240" w:lineRule="auto"/>
                              <w:ind w:left="270" w:hanging="360"/>
                              <w:rPr>
                                <w:sz w:val="4"/>
                                <w:szCs w:val="4"/>
                              </w:rPr>
                            </w:pPr>
                          </w:p>
                          <w:p w:rsidR="00F32803" w:rsidRPr="00F32803" w:rsidRDefault="00F32803" w:rsidP="00F32803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spacing w:after="0" w:line="240" w:lineRule="auto"/>
                              <w:ind w:left="270"/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rFonts w:asciiTheme="minorHAnsi" w:hAnsiTheme="minorHAnsi"/>
                                <w:b/>
                                <w:color w:val="C00000"/>
                                <w:sz w:val="20"/>
                                <w:szCs w:val="20"/>
                              </w:rPr>
                              <w:t>LINK – SHOP – EARN</w:t>
                            </w:r>
                          </w:p>
                          <w:p w:rsidR="00F32803" w:rsidRPr="00F32803" w:rsidRDefault="00F32803" w:rsidP="00F32803">
                            <w:pPr>
                              <w:spacing w:after="0" w:line="240" w:lineRule="auto"/>
                              <w:ind w:left="270" w:hanging="360"/>
                              <w:jc w:val="center"/>
                              <w:rPr>
                                <w:rFonts w:cs="Times"/>
                                <w:color w:val="2D2F30"/>
                                <w:sz w:val="20"/>
                                <w:szCs w:val="20"/>
                              </w:rPr>
                            </w:pPr>
                            <w:r w:rsidRPr="00F32803">
                              <w:rPr>
                                <w:rFonts w:cs="Times"/>
                                <w:b/>
                                <w:color w:val="2D2F30"/>
                                <w:sz w:val="20"/>
                                <w:szCs w:val="20"/>
                              </w:rPr>
                              <w:t>NEXT TIME</w:t>
                            </w:r>
                            <w:r w:rsidRPr="00F32803">
                              <w:rPr>
                                <w:rFonts w:cs="Times"/>
                                <w:color w:val="2D2F30"/>
                                <w:sz w:val="20"/>
                                <w:szCs w:val="20"/>
                              </w:rPr>
                              <w:t xml:space="preserve"> you are at the store give the BME School ID.</w:t>
                            </w:r>
                          </w:p>
                          <w:p w:rsidR="00F32803" w:rsidRPr="00F32803" w:rsidRDefault="00F32803" w:rsidP="00F32803">
                            <w:pPr>
                              <w:spacing w:after="0" w:line="240" w:lineRule="auto"/>
                              <w:rPr>
                                <w:rFonts w:cs="Times"/>
                                <w:color w:val="2D2F30"/>
                                <w:sz w:val="20"/>
                                <w:szCs w:val="20"/>
                              </w:rPr>
                            </w:pPr>
                          </w:p>
                          <w:p w:rsidR="00F32803" w:rsidRPr="006B764F" w:rsidRDefault="00F32803" w:rsidP="00F32803">
                            <w:pPr>
                              <w:spacing w:after="0" w:line="240" w:lineRule="auto"/>
                              <w:rPr>
                                <w:rFonts w:cs="Times"/>
                                <w:color w:val="2D2F30"/>
                                <w:sz w:val="20"/>
                                <w:szCs w:val="20"/>
                              </w:rPr>
                            </w:pPr>
                          </w:p>
                          <w:p w:rsidR="00F32803" w:rsidRPr="006B764F" w:rsidRDefault="00F32803" w:rsidP="00F32803">
                            <w:pPr>
                              <w:spacing w:after="0" w:line="240" w:lineRule="auto"/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6B764F"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D: 90856</w:t>
                            </w:r>
                            <w:r w:rsidR="000C4FF3"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6B764F"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ID: 4880</w:t>
                            </w:r>
                            <w:r w:rsidR="000C4FF3"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6B764F">
                              <w:rPr>
                                <w:rFonts w:cs="Times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D: 02783</w:t>
                            </w:r>
                          </w:p>
                          <w:p w:rsidR="00F32803" w:rsidRPr="006B764F" w:rsidRDefault="00F32803" w:rsidP="00F32803">
                            <w:pPr>
                              <w:spacing w:after="0" w:line="240" w:lineRule="auto"/>
                              <w:rPr>
                                <w:rFonts w:cs="Tahoma"/>
                                <w:b/>
                                <w:color w:val="3F3F3F"/>
                                <w:sz w:val="20"/>
                                <w:szCs w:val="20"/>
                              </w:rPr>
                            </w:pPr>
                          </w:p>
                          <w:p w:rsidR="00F32803" w:rsidRPr="006B764F" w:rsidRDefault="00F32803" w:rsidP="00F32803">
                            <w:pPr>
                              <w:pStyle w:val="ListParagraph"/>
                              <w:tabs>
                                <w:tab w:val="left" w:pos="360"/>
                              </w:tabs>
                              <w:spacing w:after="0" w:line="240" w:lineRule="auto"/>
                              <w:rPr>
                                <w:rFonts w:asciiTheme="minorHAnsi" w:hAnsiTheme="minorHAnsi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2" o:spid="_x0000_s1035" type="#_x0000_t202" style="position:absolute;margin-left:17.25pt;margin-top:424.65pt;width:183.75pt;height:166.5pt;z-index:-250969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" filled="f" stroked="f">
                <v:path arrowok="t"/>
                <v:textbox>
                  <w:txbxContent>
                    <w:p w:rsidR="00F32803" w:rsidRPr="00F32803" w:rsidRDefault="00F32803" w:rsidP="00F328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360"/>
                        </w:tabs>
                        <w:spacing w:after="0" w:line="240" w:lineRule="auto"/>
                        <w:ind w:left="270"/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 w:rsidRPr="000F595C">
                        <w:rPr>
                          <w:rFonts w:asciiTheme="minorHAnsi" w:hAnsiTheme="minorHAnsi" w:cs="Tahoma"/>
                          <w:b/>
                          <w:color w:val="C00000"/>
                          <w:sz w:val="20"/>
                          <w:szCs w:val="20"/>
                          <w:lang w:val="en-US"/>
                        </w:rPr>
                        <w:t xml:space="preserve">GET A BME T-SHIRTS </w:t>
                      </w:r>
                      <w:r w:rsidRPr="00F32803"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  <w:lang w:val="en-US"/>
                        </w:rPr>
                        <w:t>($10)</w:t>
                      </w:r>
                    </w:p>
                    <w:p w:rsidR="00F32803" w:rsidRPr="00F32803" w:rsidRDefault="00F32803" w:rsidP="00F328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/>
                        <w:rPr>
                          <w:rFonts w:asciiTheme="minorHAnsi" w:hAnsiTheme="minorHAnsi" w:cs="Tahoma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32803">
                        <w:rPr>
                          <w:rFonts w:asciiTheme="minorHAnsi" w:hAnsiTheme="minorHAnsi" w:cs="Tahoma"/>
                          <w:b/>
                          <w:color w:val="C00000"/>
                          <w:sz w:val="20"/>
                          <w:szCs w:val="20"/>
                        </w:rPr>
                        <w:t>DIRECT DONATIONS TO BME PTO</w:t>
                      </w:r>
                    </w:p>
                    <w:p w:rsidR="00F32803" w:rsidRPr="00F32803" w:rsidRDefault="00F32803" w:rsidP="00F32803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 w:line="240" w:lineRule="auto"/>
                        <w:ind w:left="270"/>
                        <w:rPr>
                          <w:rFonts w:asciiTheme="minorHAnsi" w:hAnsi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32803">
                        <w:rPr>
                          <w:rFonts w:asciiTheme="minorHAnsi" w:hAnsiTheme="minorHAnsi"/>
                          <w:b/>
                          <w:color w:val="C00000"/>
                          <w:sz w:val="20"/>
                          <w:szCs w:val="20"/>
                        </w:rPr>
                        <w:t>BOX-TOPS FOR EDUCATION</w:t>
                      </w:r>
                    </w:p>
                    <w:p w:rsidR="00F32803" w:rsidRPr="00F32803" w:rsidRDefault="00F32803" w:rsidP="00F32803">
                      <w:pPr>
                        <w:spacing w:after="0" w:line="240" w:lineRule="auto"/>
                        <w:ind w:left="270" w:hanging="360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F32803" w:rsidRDefault="00F32803" w:rsidP="00F32803">
                      <w:pPr>
                        <w:spacing w:after="0" w:line="240" w:lineRule="auto"/>
                        <w:ind w:left="270" w:hanging="36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32803">
                        <w:rPr>
                          <w:sz w:val="20"/>
                          <w:szCs w:val="20"/>
                        </w:rPr>
                        <w:t>For every Box Top you clip, the school will receive 10 cents.</w:t>
                      </w:r>
                    </w:p>
                    <w:p w:rsidR="00F32803" w:rsidRPr="00F32803" w:rsidRDefault="00F32803" w:rsidP="00F32803">
                      <w:pPr>
                        <w:spacing w:after="0" w:line="240" w:lineRule="auto"/>
                        <w:ind w:left="270" w:hanging="360"/>
                        <w:rPr>
                          <w:sz w:val="4"/>
                          <w:szCs w:val="4"/>
                        </w:rPr>
                      </w:pPr>
                    </w:p>
                    <w:p w:rsidR="00F32803" w:rsidRPr="00F32803" w:rsidRDefault="00F32803" w:rsidP="00F32803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spacing w:after="0" w:line="240" w:lineRule="auto"/>
                        <w:ind w:left="270"/>
                        <w:rPr>
                          <w:rFonts w:asciiTheme="minorHAnsi" w:hAnsiTheme="minorHAnsi"/>
                          <w:b/>
                          <w:color w:val="C00000"/>
                          <w:sz w:val="20"/>
                          <w:szCs w:val="20"/>
                        </w:rPr>
                      </w:pPr>
                      <w:r w:rsidRPr="00F32803">
                        <w:rPr>
                          <w:rFonts w:asciiTheme="minorHAnsi" w:hAnsiTheme="minorHAnsi"/>
                          <w:b/>
                          <w:color w:val="C00000"/>
                          <w:sz w:val="20"/>
                          <w:szCs w:val="20"/>
                        </w:rPr>
                        <w:t>LINK – SHOP – EARN</w:t>
                      </w:r>
                    </w:p>
                    <w:p w:rsidR="00F32803" w:rsidRPr="00F32803" w:rsidRDefault="00F32803" w:rsidP="00F32803">
                      <w:pPr>
                        <w:spacing w:after="0" w:line="240" w:lineRule="auto"/>
                        <w:ind w:left="270" w:hanging="360"/>
                        <w:jc w:val="center"/>
                        <w:rPr>
                          <w:rFonts w:cs="Times"/>
                          <w:color w:val="2D2F30"/>
                          <w:sz w:val="20"/>
                          <w:szCs w:val="20"/>
                        </w:rPr>
                      </w:pPr>
                      <w:r w:rsidRPr="00F32803">
                        <w:rPr>
                          <w:rFonts w:cs="Times"/>
                          <w:b/>
                          <w:color w:val="2D2F30"/>
                          <w:sz w:val="20"/>
                          <w:szCs w:val="20"/>
                        </w:rPr>
                        <w:t>NEXT TIME</w:t>
                      </w:r>
                      <w:r w:rsidRPr="00F32803">
                        <w:rPr>
                          <w:rFonts w:cs="Times"/>
                          <w:color w:val="2D2F30"/>
                          <w:sz w:val="20"/>
                          <w:szCs w:val="20"/>
                        </w:rPr>
                        <w:t xml:space="preserve"> you are at the store give the BME School ID.</w:t>
                      </w:r>
                    </w:p>
                    <w:p w:rsidR="00F32803" w:rsidRPr="00F32803" w:rsidRDefault="00F32803" w:rsidP="00F32803">
                      <w:pPr>
                        <w:spacing w:after="0" w:line="240" w:lineRule="auto"/>
                        <w:rPr>
                          <w:rFonts w:cs="Times"/>
                          <w:color w:val="2D2F30"/>
                          <w:sz w:val="20"/>
                          <w:szCs w:val="20"/>
                        </w:rPr>
                      </w:pPr>
                    </w:p>
                    <w:p w:rsidR="00F32803" w:rsidRPr="006B764F" w:rsidRDefault="00F32803" w:rsidP="00F32803">
                      <w:pPr>
                        <w:spacing w:after="0" w:line="240" w:lineRule="auto"/>
                        <w:rPr>
                          <w:rFonts w:cs="Times"/>
                          <w:color w:val="2D2F30"/>
                          <w:sz w:val="20"/>
                          <w:szCs w:val="20"/>
                        </w:rPr>
                      </w:pPr>
                    </w:p>
                    <w:p w:rsidR="00F32803" w:rsidRPr="006B764F" w:rsidRDefault="00F32803" w:rsidP="00F32803">
                      <w:pPr>
                        <w:spacing w:after="0" w:line="240" w:lineRule="auto"/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6B764F"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  <w:t>ID: 90856</w:t>
                      </w:r>
                      <w:r w:rsidR="000C4FF3"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  <w:t xml:space="preserve">        </w:t>
                      </w:r>
                      <w:r w:rsidRPr="006B764F"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  <w:t xml:space="preserve"> ID: 4880</w:t>
                      </w:r>
                      <w:r w:rsidR="000C4FF3"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  <w:t xml:space="preserve">               </w:t>
                      </w:r>
                      <w:r w:rsidRPr="006B764F">
                        <w:rPr>
                          <w:rFonts w:cs="Times"/>
                          <w:b/>
                          <w:color w:val="FF0000"/>
                          <w:sz w:val="20"/>
                          <w:szCs w:val="20"/>
                        </w:rPr>
                        <w:t>ID: 02783</w:t>
                      </w:r>
                    </w:p>
                    <w:p w:rsidR="00F32803" w:rsidRPr="006B764F" w:rsidRDefault="00F32803" w:rsidP="00F32803">
                      <w:pPr>
                        <w:spacing w:after="0" w:line="240" w:lineRule="auto"/>
                        <w:rPr>
                          <w:rFonts w:cs="Tahoma"/>
                          <w:b/>
                          <w:color w:val="3F3F3F"/>
                          <w:sz w:val="20"/>
                          <w:szCs w:val="20"/>
                        </w:rPr>
                      </w:pPr>
                    </w:p>
                    <w:p w:rsidR="00F32803" w:rsidRPr="006B764F" w:rsidRDefault="00F32803" w:rsidP="00F32803">
                      <w:pPr>
                        <w:pStyle w:val="ListParagraph"/>
                        <w:tabs>
                          <w:tab w:val="left" w:pos="360"/>
                        </w:tabs>
                        <w:spacing w:after="0" w:line="240" w:lineRule="auto"/>
                        <w:rPr>
                          <w:rFonts w:asciiTheme="minorHAnsi" w:hAnsiTheme="minorHAnsi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7826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>
                <wp:simplePos x="0" y="0"/>
                <wp:positionH relativeFrom="column">
                  <wp:posOffset>1142365</wp:posOffset>
                </wp:positionH>
                <wp:positionV relativeFrom="paragraph">
                  <wp:posOffset>1522095</wp:posOffset>
                </wp:positionV>
                <wp:extent cx="447675" cy="142875"/>
                <wp:effectExtent l="38100" t="0" r="9525" b="47625"/>
                <wp:wrapNone/>
                <wp:docPr id="51" name="Down Arrow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7675" cy="142875"/>
                        </a:xfrm>
                        <a:prstGeom prst="downArrow">
                          <a:avLst/>
                        </a:prstGeom>
                        <a:solidFill>
                          <a:srgbClr val="C00000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8C131" id="Down Arrow 51" o:spid="_x0000_s1026" type="#_x0000_t67" style="position:absolute;margin-left:89.95pt;margin-top:119.85pt;width:35.25pt;height:11.25pt;z-index:25236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" adj="10800" fillcolor="#c00000" strokecolor="#41719c" strokeweight="1pt">
                <v:path arrowok="t"/>
              </v:shape>
            </w:pict>
          </mc:Fallback>
        </mc:AlternateContent>
      </w:r>
      <w:r w:rsidR="00C66745">
        <w:rPr>
          <w:rFonts w:ascii="Rockwell" w:hAnsi="Rockwell"/>
          <w:noProof/>
        </w:rPr>
        <mc:AlternateContent>
          <mc:Choice Requires="wps">
            <w:drawing>
              <wp:anchor distT="45720" distB="45720" distL="114300" distR="114300" simplePos="0" relativeHeight="25235968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198245</wp:posOffset>
                </wp:positionV>
                <wp:extent cx="2476500" cy="409575"/>
                <wp:effectExtent l="0" t="0" r="0" b="952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5FE4" w:rsidRPr="00A257A8" w:rsidRDefault="00A95FE4" w:rsidP="00A95FE4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Fundraiser Events</w:t>
                            </w:r>
                          </w:p>
                          <w:p w:rsidR="00A95FE4" w:rsidRDefault="00A95FE4" w:rsidP="00A95F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7.25pt;margin-top:94.35pt;width:195pt;height:32.25pt;z-index:25235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" stroked="f">
                <v:textbox>
                  <w:txbxContent>
                    <w:p w:rsidR="00A95FE4" w:rsidRPr="00A257A8" w:rsidRDefault="00A95FE4" w:rsidP="00A95FE4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/>
                          <w:color w:val="2F5496" w:themeColor="accent5" w:themeShade="BF"/>
                          <w:sz w:val="32"/>
                          <w:szCs w:val="32"/>
                        </w:rPr>
                        <w:t>Fundraiser Events</w:t>
                      </w:r>
                    </w:p>
                    <w:p w:rsidR="00A95FE4" w:rsidRDefault="00A95FE4" w:rsidP="00A95FE4"/>
                  </w:txbxContent>
                </v:textbox>
                <w10:wrap type="square"/>
              </v:shape>
            </w:pict>
          </mc:Fallback>
        </mc:AlternateContent>
      </w:r>
      <w:r w:rsidR="00C66745">
        <w:rPr>
          <w:noProof/>
        </w:rPr>
        <mc:AlternateContent>
          <mc:Choice Requires="wps">
            <w:drawing>
              <wp:anchor distT="45720" distB="45720" distL="114300" distR="114300" simplePos="0" relativeHeight="25231155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838575" cy="10287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857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2B6" w:rsidRPr="00706F68" w:rsidRDefault="00F552B6" w:rsidP="00706F68">
                            <w:pPr>
                              <w:spacing w:after="0" w:line="240" w:lineRule="auto"/>
                              <w:rPr>
                                <w:rFonts w:ascii="Rockwell" w:hAnsi="Rockwell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</w:pPr>
                            <w:r w:rsidRPr="00706F68">
                              <w:rPr>
                                <w:rFonts w:ascii="Rockwell" w:hAnsi="Rockwell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BME PTO </w:t>
                            </w:r>
                            <w:r w:rsidR="007206E4">
                              <w:rPr>
                                <w:rFonts w:ascii="Rockwell" w:hAnsi="Rockwell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  <w:t>January</w:t>
                            </w:r>
                          </w:p>
                          <w:p w:rsidR="00F552B6" w:rsidRPr="00706F68" w:rsidRDefault="00F552B6" w:rsidP="00706F68">
                            <w:pPr>
                              <w:spacing w:after="0" w:line="240" w:lineRule="auto"/>
                              <w:rPr>
                                <w:sz w:val="56"/>
                                <w:szCs w:val="56"/>
                              </w:rPr>
                            </w:pPr>
                            <w:r w:rsidRPr="00706F68">
                              <w:rPr>
                                <w:rFonts w:ascii="Rockwell" w:hAnsi="Rockwell" w:cs="Arial"/>
                                <w:b/>
                                <w:color w:val="2F5496" w:themeColor="accent5" w:themeShade="BF"/>
                                <w:sz w:val="56"/>
                                <w:szCs w:val="56"/>
                              </w:rPr>
                              <w:t xml:space="preserve">Newsletter! </w:t>
                            </w:r>
                            <w:r w:rsidR="003723B9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390775" cy="1600200"/>
                                  <wp:effectExtent l="0" t="0" r="9525" b="0"/>
                                  <wp:docPr id="23" name="img" descr="https://tse3.mm.bing.net/th?id=OIP.Mffef10cfd6b7d86c7c80e1df50bf95b8H0&amp;pid=15.1&amp;P=0&amp;w=251&amp;h=1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g" descr="https://tse3.mm.bing.net/th?id=OIP.Mffef10cfd6b7d86c7c80e1df50bf95b8H0&amp;pid=15.1&amp;P=0&amp;w=251&amp;h=1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0775" cy="1600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0;margin-top:0;width:302.25pt;height:81pt;z-index:25231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" stroked="f">
                <v:textbox>
                  <w:txbxContent>
                    <w:p w:rsidR="00F552B6" w:rsidRPr="00706F68" w:rsidRDefault="00F552B6" w:rsidP="00706F68">
                      <w:pPr>
                        <w:spacing w:after="0" w:line="240" w:lineRule="auto"/>
                        <w:rPr>
                          <w:rFonts w:ascii="Rockwell" w:hAnsi="Rockwell" w:cs="Arial"/>
                          <w:b/>
                          <w:color w:val="2F5496" w:themeColor="accent5" w:themeShade="BF"/>
                          <w:sz w:val="56"/>
                          <w:szCs w:val="56"/>
                        </w:rPr>
                      </w:pPr>
                      <w:r w:rsidRPr="00706F68">
                        <w:rPr>
                          <w:rFonts w:ascii="Rockwell" w:hAnsi="Rockwell" w:cs="Arial"/>
                          <w:b/>
                          <w:color w:val="2F5496" w:themeColor="accent5" w:themeShade="BF"/>
                          <w:sz w:val="56"/>
                          <w:szCs w:val="56"/>
                        </w:rPr>
                        <w:t xml:space="preserve">BME PTO </w:t>
                      </w:r>
                      <w:r w:rsidR="007206E4">
                        <w:rPr>
                          <w:rFonts w:ascii="Rockwell" w:hAnsi="Rockwell" w:cs="Arial"/>
                          <w:b/>
                          <w:color w:val="2F5496" w:themeColor="accent5" w:themeShade="BF"/>
                          <w:sz w:val="56"/>
                          <w:szCs w:val="56"/>
                        </w:rPr>
                        <w:t>January</w:t>
                      </w:r>
                    </w:p>
                    <w:p w:rsidR="00F552B6" w:rsidRPr="00706F68" w:rsidRDefault="00F552B6" w:rsidP="00706F68">
                      <w:pPr>
                        <w:spacing w:after="0" w:line="240" w:lineRule="auto"/>
                        <w:rPr>
                          <w:sz w:val="56"/>
                          <w:szCs w:val="56"/>
                        </w:rPr>
                      </w:pPr>
                      <w:r w:rsidRPr="00706F68">
                        <w:rPr>
                          <w:rFonts w:ascii="Rockwell" w:hAnsi="Rockwell" w:cs="Arial"/>
                          <w:b/>
                          <w:color w:val="2F5496" w:themeColor="accent5" w:themeShade="BF"/>
                          <w:sz w:val="56"/>
                          <w:szCs w:val="56"/>
                        </w:rPr>
                        <w:t xml:space="preserve">Newsletter! </w:t>
                      </w:r>
                      <w:r w:rsidR="003723B9">
                        <w:rPr>
                          <w:noProof/>
                        </w:rPr>
                        <w:drawing>
                          <wp:inline distT="0" distB="0" distL="0" distR="0">
                            <wp:extent cx="2390775" cy="1600200"/>
                            <wp:effectExtent l="0" t="0" r="9525" b="0"/>
                            <wp:docPr id="23" name="img" descr="https://tse3.mm.bing.net/th?id=OIP.Mffef10cfd6b7d86c7c80e1df50bf95b8H0&amp;pid=15.1&amp;P=0&amp;w=251&amp;h=1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g" descr="https://tse3.mm.bing.net/th?id=OIP.Mffef10cfd6b7d86c7c80e1df50bf95b8H0&amp;pid=15.1&amp;P=0&amp;w=251&amp;h=1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0775" cy="1600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F1DAA">
        <w:rPr>
          <w:noProof/>
        </w:rPr>
        <w:drawing>
          <wp:anchor distT="0" distB="0" distL="114300" distR="114300" simplePos="0" relativeHeight="252339200" behindDoc="1" locked="0" layoutInCell="1" allowOverlap="1">
            <wp:simplePos x="0" y="0"/>
            <wp:positionH relativeFrom="margin">
              <wp:posOffset>2743200</wp:posOffset>
            </wp:positionH>
            <wp:positionV relativeFrom="paragraph">
              <wp:posOffset>3057525</wp:posOffset>
            </wp:positionV>
            <wp:extent cx="2219325" cy="495300"/>
            <wp:effectExtent l="0" t="0" r="9525" b="0"/>
            <wp:wrapTight wrapText="bothSides">
              <wp:wrapPolygon edited="0">
                <wp:start x="0" y="0"/>
                <wp:lineTo x="0" y="20769"/>
                <wp:lineTo x="21507" y="20769"/>
                <wp:lineTo x="21507" y="0"/>
                <wp:lineTo x="0" y="0"/>
              </wp:wrapPolygon>
            </wp:wrapTight>
            <wp:docPr id="4" name="Picture 4" descr="Academic Calend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cademic Calendar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23B9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12576" behindDoc="1" locked="0" layoutInCell="1" allowOverlap="1">
            <wp:simplePos x="0" y="0"/>
            <wp:positionH relativeFrom="column">
              <wp:posOffset>610870</wp:posOffset>
            </wp:positionH>
            <wp:positionV relativeFrom="paragraph">
              <wp:posOffset>-123825</wp:posOffset>
            </wp:positionV>
            <wp:extent cx="1256030" cy="12954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603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745">
        <w:rPr>
          <w:rFonts w:ascii="Rockwell Extra Bold" w:hAnsi="Rockwell Extra Bold" w:cs="Times New Roman"/>
          <w:b/>
          <w:noProof/>
          <w:color w:val="2F5496" w:themeColor="accent5" w:themeShade="BF"/>
          <w:sz w:val="28"/>
          <w:szCs w:val="18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66975</wp:posOffset>
                </wp:positionV>
                <wp:extent cx="1647825" cy="390525"/>
                <wp:effectExtent l="0" t="0" r="28575" b="28575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47825" cy="3905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0"/>
                          </a:sysClr>
                        </a:solidFill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2ACBDF" id="Oval 15" o:spid="_x0000_s1026" style="position:absolute;margin-left:0;margin-top:194.25pt;width:129.75pt;height:30.75pt;z-index:25231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" fillcolor="window" strokecolor="red" strokeweight="2pt">
                <v:fill opacity="0"/>
                <v:stroke joinstyle="miter"/>
                <v:path arrowok="t"/>
                <w10:wrap anchorx="page"/>
              </v:oval>
            </w:pict>
          </mc:Fallback>
        </mc:AlternateContent>
      </w:r>
      <w:r w:rsidR="00C66745">
        <w:rPr>
          <w:rFonts w:ascii="Broadway" w:hAnsi="Broadway" w:cs="Arial"/>
          <w:b/>
          <w:noProof/>
          <w:color w:val="2F5496" w:themeColor="accent5" w:themeShade="BF"/>
          <w:szCs w:val="20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>
                <wp:simplePos x="0" y="0"/>
                <wp:positionH relativeFrom="page">
                  <wp:posOffset>2638425</wp:posOffset>
                </wp:positionH>
                <wp:positionV relativeFrom="paragraph">
                  <wp:posOffset>1409700</wp:posOffset>
                </wp:positionV>
                <wp:extent cx="2447925" cy="1733550"/>
                <wp:effectExtent l="0" t="0" r="0" b="0"/>
                <wp:wrapSquare wrapText="bothSides"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7925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/>
                          <a:ext uri="{91240B29-F687-4f45-9708-019B960494DF}"/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:rsidR="00F552B6" w:rsidRPr="00EB2EDD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F552B6" w:rsidRPr="00274BB0" w:rsidRDefault="00F552B6" w:rsidP="00845B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274BB0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TO meeting </w:t>
                            </w:r>
                          </w:p>
                          <w:p w:rsidR="00F552B6" w:rsidRPr="003144B2" w:rsidRDefault="00F552B6" w:rsidP="00845B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4"/>
                                <w:szCs w:val="4"/>
                              </w:rPr>
                            </w:pPr>
                          </w:p>
                          <w:p w:rsidR="00F552B6" w:rsidRPr="00274BB0" w:rsidRDefault="00F552B6" w:rsidP="00845B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274BB0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Tuesday </w:t>
                            </w:r>
                            <w:r w:rsidR="009516D4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Jan 17</w:t>
                            </w:r>
                            <w:r w:rsidRPr="00274BB0">
                              <w:rPr>
                                <w:b/>
                                <w:sz w:val="28"/>
                                <w:szCs w:val="28"/>
                                <w:u w:val="single"/>
                                <w:vertAlign w:val="superscript"/>
                              </w:rPr>
                              <w:t>th</w:t>
                            </w:r>
                          </w:p>
                          <w:p w:rsidR="00F552B6" w:rsidRPr="00523F71" w:rsidRDefault="00F552B6" w:rsidP="00845B8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6-7pm</w:t>
                            </w:r>
                          </w:p>
                          <w:p w:rsidR="00F552B6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23F71">
                              <w:rPr>
                                <w:b/>
                                <w:sz w:val="24"/>
                                <w:szCs w:val="24"/>
                              </w:rPr>
                              <w:t>in</w:t>
                            </w:r>
                            <w:proofErr w:type="gramEnd"/>
                            <w:r w:rsidRPr="00523F71">
                              <w:rPr>
                                <w:b/>
                                <w:sz w:val="24"/>
                                <w:szCs w:val="24"/>
                              </w:rPr>
                              <w:t xml:space="preserve"> the BME Library.</w:t>
                            </w:r>
                          </w:p>
                          <w:p w:rsidR="00F552B6" w:rsidRPr="00BA771E" w:rsidRDefault="00F552B6" w:rsidP="003144B2">
                            <w:pPr>
                              <w:pStyle w:val="ListParagraph"/>
                              <w:spacing w:after="0" w:line="240" w:lineRule="auto"/>
                              <w:ind w:left="-450"/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</w:p>
                          <w:p w:rsidR="00F552B6" w:rsidRPr="00BA771E" w:rsidRDefault="00F552B6" w:rsidP="003144B2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color w:val="FF0000"/>
                                <w:sz w:val="8"/>
                                <w:szCs w:val="8"/>
                              </w:rPr>
                            </w:pPr>
                          </w:p>
                          <w:p w:rsidR="00F552B6" w:rsidRPr="00523F71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523F71">
                              <w:rPr>
                                <w:b/>
                                <w:sz w:val="24"/>
                                <w:szCs w:val="24"/>
                              </w:rPr>
                              <w:t>ALL ARE WELCOME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!!</w:t>
                            </w:r>
                          </w:p>
                          <w:p w:rsidR="00F552B6" w:rsidRPr="00E37BCE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rFonts w:ascii="Chalkboard" w:hAnsi="Chalkboard"/>
                                <w:b/>
                              </w:rPr>
                            </w:pPr>
                          </w:p>
                          <w:p w:rsidR="00F552B6" w:rsidRPr="00E37BCE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:rsidR="00F552B6" w:rsidRPr="00E37BCE" w:rsidRDefault="00F552B6" w:rsidP="003144B2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552B6" w:rsidRPr="00A811B4" w:rsidRDefault="00F552B6" w:rsidP="003144B2">
                            <w:pPr>
                              <w:jc w:val="center"/>
                              <w:rPr>
                                <w:rFonts w:ascii="Lucida Calligraphy" w:hAnsi="Lucida Calligraphy"/>
                                <w:b/>
                                <w:szCs w:val="24"/>
                              </w:rPr>
                            </w:pPr>
                          </w:p>
                          <w:p w:rsidR="00F552B6" w:rsidRDefault="00F552B6" w:rsidP="00314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8" type="#_x0000_t202" style="position:absolute;margin-left:207.75pt;margin-top:111pt;width:192.75pt;height:136.5pt;z-index:25231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" filled="f" stroked="f">
                <v:textbox>
                  <w:txbxContent>
                    <w:p w:rsidR="00F552B6" w:rsidRPr="00EB2EDD" w:rsidRDefault="00F552B6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12"/>
                          <w:szCs w:val="12"/>
                        </w:rPr>
                      </w:pPr>
                    </w:p>
                    <w:p w:rsidR="00F552B6" w:rsidRPr="00274BB0" w:rsidRDefault="00F552B6" w:rsidP="00845B8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274BB0">
                        <w:rPr>
                          <w:b/>
                          <w:sz w:val="32"/>
                          <w:szCs w:val="32"/>
                        </w:rPr>
                        <w:t xml:space="preserve">PTO meeting </w:t>
                      </w:r>
                    </w:p>
                    <w:p w:rsidR="00F552B6" w:rsidRPr="003144B2" w:rsidRDefault="00F552B6" w:rsidP="00845B86">
                      <w:pPr>
                        <w:spacing w:after="0" w:line="240" w:lineRule="auto"/>
                        <w:jc w:val="center"/>
                        <w:rPr>
                          <w:b/>
                          <w:sz w:val="4"/>
                          <w:szCs w:val="4"/>
                        </w:rPr>
                      </w:pPr>
                    </w:p>
                    <w:p w:rsidR="00F552B6" w:rsidRPr="00274BB0" w:rsidRDefault="00F552B6" w:rsidP="00845B86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  <w:u w:val="single"/>
                        </w:rPr>
                      </w:pPr>
                      <w:r w:rsidRPr="00274BB0">
                        <w:rPr>
                          <w:b/>
                          <w:sz w:val="28"/>
                          <w:szCs w:val="28"/>
                          <w:u w:val="single"/>
                        </w:rPr>
                        <w:t xml:space="preserve">Tuesday </w:t>
                      </w:r>
                      <w:r w:rsidR="009516D4">
                        <w:rPr>
                          <w:b/>
                          <w:sz w:val="28"/>
                          <w:szCs w:val="28"/>
                          <w:u w:val="single"/>
                        </w:rPr>
                        <w:t>Jan 17</w:t>
                      </w:r>
                      <w:r w:rsidRPr="00274BB0">
                        <w:rPr>
                          <w:b/>
                          <w:sz w:val="28"/>
                          <w:szCs w:val="28"/>
                          <w:u w:val="single"/>
                          <w:vertAlign w:val="superscript"/>
                        </w:rPr>
                        <w:t>th</w:t>
                      </w:r>
                    </w:p>
                    <w:p w:rsidR="00F552B6" w:rsidRPr="00523F71" w:rsidRDefault="00F552B6" w:rsidP="00845B86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6-7pm</w:t>
                      </w:r>
                    </w:p>
                    <w:p w:rsidR="00F552B6" w:rsidRDefault="00F552B6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proofErr w:type="gramStart"/>
                      <w:r w:rsidRPr="00523F71">
                        <w:rPr>
                          <w:b/>
                          <w:sz w:val="24"/>
                          <w:szCs w:val="24"/>
                        </w:rPr>
                        <w:t>in</w:t>
                      </w:r>
                      <w:proofErr w:type="gramEnd"/>
                      <w:r w:rsidRPr="00523F71">
                        <w:rPr>
                          <w:b/>
                          <w:sz w:val="24"/>
                          <w:szCs w:val="24"/>
                        </w:rPr>
                        <w:t xml:space="preserve"> the BME Library.</w:t>
                      </w:r>
                    </w:p>
                    <w:p w:rsidR="00F552B6" w:rsidRPr="00BA771E" w:rsidRDefault="00F552B6" w:rsidP="003144B2">
                      <w:pPr>
                        <w:pStyle w:val="ListParagraph"/>
                        <w:spacing w:after="0" w:line="240" w:lineRule="auto"/>
                        <w:ind w:left="-450"/>
                        <w:rPr>
                          <w:b/>
                          <w:sz w:val="12"/>
                          <w:szCs w:val="12"/>
                          <w:lang w:val="en-US"/>
                        </w:rPr>
                      </w:pPr>
                    </w:p>
                    <w:p w:rsidR="00F552B6" w:rsidRPr="00BA771E" w:rsidRDefault="00F552B6" w:rsidP="003144B2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color w:val="FF0000"/>
                          <w:sz w:val="8"/>
                          <w:szCs w:val="8"/>
                        </w:rPr>
                      </w:pPr>
                    </w:p>
                    <w:p w:rsidR="00F552B6" w:rsidRPr="00523F71" w:rsidRDefault="00F552B6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24"/>
                          <w:szCs w:val="24"/>
                        </w:rPr>
                      </w:pPr>
                      <w:r w:rsidRPr="00523F71">
                        <w:rPr>
                          <w:b/>
                          <w:sz w:val="24"/>
                          <w:szCs w:val="24"/>
                        </w:rPr>
                        <w:t>ALL ARE WELCOME</w:t>
                      </w:r>
                      <w:r>
                        <w:rPr>
                          <w:b/>
                          <w:sz w:val="24"/>
                          <w:szCs w:val="24"/>
                        </w:rPr>
                        <w:t>!!</w:t>
                      </w:r>
                    </w:p>
                    <w:p w:rsidR="00F552B6" w:rsidRPr="00E37BCE" w:rsidRDefault="00F552B6" w:rsidP="003144B2">
                      <w:pPr>
                        <w:spacing w:after="0" w:line="240" w:lineRule="auto"/>
                        <w:jc w:val="center"/>
                        <w:rPr>
                          <w:rFonts w:ascii="Chalkboard" w:hAnsi="Chalkboard"/>
                          <w:b/>
                        </w:rPr>
                      </w:pPr>
                    </w:p>
                    <w:p w:rsidR="00F552B6" w:rsidRPr="00E37BCE" w:rsidRDefault="00F552B6" w:rsidP="003144B2">
                      <w:pPr>
                        <w:spacing w:after="0" w:line="240" w:lineRule="auto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:rsidR="00F552B6" w:rsidRPr="00E37BCE" w:rsidRDefault="00F552B6" w:rsidP="003144B2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F552B6" w:rsidRPr="00A811B4" w:rsidRDefault="00F552B6" w:rsidP="003144B2">
                      <w:pPr>
                        <w:jc w:val="center"/>
                        <w:rPr>
                          <w:rFonts w:ascii="Lucida Calligraphy" w:hAnsi="Lucida Calligraphy"/>
                          <w:b/>
                          <w:szCs w:val="24"/>
                        </w:rPr>
                      </w:pPr>
                    </w:p>
                    <w:p w:rsidR="00F552B6" w:rsidRDefault="00F552B6" w:rsidP="003144B2"/>
                  </w:txbxContent>
                </v:textbox>
                <w10:wrap type="square" anchorx="page"/>
              </v:shape>
            </w:pict>
          </mc:Fallback>
        </mc:AlternateContent>
      </w:r>
      <w:r w:rsidR="00E11D4E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514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952500</wp:posOffset>
            </wp:positionV>
            <wp:extent cx="2509917" cy="2390775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917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845B86">
        <w:rPr>
          <w:noProof/>
        </w:rPr>
        <w:drawing>
          <wp:anchor distT="0" distB="0" distL="114300" distR="114300" simplePos="0" relativeHeight="252366848" behindDoc="0" locked="0" layoutInCell="1" allowOverlap="1">
            <wp:simplePos x="0" y="0"/>
            <wp:positionH relativeFrom="margin">
              <wp:posOffset>2553335</wp:posOffset>
            </wp:positionH>
            <wp:positionV relativeFrom="paragraph">
              <wp:posOffset>1343025</wp:posOffset>
            </wp:positionV>
            <wp:extent cx="238760" cy="371475"/>
            <wp:effectExtent l="0" t="0" r="8890" b="9525"/>
            <wp:wrapSquare wrapText="bothSides"/>
            <wp:docPr id="20" name="Picture 20" descr="Image result for doll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llar sig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45B86">
        <w:rPr>
          <w:noProof/>
        </w:rPr>
        <w:drawing>
          <wp:anchor distT="0" distB="0" distL="114300" distR="114300" simplePos="0" relativeHeight="252362752" behindDoc="0" locked="0" layoutInCell="1" allowOverlap="1">
            <wp:simplePos x="0" y="0"/>
            <wp:positionH relativeFrom="margin">
              <wp:posOffset>36830</wp:posOffset>
            </wp:positionH>
            <wp:positionV relativeFrom="paragraph">
              <wp:posOffset>1342390</wp:posOffset>
            </wp:positionV>
            <wp:extent cx="238760" cy="371475"/>
            <wp:effectExtent l="0" t="0" r="8890" b="9525"/>
            <wp:wrapSquare wrapText="bothSides"/>
            <wp:docPr id="52" name="Picture 52" descr="Image result for dollar sig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ollar sign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6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6DBA">
        <w:rPr>
          <w:rFonts w:ascii="Rockwell" w:hAnsi="Rockwell" w:cs="Arial"/>
          <w:b/>
          <w:noProof/>
          <w:color w:val="2F5496" w:themeColor="accent5" w:themeShade="BF"/>
          <w:sz w:val="64"/>
          <w:szCs w:val="64"/>
        </w:rPr>
        <w:drawing>
          <wp:anchor distT="0" distB="0" distL="114300" distR="114300" simplePos="0" relativeHeight="252315648" behindDoc="1" locked="0" layoutInCell="1" allowOverlap="1">
            <wp:simplePos x="0" y="0"/>
            <wp:positionH relativeFrom="margin">
              <wp:posOffset>9791700</wp:posOffset>
            </wp:positionH>
            <wp:positionV relativeFrom="paragraph">
              <wp:posOffset>781050</wp:posOffset>
            </wp:positionV>
            <wp:extent cx="3009900" cy="28670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66745">
        <w:rPr>
          <w:noProof/>
        </w:rPr>
        <mc:AlternateContent>
          <mc:Choice Requires="wps">
            <w:drawing>
              <wp:anchor distT="45720" distB="45720" distL="114300" distR="114300" simplePos="0" relativeHeight="252328960" behindDoc="1" locked="0" layoutInCell="1" allowOverlap="1">
                <wp:simplePos x="0" y="0"/>
                <wp:positionH relativeFrom="margin">
                  <wp:posOffset>9201150</wp:posOffset>
                </wp:positionH>
                <wp:positionV relativeFrom="paragraph">
                  <wp:posOffset>8905875</wp:posOffset>
                </wp:positionV>
                <wp:extent cx="2581275" cy="1504950"/>
                <wp:effectExtent l="0" t="0" r="28575" b="1905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5B9BD5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2B6" w:rsidRDefault="00F552B6" w:rsidP="001703E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</w:pPr>
                            <w:r w:rsidRPr="001703E6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4"/>
                                <w:szCs w:val="24"/>
                              </w:rPr>
                              <w:t>Up Coming Events</w:t>
                            </w:r>
                          </w:p>
                          <w:p w:rsidR="00F552B6" w:rsidRPr="00155367" w:rsidRDefault="00F552B6" w:rsidP="001703E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F552B6" w:rsidRPr="001E17D8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  4</w:t>
                            </w:r>
                            <w:r w:rsidRPr="001E17D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4642A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 w:rsidRPr="00E803F4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Walk to School Day</w:t>
                            </w:r>
                          </w:p>
                          <w:p w:rsidR="00F552B6" w:rsidRPr="004248C8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 8</w:t>
                            </w:r>
                            <w:r w:rsidRPr="002375E0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6349EF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No School (</w:t>
                            </w:r>
                            <w:proofErr w:type="spellStart"/>
                            <w:r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Prof.Learn.Day</w:t>
                            </w:r>
                            <w:proofErr w:type="spellEnd"/>
                            <w:r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 xml:space="preserve"> )</w:t>
                            </w:r>
                          </w:p>
                          <w:p w:rsidR="00F552B6" w:rsidRPr="004248C8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 10</w:t>
                            </w:r>
                            <w:r w:rsidRPr="004248C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:</w:t>
                            </w:r>
                            <w:r w:rsidRPr="004248C8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Sock Hop</w:t>
                            </w:r>
                          </w:p>
                          <w:p w:rsidR="00F552B6" w:rsidRPr="00E803F4" w:rsidRDefault="00F552B6" w:rsidP="00E803F4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15</w:t>
                            </w:r>
                            <w:r w:rsidRPr="001E17D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E17D8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 w:rsidRPr="001E17D8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PTO Meeting</w:t>
                            </w:r>
                          </w:p>
                          <w:p w:rsidR="00F552B6" w:rsidRPr="004248C8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16</w:t>
                            </w:r>
                            <w:r w:rsidRPr="001E17D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E17D8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 xml:space="preserve">: 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Fabio Pizza Night</w:t>
                            </w:r>
                          </w:p>
                          <w:p w:rsidR="00F552B6" w:rsidRDefault="00F552B6" w:rsidP="001E17D8">
                            <w:pPr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270"/>
                              </w:tabs>
                              <w:spacing w:after="0" w:line="240" w:lineRule="auto"/>
                              <w:ind w:left="90" w:hanging="9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Nov 23-25</w:t>
                            </w:r>
                            <w:r w:rsidRPr="004248C8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4248C8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</w:rPr>
                              <w:t>:</w:t>
                            </w:r>
                            <w:r w:rsidRPr="004248C8">
                              <w:rPr>
                                <w:rFonts w:ascii="Rockwell" w:hAnsi="Rockwell" w:cs="Times New Roman"/>
                                <w:b/>
                                <w:sz w:val="20"/>
                                <w:szCs w:val="20"/>
                              </w:rPr>
                              <w:t>Thanksgiving Break</w:t>
                            </w:r>
                          </w:p>
                          <w:p w:rsidR="00F552B6" w:rsidRPr="00AD2607" w:rsidRDefault="00F552B6" w:rsidP="001703E6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:rsidR="00F552B6" w:rsidRPr="00290C4C" w:rsidRDefault="00F552B6" w:rsidP="001703E6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552B6" w:rsidRPr="0015615F" w:rsidRDefault="00F552B6" w:rsidP="001703E6">
                            <w:pPr>
                              <w:pStyle w:val="ListParagraph"/>
                              <w:ind w:left="270" w:hanging="270"/>
                              <w:rPr>
                                <w:rFonts w:ascii="Rockwell" w:hAnsi="Rockwell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552B6" w:rsidRPr="00996691" w:rsidRDefault="00F552B6" w:rsidP="001703E6">
                            <w:pPr>
                              <w:spacing w:after="0" w:line="240" w:lineRule="auto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724.5pt;margin-top:701.25pt;width:203.25pt;height:118.5pt;z-index:-250987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" strokecolor="#5b9bd5">
                <v:stroke dashstyle="1 1"/>
                <v:textbox>
                  <w:txbxContent>
                    <w:p w:rsidR="00F552B6" w:rsidRDefault="00F552B6" w:rsidP="001703E6"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</w:pPr>
                      <w:r w:rsidRPr="001703E6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4"/>
                          <w:szCs w:val="24"/>
                        </w:rPr>
                        <w:t>Up Coming Events</w:t>
                      </w:r>
                    </w:p>
                    <w:p w:rsidR="00F552B6" w:rsidRPr="00155367" w:rsidRDefault="00F552B6" w:rsidP="001703E6">
                      <w:pPr>
                        <w:tabs>
                          <w:tab w:val="left" w:pos="270"/>
                        </w:tabs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:rsidR="00F552B6" w:rsidRPr="001E17D8" w:rsidRDefault="00F552B6" w:rsidP="001E17D8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  4</w:t>
                      </w:r>
                      <w:r w:rsidRPr="001E17D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4642A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 w:rsidRPr="00E803F4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Walk to School Day</w:t>
                      </w:r>
                    </w:p>
                    <w:p w:rsidR="00F552B6" w:rsidRPr="004248C8" w:rsidRDefault="00F552B6" w:rsidP="001E17D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 8</w:t>
                      </w:r>
                      <w:r w:rsidRPr="002375E0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6349EF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No School (</w:t>
                      </w:r>
                      <w:proofErr w:type="spellStart"/>
                      <w:r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Prof.Learn.Day</w:t>
                      </w:r>
                      <w:proofErr w:type="spellEnd"/>
                      <w:r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 xml:space="preserve"> )</w:t>
                      </w:r>
                    </w:p>
                    <w:p w:rsidR="00F552B6" w:rsidRPr="004248C8" w:rsidRDefault="00F552B6" w:rsidP="001E17D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 10</w:t>
                      </w:r>
                      <w:r w:rsidRPr="004248C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:</w:t>
                      </w:r>
                      <w:r w:rsidRPr="004248C8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Sock Hop</w:t>
                      </w:r>
                    </w:p>
                    <w:p w:rsidR="00F552B6" w:rsidRPr="00E803F4" w:rsidRDefault="00F552B6" w:rsidP="00E803F4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15</w:t>
                      </w:r>
                      <w:r w:rsidRPr="001E17D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E17D8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 w:rsidRPr="001E17D8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PTO Meeting</w:t>
                      </w:r>
                    </w:p>
                    <w:p w:rsidR="00F552B6" w:rsidRPr="004248C8" w:rsidRDefault="00F552B6" w:rsidP="001E17D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16</w:t>
                      </w:r>
                      <w:r w:rsidRPr="001E17D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E17D8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 xml:space="preserve">: </w:t>
                      </w:r>
                      <w:r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Fabio Pizza Night</w:t>
                      </w:r>
                    </w:p>
                    <w:p w:rsidR="00F552B6" w:rsidRDefault="00F552B6" w:rsidP="001E17D8">
                      <w:pPr>
                        <w:numPr>
                          <w:ilvl w:val="0"/>
                          <w:numId w:val="7"/>
                        </w:numPr>
                        <w:tabs>
                          <w:tab w:val="left" w:pos="270"/>
                        </w:tabs>
                        <w:spacing w:after="0" w:line="240" w:lineRule="auto"/>
                        <w:ind w:left="90" w:hanging="9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Nov 23-25</w:t>
                      </w:r>
                      <w:r w:rsidRPr="004248C8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4248C8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</w:rPr>
                        <w:t>:</w:t>
                      </w:r>
                      <w:r w:rsidRPr="004248C8">
                        <w:rPr>
                          <w:rFonts w:ascii="Rockwell" w:hAnsi="Rockwell" w:cs="Times New Roman"/>
                          <w:b/>
                          <w:sz w:val="20"/>
                          <w:szCs w:val="20"/>
                        </w:rPr>
                        <w:t>Thanksgiving Break</w:t>
                      </w:r>
                    </w:p>
                    <w:p w:rsidR="00F552B6" w:rsidRPr="00AD2607" w:rsidRDefault="00F552B6" w:rsidP="001703E6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:rsidR="00F552B6" w:rsidRPr="00290C4C" w:rsidRDefault="00F552B6" w:rsidP="001703E6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:rsidR="00F552B6" w:rsidRPr="0015615F" w:rsidRDefault="00F552B6" w:rsidP="001703E6">
                      <w:pPr>
                        <w:pStyle w:val="ListParagraph"/>
                        <w:ind w:left="270" w:hanging="270"/>
                        <w:rPr>
                          <w:rFonts w:ascii="Rockwell" w:hAnsi="Rockwell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:rsidR="00F552B6" w:rsidRPr="00996691" w:rsidRDefault="00F552B6" w:rsidP="001703E6">
                      <w:pPr>
                        <w:spacing w:after="0" w:line="240" w:lineRule="auto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66745">
        <w:rPr>
          <w:noProof/>
        </w:rPr>
        <mc:AlternateContent>
          <mc:Choice Requires="wps">
            <w:drawing>
              <wp:anchor distT="45720" distB="45720" distL="114300" distR="114300" simplePos="0" relativeHeight="252313600" behindDoc="1" locked="0" layoutInCell="1" allowOverlap="1">
                <wp:simplePos x="0" y="0"/>
                <wp:positionH relativeFrom="margin">
                  <wp:posOffset>8562975</wp:posOffset>
                </wp:positionH>
                <wp:positionV relativeFrom="paragraph">
                  <wp:posOffset>4181475</wp:posOffset>
                </wp:positionV>
                <wp:extent cx="2657475" cy="1885950"/>
                <wp:effectExtent l="0" t="0" r="28575" b="1905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88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52B6" w:rsidRPr="00342B71" w:rsidRDefault="00F552B6" w:rsidP="0005190F">
                            <w:pPr>
                              <w:spacing w:after="0" w:line="240" w:lineRule="auto"/>
                              <w:jc w:val="center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October</w:t>
                            </w:r>
                            <w:r w:rsidRPr="00342B71"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32"/>
                                <w:szCs w:val="32"/>
                              </w:rPr>
                              <w:t>’s Events</w:t>
                            </w:r>
                          </w:p>
                          <w:p w:rsidR="00F552B6" w:rsidRPr="00E5399F" w:rsidRDefault="00F552B6" w:rsidP="001703E6">
                            <w:pPr>
                              <w:tabs>
                                <w:tab w:val="left" w:pos="270"/>
                              </w:tabs>
                              <w:spacing w:after="0" w:line="240" w:lineRule="auto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</w:rPr>
                            </w:pPr>
                          </w:p>
                          <w:p w:rsidR="00F552B6" w:rsidRPr="000D77EC" w:rsidRDefault="00F552B6" w:rsidP="000D77EC">
                            <w:pPr>
                              <w:spacing w:after="0" w:line="240" w:lineRule="auto"/>
                              <w:ind w:left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</w:p>
                          <w:p w:rsidR="00F552B6" w:rsidRPr="00350FF0" w:rsidRDefault="00F552B6" w:rsidP="0014642A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Oct  7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nd</w:t>
                            </w:r>
                            <w:r w:rsidRPr="0014642A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</w:rPr>
                              <w:t>Walk to School Day</w:t>
                            </w:r>
                          </w:p>
                          <w:p w:rsidR="00F552B6" w:rsidRPr="0014642A" w:rsidRDefault="00F552B6" w:rsidP="0014642A">
                            <w:pPr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contextualSpacing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</w:rPr>
                              <w:t>Oct  13</w:t>
                            </w: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Pr="0014642A">
                              <w:rPr>
                                <w:rFonts w:ascii="Rockwell" w:hAnsi="Rockwell" w:cs="Times New Roman"/>
                                <w:b/>
                              </w:rPr>
                              <w:t>:</w:t>
                            </w:r>
                            <w:r w:rsidRPr="001B2A77">
                              <w:rPr>
                                <w:rFonts w:ascii="Rockwell" w:hAnsi="Rockwell" w:cs="Times New Roman"/>
                                <w:b/>
                              </w:rPr>
                              <w:t>Community Potluck</w:t>
                            </w:r>
                          </w:p>
                          <w:p w:rsidR="00F552B6" w:rsidRPr="00E5399F" w:rsidRDefault="00F552B6" w:rsidP="00093437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  <w:lang w:val="en-US"/>
                              </w:rPr>
                            </w:pPr>
                          </w:p>
                          <w:p w:rsidR="00F552B6" w:rsidRPr="008C5A42" w:rsidRDefault="00F552B6" w:rsidP="008C5A4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Oct18</w:t>
                            </w:r>
                            <w:r w:rsidRPr="00093437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093437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PTO Meeting</w:t>
                            </w:r>
                          </w:p>
                          <w:p w:rsidR="00F552B6" w:rsidRPr="004926EE" w:rsidRDefault="00F552B6" w:rsidP="004926EE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Oct19</w:t>
                            </w:r>
                            <w:r w:rsidRPr="00E803F4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2"/>
                                <w:vertAlign w:val="superscript"/>
                                <w:lang w:val="en-US"/>
                              </w:rPr>
                              <w:t>:</w:t>
                            </w:r>
                            <w:r w:rsidRPr="00E803F4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 xml:space="preserve"> Fabio Pizza </w:t>
                            </w:r>
                            <w:proofErr w:type="gramStart"/>
                            <w:r w:rsidRPr="00E803F4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Night</w:t>
                            </w:r>
                            <w:r w:rsidRPr="00E803F4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E803F4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1551 East High St.) Bring the Bobcat Ticket</w:t>
                            </w:r>
                          </w:p>
                          <w:p w:rsidR="00F552B6" w:rsidRPr="00E5399F" w:rsidRDefault="00F552B6" w:rsidP="00093437">
                            <w:pPr>
                              <w:spacing w:after="0" w:line="240" w:lineRule="auto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</w:rPr>
                            </w:pPr>
                          </w:p>
                          <w:p w:rsidR="00F552B6" w:rsidRPr="000D77EC" w:rsidRDefault="00F552B6" w:rsidP="00BB477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ind w:left="270" w:hanging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lang w:val="en-US"/>
                              </w:rPr>
                              <w:t>Oct28</w:t>
                            </w:r>
                            <w:r w:rsidRPr="000D77EC">
                              <w:rPr>
                                <w:rFonts w:ascii="Rockwell" w:hAnsi="Rockwell" w:cs="Times New Roman"/>
                                <w:sz w:val="20"/>
                                <w:szCs w:val="20"/>
                                <w:vertAlign w:val="superscript"/>
                                <w:lang w:val="en-US"/>
                              </w:rPr>
                              <w:t>6h</w:t>
                            </w:r>
                            <w:r w:rsidRPr="000D77EC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:NO School (</w:t>
                            </w:r>
                            <w:r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Teacher Work Day</w:t>
                            </w:r>
                            <w:r w:rsidRPr="000D77EC">
                              <w:rPr>
                                <w:rFonts w:ascii="Rockwell" w:hAnsi="Rockwell" w:cs="Times New Roman"/>
                                <w:b/>
                                <w:sz w:val="22"/>
                                <w:lang w:val="en-US"/>
                              </w:rPr>
                              <w:t>)</w:t>
                            </w:r>
                          </w:p>
                          <w:p w:rsidR="00F552B6" w:rsidRPr="00AD2607" w:rsidRDefault="00F552B6" w:rsidP="000D77EC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:rsidR="00F552B6" w:rsidRPr="00AD2607" w:rsidRDefault="00F552B6" w:rsidP="00AD2607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2"/>
                                <w:lang w:val="en-US"/>
                              </w:rPr>
                            </w:pPr>
                          </w:p>
                          <w:p w:rsidR="00F552B6" w:rsidRPr="00290C4C" w:rsidRDefault="00F552B6" w:rsidP="00290C4C">
                            <w:pPr>
                              <w:pStyle w:val="ListParagraph"/>
                              <w:spacing w:after="0" w:line="240" w:lineRule="auto"/>
                              <w:ind w:left="270"/>
                              <w:rPr>
                                <w:rFonts w:ascii="Rockwell Extra Bold" w:hAnsi="Rockwell Extra Bold" w:cs="Times New Roman"/>
                                <w:b/>
                                <w:color w:val="2F5496" w:themeColor="accent5" w:themeShade="BF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F552B6" w:rsidRPr="000D77EC" w:rsidRDefault="00F552B6" w:rsidP="000D5655">
                            <w:pPr>
                              <w:pStyle w:val="ListParagraph"/>
                              <w:ind w:left="270" w:hanging="270"/>
                              <w:rPr>
                                <w:rFonts w:ascii="Rockwell" w:hAnsi="Rockwell" w:cs="Times New Roman"/>
                                <w:sz w:val="10"/>
                                <w:szCs w:val="10"/>
                                <w:lang w:val="en-US"/>
                              </w:rPr>
                            </w:pPr>
                          </w:p>
                          <w:p w:rsidR="00F552B6" w:rsidRPr="00996691" w:rsidRDefault="00F552B6" w:rsidP="00B76AAB">
                            <w:pPr>
                              <w:spacing w:after="0" w:line="240" w:lineRule="auto"/>
                              <w:ind w:left="216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74.25pt;margin-top:329.25pt;width:209.25pt;height:148.5pt;z-index:-2510028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" strokecolor="#5b9bd5 [3204]">
                <v:stroke dashstyle="1 1"/>
                <v:textbox>
                  <w:txbxContent>
                    <w:p w:rsidR="00F552B6" w:rsidRPr="00342B71" w:rsidRDefault="00F552B6" w:rsidP="0005190F">
                      <w:pPr>
                        <w:spacing w:after="0" w:line="240" w:lineRule="auto"/>
                        <w:jc w:val="center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</w:pPr>
                      <w:r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October</w:t>
                      </w:r>
                      <w:r w:rsidRPr="00342B71"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32"/>
                          <w:szCs w:val="32"/>
                        </w:rPr>
                        <w:t>’s Events</w:t>
                      </w:r>
                    </w:p>
                    <w:p w:rsidR="00F552B6" w:rsidRPr="00E5399F" w:rsidRDefault="00F552B6" w:rsidP="001703E6">
                      <w:pPr>
                        <w:tabs>
                          <w:tab w:val="left" w:pos="270"/>
                        </w:tabs>
                        <w:spacing w:after="0" w:line="240" w:lineRule="auto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</w:rPr>
                      </w:pPr>
                    </w:p>
                    <w:p w:rsidR="00F552B6" w:rsidRPr="000D77EC" w:rsidRDefault="00F552B6" w:rsidP="000D77EC">
                      <w:pPr>
                        <w:spacing w:after="0" w:line="240" w:lineRule="auto"/>
                        <w:ind w:left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</w:p>
                    <w:p w:rsidR="00F552B6" w:rsidRPr="00350FF0" w:rsidRDefault="00F552B6" w:rsidP="0014642A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Oct  7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nd</w:t>
                      </w:r>
                      <w:r w:rsidRPr="0014642A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>
                        <w:rPr>
                          <w:rFonts w:ascii="Rockwell" w:hAnsi="Rockwell" w:cs="Times New Roman"/>
                          <w:b/>
                        </w:rPr>
                        <w:t>Walk to School Day</w:t>
                      </w:r>
                    </w:p>
                    <w:p w:rsidR="00F552B6" w:rsidRPr="0014642A" w:rsidRDefault="00F552B6" w:rsidP="0014642A">
                      <w:pPr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contextualSpacing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10"/>
                          <w:szCs w:val="10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</w:rPr>
                        <w:t>Oct  13</w:t>
                      </w: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Pr="0014642A">
                        <w:rPr>
                          <w:rFonts w:ascii="Rockwell" w:hAnsi="Rockwell" w:cs="Times New Roman"/>
                          <w:b/>
                        </w:rPr>
                        <w:t>:</w:t>
                      </w:r>
                      <w:r w:rsidRPr="001B2A77">
                        <w:rPr>
                          <w:rFonts w:ascii="Rockwell" w:hAnsi="Rockwell" w:cs="Times New Roman"/>
                          <w:b/>
                        </w:rPr>
                        <w:t>Community Potluck</w:t>
                      </w:r>
                    </w:p>
                    <w:p w:rsidR="00F552B6" w:rsidRPr="00E5399F" w:rsidRDefault="00F552B6" w:rsidP="00093437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  <w:lang w:val="en-US"/>
                        </w:rPr>
                      </w:pPr>
                    </w:p>
                    <w:p w:rsidR="00F552B6" w:rsidRPr="008C5A42" w:rsidRDefault="00F552B6" w:rsidP="008C5A4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Oct18</w:t>
                      </w:r>
                      <w:r w:rsidRPr="00093437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th</w:t>
                      </w:r>
                      <w:r w:rsidRPr="00093437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:</w:t>
                      </w:r>
                      <w:r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PTO Meeting</w:t>
                      </w:r>
                    </w:p>
                    <w:p w:rsidR="00F552B6" w:rsidRPr="004926EE" w:rsidRDefault="00F552B6" w:rsidP="004926EE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Oct19</w:t>
                      </w:r>
                      <w:r w:rsidRPr="00E803F4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rFonts w:ascii="Rockwell" w:hAnsi="Rockwell" w:cs="Times New Roman"/>
                          <w:b/>
                          <w:sz w:val="22"/>
                          <w:vertAlign w:val="superscript"/>
                          <w:lang w:val="en-US"/>
                        </w:rPr>
                        <w:t>:</w:t>
                      </w:r>
                      <w:r w:rsidRPr="00E803F4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 xml:space="preserve"> Fabio Pizza </w:t>
                      </w:r>
                      <w:proofErr w:type="gramStart"/>
                      <w:r w:rsidRPr="00E803F4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Night</w:t>
                      </w:r>
                      <w:r w:rsidRPr="00E803F4"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gramEnd"/>
                      <w:r w:rsidRPr="00E803F4"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1551 East High St.) Bring the Bobcat Ticket</w:t>
                      </w:r>
                    </w:p>
                    <w:p w:rsidR="00F552B6" w:rsidRPr="00E5399F" w:rsidRDefault="00F552B6" w:rsidP="00093437">
                      <w:pPr>
                        <w:spacing w:after="0" w:line="240" w:lineRule="auto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</w:rPr>
                      </w:pPr>
                    </w:p>
                    <w:p w:rsidR="00F552B6" w:rsidRPr="000D77EC" w:rsidRDefault="00F552B6" w:rsidP="00BB477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ind w:left="270" w:hanging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4"/>
                          <w:szCs w:val="4"/>
                          <w:lang w:val="en-US"/>
                        </w:rPr>
                      </w:pPr>
                      <w:r>
                        <w:rPr>
                          <w:rFonts w:ascii="Rockwell" w:hAnsi="Rockwell" w:cs="Times New Roman"/>
                          <w:sz w:val="20"/>
                          <w:szCs w:val="20"/>
                          <w:lang w:val="en-US"/>
                        </w:rPr>
                        <w:t>Oct28</w:t>
                      </w:r>
                      <w:r w:rsidRPr="000D77EC">
                        <w:rPr>
                          <w:rFonts w:ascii="Rockwell" w:hAnsi="Rockwell" w:cs="Times New Roman"/>
                          <w:sz w:val="20"/>
                          <w:szCs w:val="20"/>
                          <w:vertAlign w:val="superscript"/>
                          <w:lang w:val="en-US"/>
                        </w:rPr>
                        <w:t>6h</w:t>
                      </w:r>
                      <w:r w:rsidRPr="000D77EC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:NO School (</w:t>
                      </w:r>
                      <w:r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Teacher Work Day</w:t>
                      </w:r>
                      <w:r w:rsidRPr="000D77EC">
                        <w:rPr>
                          <w:rFonts w:ascii="Rockwell" w:hAnsi="Rockwell" w:cs="Times New Roman"/>
                          <w:b/>
                          <w:sz w:val="22"/>
                          <w:lang w:val="en-US"/>
                        </w:rPr>
                        <w:t>)</w:t>
                      </w:r>
                    </w:p>
                    <w:p w:rsidR="00F552B6" w:rsidRPr="00AD2607" w:rsidRDefault="00F552B6" w:rsidP="000D77EC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:rsidR="00F552B6" w:rsidRPr="00AD2607" w:rsidRDefault="00F552B6" w:rsidP="00AD2607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2"/>
                          <w:lang w:val="en-US"/>
                        </w:rPr>
                      </w:pPr>
                    </w:p>
                    <w:p w:rsidR="00F552B6" w:rsidRPr="00290C4C" w:rsidRDefault="00F552B6" w:rsidP="00290C4C">
                      <w:pPr>
                        <w:pStyle w:val="ListParagraph"/>
                        <w:spacing w:after="0" w:line="240" w:lineRule="auto"/>
                        <w:ind w:left="270"/>
                        <w:rPr>
                          <w:rFonts w:ascii="Rockwell Extra Bold" w:hAnsi="Rockwell Extra Bold" w:cs="Times New Roman"/>
                          <w:b/>
                          <w:color w:val="2F5496" w:themeColor="accent5" w:themeShade="BF"/>
                          <w:sz w:val="20"/>
                          <w:szCs w:val="20"/>
                          <w:lang w:val="en-US"/>
                        </w:rPr>
                      </w:pPr>
                    </w:p>
                    <w:p w:rsidR="00F552B6" w:rsidRPr="000D77EC" w:rsidRDefault="00F552B6" w:rsidP="000D5655">
                      <w:pPr>
                        <w:pStyle w:val="ListParagraph"/>
                        <w:ind w:left="270" w:hanging="270"/>
                        <w:rPr>
                          <w:rFonts w:ascii="Rockwell" w:hAnsi="Rockwell" w:cs="Times New Roman"/>
                          <w:sz w:val="10"/>
                          <w:szCs w:val="10"/>
                          <w:lang w:val="en-US"/>
                        </w:rPr>
                      </w:pPr>
                    </w:p>
                    <w:p w:rsidR="00F552B6" w:rsidRPr="00996691" w:rsidRDefault="00F552B6" w:rsidP="00B76AAB">
                      <w:pPr>
                        <w:spacing w:after="0" w:line="240" w:lineRule="auto"/>
                        <w:ind w:left="216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83580" w:rsidSect="00BA6DBA">
      <w:pgSz w:w="12240" w:h="15840"/>
      <w:pgMar w:top="360" w:right="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altName w:val="Harrington"/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halkboard">
    <w:altName w:val="Kristen ITC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D5CD86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1541"/>
      </v:shape>
    </w:pict>
  </w:numPicBullet>
  <w:abstractNum w:abstractNumId="0" w15:restartNumberingAfterBreak="0">
    <w:nsid w:val="044449BB"/>
    <w:multiLevelType w:val="hybridMultilevel"/>
    <w:tmpl w:val="9FEA4FB8"/>
    <w:lvl w:ilvl="0" w:tplc="60A4CAC2">
      <w:start w:val="1"/>
      <w:numFmt w:val="bullet"/>
      <w:lvlText w:val="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D23E6D"/>
    <w:multiLevelType w:val="hybridMultilevel"/>
    <w:tmpl w:val="9822BF1E"/>
    <w:lvl w:ilvl="0" w:tplc="D500D740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6298E"/>
    <w:multiLevelType w:val="multilevel"/>
    <w:tmpl w:val="CE982820"/>
    <w:lvl w:ilvl="0">
      <w:start w:val="1"/>
      <w:numFmt w:val="bullet"/>
      <w:lvlText w:val="þ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>
      <w:start w:val="1"/>
      <w:numFmt w:val="lowerLetter"/>
      <w:lvlText w:val="%2."/>
      <w:lvlJc w:val="left"/>
      <w:pPr>
        <w:ind w:left="900" w:hanging="360"/>
      </w:pPr>
    </w:lvl>
    <w:lvl w:ilvl="2">
      <w:start w:val="1"/>
      <w:numFmt w:val="lowerRoman"/>
      <w:lvlText w:val="%3."/>
      <w:lvlJc w:val="right"/>
      <w:pPr>
        <w:ind w:left="1620" w:hanging="180"/>
      </w:pPr>
    </w:lvl>
    <w:lvl w:ilvl="3">
      <w:start w:val="1"/>
      <w:numFmt w:val="decimal"/>
      <w:lvlText w:val="%4."/>
      <w:lvlJc w:val="left"/>
      <w:pPr>
        <w:ind w:left="2340" w:hanging="360"/>
      </w:pPr>
    </w:lvl>
    <w:lvl w:ilvl="4">
      <w:start w:val="1"/>
      <w:numFmt w:val="lowerLetter"/>
      <w:lvlText w:val="%5."/>
      <w:lvlJc w:val="left"/>
      <w:pPr>
        <w:ind w:left="3060" w:hanging="360"/>
      </w:pPr>
    </w:lvl>
    <w:lvl w:ilvl="5">
      <w:start w:val="1"/>
      <w:numFmt w:val="lowerRoman"/>
      <w:lvlText w:val="%6."/>
      <w:lvlJc w:val="right"/>
      <w:pPr>
        <w:ind w:left="3780" w:hanging="180"/>
      </w:pPr>
    </w:lvl>
    <w:lvl w:ilvl="6">
      <w:start w:val="1"/>
      <w:numFmt w:val="decimal"/>
      <w:lvlText w:val="%7."/>
      <w:lvlJc w:val="left"/>
      <w:pPr>
        <w:ind w:left="4500" w:hanging="360"/>
      </w:pPr>
    </w:lvl>
    <w:lvl w:ilvl="7">
      <w:start w:val="1"/>
      <w:numFmt w:val="lowerLetter"/>
      <w:lvlText w:val="%8."/>
      <w:lvlJc w:val="left"/>
      <w:pPr>
        <w:ind w:left="5220" w:hanging="360"/>
      </w:pPr>
    </w:lvl>
    <w:lvl w:ilvl="8">
      <w:start w:val="1"/>
      <w:numFmt w:val="lowerRoman"/>
      <w:lvlText w:val="%9."/>
      <w:lvlJc w:val="right"/>
      <w:pPr>
        <w:ind w:left="5940" w:hanging="180"/>
      </w:pPr>
    </w:lvl>
  </w:abstractNum>
  <w:abstractNum w:abstractNumId="3" w15:restartNumberingAfterBreak="0">
    <w:nsid w:val="213530C8"/>
    <w:multiLevelType w:val="hybridMultilevel"/>
    <w:tmpl w:val="629EC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D7D9B"/>
    <w:multiLevelType w:val="hybridMultilevel"/>
    <w:tmpl w:val="FDC65866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F1785"/>
    <w:multiLevelType w:val="hybridMultilevel"/>
    <w:tmpl w:val="EF288774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6" w15:restartNumberingAfterBreak="0">
    <w:nsid w:val="32371F7D"/>
    <w:multiLevelType w:val="hybridMultilevel"/>
    <w:tmpl w:val="803AA558"/>
    <w:lvl w:ilvl="0" w:tplc="024A1A32">
      <w:start w:val="1"/>
      <w:numFmt w:val="bullet"/>
      <w:lvlText w:val="þ"/>
      <w:lvlJc w:val="left"/>
      <w:pPr>
        <w:tabs>
          <w:tab w:val="num" w:pos="72"/>
        </w:tabs>
        <w:ind w:left="216" w:hanging="216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-270" w:hanging="360"/>
      </w:pPr>
    </w:lvl>
    <w:lvl w:ilvl="2" w:tplc="0409001B" w:tentative="1">
      <w:start w:val="1"/>
      <w:numFmt w:val="lowerRoman"/>
      <w:lvlText w:val="%3."/>
      <w:lvlJc w:val="right"/>
      <w:pPr>
        <w:ind w:left="450" w:hanging="180"/>
      </w:pPr>
    </w:lvl>
    <w:lvl w:ilvl="3" w:tplc="0409000F" w:tentative="1">
      <w:start w:val="1"/>
      <w:numFmt w:val="decimal"/>
      <w:lvlText w:val="%4."/>
      <w:lvlJc w:val="left"/>
      <w:pPr>
        <w:ind w:left="1170" w:hanging="360"/>
      </w:pPr>
    </w:lvl>
    <w:lvl w:ilvl="4" w:tplc="04090019" w:tentative="1">
      <w:start w:val="1"/>
      <w:numFmt w:val="lowerLetter"/>
      <w:lvlText w:val="%5."/>
      <w:lvlJc w:val="left"/>
      <w:pPr>
        <w:ind w:left="1890" w:hanging="360"/>
      </w:pPr>
    </w:lvl>
    <w:lvl w:ilvl="5" w:tplc="0409001B" w:tentative="1">
      <w:start w:val="1"/>
      <w:numFmt w:val="lowerRoman"/>
      <w:lvlText w:val="%6."/>
      <w:lvlJc w:val="right"/>
      <w:pPr>
        <w:ind w:left="2610" w:hanging="180"/>
      </w:pPr>
    </w:lvl>
    <w:lvl w:ilvl="6" w:tplc="0409000F" w:tentative="1">
      <w:start w:val="1"/>
      <w:numFmt w:val="decimal"/>
      <w:lvlText w:val="%7."/>
      <w:lvlJc w:val="left"/>
      <w:pPr>
        <w:ind w:left="3330" w:hanging="360"/>
      </w:pPr>
    </w:lvl>
    <w:lvl w:ilvl="7" w:tplc="04090019" w:tentative="1">
      <w:start w:val="1"/>
      <w:numFmt w:val="lowerLetter"/>
      <w:lvlText w:val="%8."/>
      <w:lvlJc w:val="left"/>
      <w:pPr>
        <w:ind w:left="4050" w:hanging="360"/>
      </w:pPr>
    </w:lvl>
    <w:lvl w:ilvl="8" w:tplc="0409001B" w:tentative="1">
      <w:start w:val="1"/>
      <w:numFmt w:val="lowerRoman"/>
      <w:lvlText w:val="%9."/>
      <w:lvlJc w:val="right"/>
      <w:pPr>
        <w:ind w:left="4770" w:hanging="180"/>
      </w:pPr>
    </w:lvl>
  </w:abstractNum>
  <w:abstractNum w:abstractNumId="7" w15:restartNumberingAfterBreak="0">
    <w:nsid w:val="37A909C6"/>
    <w:multiLevelType w:val="hybridMultilevel"/>
    <w:tmpl w:val="349EE43C"/>
    <w:lvl w:ilvl="0" w:tplc="D500D740">
      <w:start w:val="1"/>
      <w:numFmt w:val="bullet"/>
      <w:lvlText w:val=""/>
      <w:lvlJc w:val="left"/>
      <w:pPr>
        <w:ind w:left="-72" w:firstLine="72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FA3956"/>
    <w:multiLevelType w:val="hybridMultilevel"/>
    <w:tmpl w:val="BE0ECB94"/>
    <w:lvl w:ilvl="0" w:tplc="D500D740">
      <w:start w:val="1"/>
      <w:numFmt w:val="bullet"/>
      <w:lvlText w:val="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CE733C"/>
    <w:multiLevelType w:val="hybridMultilevel"/>
    <w:tmpl w:val="430E04A0"/>
    <w:lvl w:ilvl="0" w:tplc="3ABE03C0">
      <w:start w:val="1"/>
      <w:numFmt w:val="bullet"/>
      <w:lvlText w:val=""/>
      <w:lvlJc w:val="left"/>
      <w:pPr>
        <w:ind w:left="90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472C1C7F"/>
    <w:multiLevelType w:val="hybridMultilevel"/>
    <w:tmpl w:val="B6D452C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D7739"/>
    <w:multiLevelType w:val="hybridMultilevel"/>
    <w:tmpl w:val="CE982820"/>
    <w:lvl w:ilvl="0" w:tplc="40F2E8B4">
      <w:start w:val="1"/>
      <w:numFmt w:val="bullet"/>
      <w:lvlText w:val="þ"/>
      <w:lvlJc w:val="left"/>
      <w:pPr>
        <w:tabs>
          <w:tab w:val="num" w:pos="72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 w15:restartNumberingAfterBreak="0">
    <w:nsid w:val="5B9F1C29"/>
    <w:multiLevelType w:val="hybridMultilevel"/>
    <w:tmpl w:val="60C24F4C"/>
    <w:lvl w:ilvl="0" w:tplc="4EE64D4A">
      <w:start w:val="1"/>
      <w:numFmt w:val="bullet"/>
      <w:lvlText w:val=""/>
      <w:lvlJc w:val="left"/>
      <w:pPr>
        <w:tabs>
          <w:tab w:val="num" w:pos="1422"/>
        </w:tabs>
        <w:ind w:left="1422" w:hanging="72"/>
      </w:pPr>
      <w:rPr>
        <w:rFonts w:ascii="Wingdings" w:hAnsi="Wingdings" w:hint="default"/>
        <w:b w:val="0"/>
        <w:color w:val="385623" w:themeColor="accent6" w:themeShade="80"/>
        <w:sz w:val="2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3" w15:restartNumberingAfterBreak="0">
    <w:nsid w:val="68E26522"/>
    <w:multiLevelType w:val="hybridMultilevel"/>
    <w:tmpl w:val="3F0C173C"/>
    <w:lvl w:ilvl="0" w:tplc="2C1EC89A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CD109A"/>
    <w:multiLevelType w:val="hybridMultilevel"/>
    <w:tmpl w:val="2FA066C2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4504B0"/>
    <w:multiLevelType w:val="hybridMultilevel"/>
    <w:tmpl w:val="13364D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2410541"/>
    <w:multiLevelType w:val="hybridMultilevel"/>
    <w:tmpl w:val="E86AAD40"/>
    <w:lvl w:ilvl="0" w:tplc="5762C542">
      <w:start w:val="1"/>
      <w:numFmt w:val="decimal"/>
      <w:lvlText w:val="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F14EE"/>
    <w:multiLevelType w:val="hybridMultilevel"/>
    <w:tmpl w:val="4ADC65E4"/>
    <w:lvl w:ilvl="0" w:tplc="BB3A1016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12B81"/>
    <w:multiLevelType w:val="hybridMultilevel"/>
    <w:tmpl w:val="68E825D4"/>
    <w:lvl w:ilvl="0" w:tplc="BB3A1016">
      <w:start w:val="1"/>
      <w:numFmt w:val="bullet"/>
      <w:lvlText w:val="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b w:val="0"/>
        <w:color w:val="2F5496" w:themeColor="accent5" w:themeShade="BF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8"/>
  </w:num>
  <w:num w:numId="4">
    <w:abstractNumId w:val="7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12"/>
  </w:num>
  <w:num w:numId="10">
    <w:abstractNumId w:val="14"/>
  </w:num>
  <w:num w:numId="11">
    <w:abstractNumId w:val="9"/>
  </w:num>
  <w:num w:numId="12">
    <w:abstractNumId w:val="8"/>
  </w:num>
  <w:num w:numId="13">
    <w:abstractNumId w:val="1"/>
  </w:num>
  <w:num w:numId="14">
    <w:abstractNumId w:val="10"/>
  </w:num>
  <w:num w:numId="15">
    <w:abstractNumId w:val="3"/>
  </w:num>
  <w:num w:numId="16">
    <w:abstractNumId w:val="13"/>
  </w:num>
  <w:num w:numId="17">
    <w:abstractNumId w:val="16"/>
  </w:num>
  <w:num w:numId="18">
    <w:abstractNumId w:val="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F68"/>
    <w:rsid w:val="000036B8"/>
    <w:rsid w:val="0002015B"/>
    <w:rsid w:val="00020E6D"/>
    <w:rsid w:val="00031BD4"/>
    <w:rsid w:val="000357EF"/>
    <w:rsid w:val="000358AD"/>
    <w:rsid w:val="00037647"/>
    <w:rsid w:val="000436EF"/>
    <w:rsid w:val="0005190F"/>
    <w:rsid w:val="00076180"/>
    <w:rsid w:val="00083580"/>
    <w:rsid w:val="00085AE7"/>
    <w:rsid w:val="00093437"/>
    <w:rsid w:val="000C4FF3"/>
    <w:rsid w:val="000C6680"/>
    <w:rsid w:val="000D5655"/>
    <w:rsid w:val="000D77EC"/>
    <w:rsid w:val="000E04B1"/>
    <w:rsid w:val="000E3E69"/>
    <w:rsid w:val="000F2D3C"/>
    <w:rsid w:val="000F595C"/>
    <w:rsid w:val="00110E22"/>
    <w:rsid w:val="001203A4"/>
    <w:rsid w:val="001209BD"/>
    <w:rsid w:val="00121E18"/>
    <w:rsid w:val="0013405D"/>
    <w:rsid w:val="00141CF1"/>
    <w:rsid w:val="0014642A"/>
    <w:rsid w:val="001466F7"/>
    <w:rsid w:val="00155367"/>
    <w:rsid w:val="0015615F"/>
    <w:rsid w:val="00160B8D"/>
    <w:rsid w:val="001703E6"/>
    <w:rsid w:val="00174147"/>
    <w:rsid w:val="00176194"/>
    <w:rsid w:val="00176D65"/>
    <w:rsid w:val="0018241B"/>
    <w:rsid w:val="001A1774"/>
    <w:rsid w:val="001B2A77"/>
    <w:rsid w:val="001B4AD7"/>
    <w:rsid w:val="001D6795"/>
    <w:rsid w:val="001E17D8"/>
    <w:rsid w:val="001F7A7D"/>
    <w:rsid w:val="002040E1"/>
    <w:rsid w:val="00227826"/>
    <w:rsid w:val="00232A27"/>
    <w:rsid w:val="002375E0"/>
    <w:rsid w:val="00244BC9"/>
    <w:rsid w:val="002572C3"/>
    <w:rsid w:val="00263E69"/>
    <w:rsid w:val="00274BB0"/>
    <w:rsid w:val="00287AB4"/>
    <w:rsid w:val="00290C4C"/>
    <w:rsid w:val="002942B0"/>
    <w:rsid w:val="002B23E1"/>
    <w:rsid w:val="002C79BD"/>
    <w:rsid w:val="002D385A"/>
    <w:rsid w:val="002D44CF"/>
    <w:rsid w:val="002F7496"/>
    <w:rsid w:val="003053DB"/>
    <w:rsid w:val="00313862"/>
    <w:rsid w:val="003144B2"/>
    <w:rsid w:val="00323A46"/>
    <w:rsid w:val="00330E1D"/>
    <w:rsid w:val="003379EA"/>
    <w:rsid w:val="0034238B"/>
    <w:rsid w:val="00342B71"/>
    <w:rsid w:val="00350FF0"/>
    <w:rsid w:val="00354BDF"/>
    <w:rsid w:val="00363C5C"/>
    <w:rsid w:val="0036460D"/>
    <w:rsid w:val="003723B9"/>
    <w:rsid w:val="003723F3"/>
    <w:rsid w:val="00395FB7"/>
    <w:rsid w:val="003A13E6"/>
    <w:rsid w:val="003A4706"/>
    <w:rsid w:val="003E76B1"/>
    <w:rsid w:val="004028CB"/>
    <w:rsid w:val="0040515C"/>
    <w:rsid w:val="00413B09"/>
    <w:rsid w:val="004248C8"/>
    <w:rsid w:val="004356D0"/>
    <w:rsid w:val="00437933"/>
    <w:rsid w:val="00450885"/>
    <w:rsid w:val="00452F10"/>
    <w:rsid w:val="00475683"/>
    <w:rsid w:val="004858DE"/>
    <w:rsid w:val="004926EE"/>
    <w:rsid w:val="004B2D1B"/>
    <w:rsid w:val="004C15D2"/>
    <w:rsid w:val="004D1883"/>
    <w:rsid w:val="004E67D8"/>
    <w:rsid w:val="004F5B66"/>
    <w:rsid w:val="00505389"/>
    <w:rsid w:val="0051002B"/>
    <w:rsid w:val="00535A55"/>
    <w:rsid w:val="00537111"/>
    <w:rsid w:val="00537116"/>
    <w:rsid w:val="00546976"/>
    <w:rsid w:val="005533A6"/>
    <w:rsid w:val="00570D3E"/>
    <w:rsid w:val="00582B43"/>
    <w:rsid w:val="00592279"/>
    <w:rsid w:val="005D015D"/>
    <w:rsid w:val="005F0A61"/>
    <w:rsid w:val="005F45B1"/>
    <w:rsid w:val="00612F55"/>
    <w:rsid w:val="00612FB4"/>
    <w:rsid w:val="00617572"/>
    <w:rsid w:val="006256D0"/>
    <w:rsid w:val="006349EF"/>
    <w:rsid w:val="00640E0B"/>
    <w:rsid w:val="00641B74"/>
    <w:rsid w:val="00657BC5"/>
    <w:rsid w:val="00657E4E"/>
    <w:rsid w:val="0066082B"/>
    <w:rsid w:val="00663F84"/>
    <w:rsid w:val="006930AD"/>
    <w:rsid w:val="006A05F7"/>
    <w:rsid w:val="006A3919"/>
    <w:rsid w:val="006F32B0"/>
    <w:rsid w:val="006F5C7A"/>
    <w:rsid w:val="00706F68"/>
    <w:rsid w:val="007162B1"/>
    <w:rsid w:val="007206E4"/>
    <w:rsid w:val="007270B8"/>
    <w:rsid w:val="0073493B"/>
    <w:rsid w:val="00745483"/>
    <w:rsid w:val="00754083"/>
    <w:rsid w:val="007577F9"/>
    <w:rsid w:val="007676E3"/>
    <w:rsid w:val="00780028"/>
    <w:rsid w:val="007A4C56"/>
    <w:rsid w:val="007C4013"/>
    <w:rsid w:val="007C7E33"/>
    <w:rsid w:val="007E26AE"/>
    <w:rsid w:val="00802014"/>
    <w:rsid w:val="00837935"/>
    <w:rsid w:val="00844D77"/>
    <w:rsid w:val="00845B86"/>
    <w:rsid w:val="008548F2"/>
    <w:rsid w:val="00863770"/>
    <w:rsid w:val="00881183"/>
    <w:rsid w:val="00883FCC"/>
    <w:rsid w:val="00893A91"/>
    <w:rsid w:val="008C2D74"/>
    <w:rsid w:val="008C5A42"/>
    <w:rsid w:val="008E503C"/>
    <w:rsid w:val="00933D60"/>
    <w:rsid w:val="00944450"/>
    <w:rsid w:val="009516D4"/>
    <w:rsid w:val="00960A01"/>
    <w:rsid w:val="0097308A"/>
    <w:rsid w:val="00981663"/>
    <w:rsid w:val="00985BAB"/>
    <w:rsid w:val="00985F8A"/>
    <w:rsid w:val="00996691"/>
    <w:rsid w:val="009E69A5"/>
    <w:rsid w:val="009F1FC1"/>
    <w:rsid w:val="00A11395"/>
    <w:rsid w:val="00A13619"/>
    <w:rsid w:val="00A141F7"/>
    <w:rsid w:val="00A3075A"/>
    <w:rsid w:val="00A31F2C"/>
    <w:rsid w:val="00A50D16"/>
    <w:rsid w:val="00A5529F"/>
    <w:rsid w:val="00A56EF7"/>
    <w:rsid w:val="00A57368"/>
    <w:rsid w:val="00A7090B"/>
    <w:rsid w:val="00A742A2"/>
    <w:rsid w:val="00A819E0"/>
    <w:rsid w:val="00A91121"/>
    <w:rsid w:val="00A95FE4"/>
    <w:rsid w:val="00AA64EB"/>
    <w:rsid w:val="00AD10F9"/>
    <w:rsid w:val="00AD2607"/>
    <w:rsid w:val="00B01E2A"/>
    <w:rsid w:val="00B20BF8"/>
    <w:rsid w:val="00B311A0"/>
    <w:rsid w:val="00B42AE1"/>
    <w:rsid w:val="00B75315"/>
    <w:rsid w:val="00B76AAB"/>
    <w:rsid w:val="00B9038A"/>
    <w:rsid w:val="00BA6DBA"/>
    <w:rsid w:val="00BA771E"/>
    <w:rsid w:val="00BC585C"/>
    <w:rsid w:val="00BD77AE"/>
    <w:rsid w:val="00BE0D4C"/>
    <w:rsid w:val="00BE2DF5"/>
    <w:rsid w:val="00BE4475"/>
    <w:rsid w:val="00BE6322"/>
    <w:rsid w:val="00BF1DAA"/>
    <w:rsid w:val="00BF713C"/>
    <w:rsid w:val="00C2154D"/>
    <w:rsid w:val="00C36085"/>
    <w:rsid w:val="00C41D2F"/>
    <w:rsid w:val="00C477DD"/>
    <w:rsid w:val="00C66745"/>
    <w:rsid w:val="00C84AE6"/>
    <w:rsid w:val="00CE74AE"/>
    <w:rsid w:val="00CF5093"/>
    <w:rsid w:val="00CF67E4"/>
    <w:rsid w:val="00D01714"/>
    <w:rsid w:val="00D06210"/>
    <w:rsid w:val="00D14A5B"/>
    <w:rsid w:val="00D40ED3"/>
    <w:rsid w:val="00D62C77"/>
    <w:rsid w:val="00D73A43"/>
    <w:rsid w:val="00D9303B"/>
    <w:rsid w:val="00DA7A03"/>
    <w:rsid w:val="00DB77E7"/>
    <w:rsid w:val="00DD0823"/>
    <w:rsid w:val="00DF1010"/>
    <w:rsid w:val="00E04FD6"/>
    <w:rsid w:val="00E06981"/>
    <w:rsid w:val="00E11D4E"/>
    <w:rsid w:val="00E25801"/>
    <w:rsid w:val="00E41E85"/>
    <w:rsid w:val="00E5399F"/>
    <w:rsid w:val="00E71336"/>
    <w:rsid w:val="00E731A7"/>
    <w:rsid w:val="00E74757"/>
    <w:rsid w:val="00E803F4"/>
    <w:rsid w:val="00E86515"/>
    <w:rsid w:val="00E9156C"/>
    <w:rsid w:val="00E9226D"/>
    <w:rsid w:val="00E94310"/>
    <w:rsid w:val="00EA2B32"/>
    <w:rsid w:val="00EB2EDD"/>
    <w:rsid w:val="00ED1AFA"/>
    <w:rsid w:val="00ED7F12"/>
    <w:rsid w:val="00F07822"/>
    <w:rsid w:val="00F311D9"/>
    <w:rsid w:val="00F32803"/>
    <w:rsid w:val="00F33809"/>
    <w:rsid w:val="00F552B6"/>
    <w:rsid w:val="00F8246C"/>
    <w:rsid w:val="00F8544E"/>
    <w:rsid w:val="00F85DB9"/>
    <w:rsid w:val="00FB2ADC"/>
    <w:rsid w:val="00FB495C"/>
    <w:rsid w:val="00FC729F"/>
    <w:rsid w:val="00FE164A"/>
    <w:rsid w:val="00FE3B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28DD235-9057-4C54-9365-3A408E453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00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6F6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6F68"/>
    <w:pPr>
      <w:spacing w:after="200" w:line="276" w:lineRule="auto"/>
      <w:ind w:left="720"/>
      <w:contextualSpacing/>
    </w:pPr>
    <w:rPr>
      <w:rFonts w:ascii="Times New Roman" w:hAnsi="Times New Roman"/>
      <w:sz w:val="24"/>
      <w:lang w:val="es-DO"/>
    </w:rPr>
  </w:style>
  <w:style w:type="character" w:styleId="FollowedHyperlink">
    <w:name w:val="FollowedHyperlink"/>
    <w:basedOn w:val="DefaultParagraphFont"/>
    <w:uiPriority w:val="99"/>
    <w:semiHidden/>
    <w:unhideWhenUsed/>
    <w:rsid w:val="00DA7A03"/>
    <w:rPr>
      <w:color w:val="954F72" w:themeColor="followedHyperlink"/>
      <w:u w:val="single"/>
    </w:rPr>
  </w:style>
  <w:style w:type="character" w:customStyle="1" w:styleId="apple-style-span">
    <w:name w:val="apple-style-span"/>
    <w:basedOn w:val="DefaultParagraphFont"/>
    <w:rsid w:val="001A1774"/>
  </w:style>
  <w:style w:type="character" w:customStyle="1" w:styleId="apple-converted-space">
    <w:name w:val="apple-converted-space"/>
    <w:basedOn w:val="DefaultParagraphFont"/>
    <w:rsid w:val="001A1774"/>
  </w:style>
  <w:style w:type="paragraph" w:styleId="BalloonText">
    <w:name w:val="Balloon Text"/>
    <w:basedOn w:val="Normal"/>
    <w:link w:val="BalloonTextChar"/>
    <w:uiPriority w:val="99"/>
    <w:semiHidden/>
    <w:unhideWhenUsed/>
    <w:rsid w:val="00570D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0D3E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2C79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27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3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889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68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4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burnleymoranpto@gmail.com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urnleymoran-pto-mtkim.eventbrite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://www.facebook.com/JackieRobinsonFamilyYMCA" TargetMode="External"/><Relationship Id="rId25" Type="http://schemas.openxmlformats.org/officeDocument/2006/relationships/image" Target="media/image15.gif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://www.facebook.com/JackieRobinsonFamilyYMCA" TargetMode="External"/><Relationship Id="rId20" Type="http://schemas.openxmlformats.org/officeDocument/2006/relationships/image" Target="media/image10.pn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5.emf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jpeg"/><Relationship Id="rId28" Type="http://schemas.openxmlformats.org/officeDocument/2006/relationships/image" Target="media/image16.jpeg"/><Relationship Id="rId10" Type="http://schemas.openxmlformats.org/officeDocument/2006/relationships/hyperlink" Target="mailto:burnleymoranpto@gmail.com" TargetMode="External"/><Relationship Id="rId19" Type="http://schemas.openxmlformats.org/officeDocument/2006/relationships/image" Target="media/image9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burnleymoranpto@gmail.com" TargetMode="External"/><Relationship Id="rId14" Type="http://schemas.openxmlformats.org/officeDocument/2006/relationships/hyperlink" Target="mailto:burnleymoranpto@gmail.com" TargetMode="External"/><Relationship Id="rId22" Type="http://schemas.openxmlformats.org/officeDocument/2006/relationships/image" Target="media/image12.jpeg"/><Relationship Id="rId27" Type="http://schemas.openxmlformats.org/officeDocument/2006/relationships/hyperlink" Target="http://burnleymoran-pto-mtkim.eventbrite.com" TargetMode="External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FAC4-F2C3-46B4-8AC8-BE770AD82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c9c</dc:creator>
  <cp:lastModifiedBy>Margarita</cp:lastModifiedBy>
  <cp:revision>3</cp:revision>
  <cp:lastPrinted>2016-12-06T21:30:00Z</cp:lastPrinted>
  <dcterms:created xsi:type="dcterms:W3CDTF">2017-01-10T16:44:00Z</dcterms:created>
  <dcterms:modified xsi:type="dcterms:W3CDTF">2017-01-10T19:53:00Z</dcterms:modified>
</cp:coreProperties>
</file>